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AE" w:rsidRDefault="003763AE" w:rsidP="0073096A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9D0DFF" w:rsidRDefault="009D0DFF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0FA" w:rsidRPr="008C61E9" w:rsidRDefault="00187650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61E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D647E" w:rsidRPr="008C61E9">
        <w:rPr>
          <w:rFonts w:ascii="Times New Roman" w:hAnsi="Times New Roman"/>
          <w:b/>
          <w:sz w:val="28"/>
          <w:szCs w:val="28"/>
        </w:rPr>
        <w:t xml:space="preserve">      </w:t>
      </w:r>
      <w:r w:rsidRPr="008C61E9">
        <w:rPr>
          <w:rFonts w:ascii="Times New Roman" w:hAnsi="Times New Roman"/>
          <w:b/>
          <w:sz w:val="28"/>
          <w:szCs w:val="28"/>
        </w:rPr>
        <w:t xml:space="preserve"> Темы семинаров</w:t>
      </w:r>
      <w:r w:rsidR="009D647E" w:rsidRPr="008C61E9">
        <w:rPr>
          <w:rFonts w:ascii="Times New Roman" w:hAnsi="Times New Roman"/>
          <w:b/>
          <w:sz w:val="28"/>
          <w:szCs w:val="28"/>
        </w:rPr>
        <w:t xml:space="preserve"> и списки слушателей</w:t>
      </w:r>
      <w:r w:rsidRPr="008C61E9">
        <w:rPr>
          <w:rFonts w:ascii="Times New Roman" w:hAnsi="Times New Roman"/>
          <w:b/>
          <w:sz w:val="28"/>
          <w:szCs w:val="28"/>
        </w:rPr>
        <w:t xml:space="preserve"> на 2016г.</w:t>
      </w:r>
    </w:p>
    <w:p w:rsidR="007D1363" w:rsidRPr="008C61E9" w:rsidRDefault="00187650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 </w:t>
      </w:r>
    </w:p>
    <w:p w:rsidR="0090609F" w:rsidRPr="008C61E9" w:rsidRDefault="00546D31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="009D0DFF" w:rsidRPr="008C61E9">
        <w:rPr>
          <w:rFonts w:ascii="Times New Roman" w:hAnsi="Times New Roman"/>
          <w:b/>
          <w:color w:val="000000" w:themeColor="text1"/>
          <w:sz w:val="28"/>
          <w:szCs w:val="28"/>
        </w:rPr>
        <w:t>Самообучающаяся организация как условие формирования инновационной культуры педагога (связь методической работы и системы ВШК)</w:t>
      </w:r>
      <w:r w:rsidR="008C61E9">
        <w:rPr>
          <w:rFonts w:ascii="Times New Roman" w:hAnsi="Times New Roman"/>
          <w:b/>
          <w:color w:val="000000" w:themeColor="text1"/>
          <w:sz w:val="28"/>
          <w:szCs w:val="28"/>
        </w:rPr>
        <w:t>, руководитель -</w:t>
      </w:r>
      <w:r w:rsidR="0092046D"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0609F"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654D8" w:rsidRPr="008C61E9">
        <w:rPr>
          <w:rFonts w:ascii="Times New Roman" w:hAnsi="Times New Roman"/>
          <w:b/>
          <w:color w:val="000000" w:themeColor="text1"/>
          <w:sz w:val="28"/>
          <w:szCs w:val="28"/>
        </w:rPr>
        <w:t>зам</w:t>
      </w:r>
      <w:r w:rsidR="0092046D" w:rsidRPr="008C61E9">
        <w:rPr>
          <w:rFonts w:ascii="Times New Roman" w:hAnsi="Times New Roman"/>
          <w:b/>
          <w:color w:val="000000" w:themeColor="text1"/>
          <w:sz w:val="28"/>
          <w:szCs w:val="28"/>
        </w:rPr>
        <w:t>еститель директора</w:t>
      </w:r>
      <w:r w:rsid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УВР</w:t>
      </w:r>
      <w:r w:rsidR="0092046D"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ОБУ СОШ №7 Егорова Наталья Егоровна 15 марта 2016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t>Жирков</w:t>
      </w:r>
      <w:r w:rsidR="008C61E9">
        <w:rPr>
          <w:rFonts w:ascii="Times New Roman" w:hAnsi="Times New Roman"/>
          <w:sz w:val="28"/>
          <w:szCs w:val="28"/>
        </w:rPr>
        <w:t>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524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8C61E9">
        <w:rPr>
          <w:rFonts w:ascii="Times New Roman" w:hAnsi="Times New Roman"/>
          <w:sz w:val="28"/>
          <w:szCs w:val="28"/>
        </w:rPr>
        <w:t xml:space="preserve"> заместител</w:t>
      </w:r>
      <w:r w:rsidR="008C61E9">
        <w:rPr>
          <w:rFonts w:ascii="Times New Roman" w:hAnsi="Times New Roman"/>
          <w:sz w:val="28"/>
          <w:szCs w:val="28"/>
        </w:rPr>
        <w:t>ь</w:t>
      </w:r>
      <w:r w:rsidRPr="008C61E9">
        <w:rPr>
          <w:rFonts w:ascii="Times New Roman" w:hAnsi="Times New Roman"/>
          <w:sz w:val="28"/>
          <w:szCs w:val="28"/>
        </w:rPr>
        <w:t xml:space="preserve"> директора по УВР МОБУ </w:t>
      </w:r>
      <w:proofErr w:type="spellStart"/>
      <w:r w:rsidRPr="008C61E9">
        <w:rPr>
          <w:rFonts w:ascii="Times New Roman" w:hAnsi="Times New Roman"/>
          <w:sz w:val="28"/>
          <w:szCs w:val="28"/>
        </w:rPr>
        <w:t>Маганская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ОШ;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Родин</w:t>
      </w:r>
      <w:r w:rsidR="008C61E9">
        <w:rPr>
          <w:rFonts w:ascii="Times New Roman" w:hAnsi="Times New Roman"/>
          <w:sz w:val="28"/>
          <w:szCs w:val="28"/>
        </w:rPr>
        <w:t>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8C61E9">
        <w:rPr>
          <w:rFonts w:ascii="Times New Roman" w:hAnsi="Times New Roman"/>
          <w:sz w:val="28"/>
          <w:szCs w:val="28"/>
        </w:rPr>
        <w:t>, заместител</w:t>
      </w:r>
      <w:r w:rsidR="008C61E9">
        <w:rPr>
          <w:rFonts w:ascii="Times New Roman" w:hAnsi="Times New Roman"/>
          <w:sz w:val="28"/>
          <w:szCs w:val="28"/>
        </w:rPr>
        <w:t>ь</w:t>
      </w:r>
      <w:r w:rsidRPr="008C61E9">
        <w:rPr>
          <w:rFonts w:ascii="Times New Roman" w:hAnsi="Times New Roman"/>
          <w:sz w:val="28"/>
          <w:szCs w:val="28"/>
        </w:rPr>
        <w:t xml:space="preserve"> директора по УВР МОБУ СОШ№30;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Мельник </w:t>
      </w:r>
      <w:r w:rsidR="00177524">
        <w:rPr>
          <w:rFonts w:ascii="Times New Roman" w:hAnsi="Times New Roman"/>
          <w:sz w:val="28"/>
          <w:szCs w:val="28"/>
        </w:rPr>
        <w:t>Л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C61E9">
        <w:rPr>
          <w:rFonts w:ascii="Times New Roman" w:hAnsi="Times New Roman"/>
          <w:sz w:val="28"/>
          <w:szCs w:val="28"/>
        </w:rPr>
        <w:t>заместител</w:t>
      </w:r>
      <w:r w:rsidR="008C61E9">
        <w:rPr>
          <w:rFonts w:ascii="Times New Roman" w:hAnsi="Times New Roman"/>
          <w:sz w:val="28"/>
          <w:szCs w:val="28"/>
        </w:rPr>
        <w:t>ь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директора по УВР МОБУ СОШ№3;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Дмитриев</w:t>
      </w:r>
      <w:r w:rsidR="008C61E9">
        <w:rPr>
          <w:rFonts w:ascii="Times New Roman" w:hAnsi="Times New Roman"/>
          <w:sz w:val="28"/>
          <w:szCs w:val="28"/>
        </w:rPr>
        <w:t>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Д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, </w:t>
      </w:r>
      <w:r w:rsidR="008C61E9">
        <w:rPr>
          <w:rFonts w:ascii="Times New Roman" w:hAnsi="Times New Roman"/>
          <w:sz w:val="28"/>
          <w:szCs w:val="28"/>
        </w:rPr>
        <w:t>учитель</w:t>
      </w:r>
      <w:r w:rsidRPr="008C61E9">
        <w:rPr>
          <w:rFonts w:ascii="Times New Roman" w:hAnsi="Times New Roman"/>
          <w:sz w:val="28"/>
          <w:szCs w:val="28"/>
        </w:rPr>
        <w:t xml:space="preserve"> русского языка и литературы МОБУ СОШ№32;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Устинов</w:t>
      </w:r>
      <w:r w:rsidR="008C61E9">
        <w:rPr>
          <w:rFonts w:ascii="Times New Roman" w:hAnsi="Times New Roman"/>
          <w:sz w:val="28"/>
          <w:szCs w:val="28"/>
        </w:rPr>
        <w:t>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Ф</w:t>
      </w:r>
      <w:r w:rsidRPr="008C61E9">
        <w:rPr>
          <w:rFonts w:ascii="Times New Roman" w:hAnsi="Times New Roman"/>
          <w:sz w:val="28"/>
          <w:szCs w:val="28"/>
        </w:rPr>
        <w:t>, учител</w:t>
      </w:r>
      <w:r w:rsidR="008C61E9">
        <w:rPr>
          <w:rFonts w:ascii="Times New Roman" w:hAnsi="Times New Roman"/>
          <w:sz w:val="28"/>
          <w:szCs w:val="28"/>
        </w:rPr>
        <w:t>ь</w:t>
      </w:r>
      <w:r w:rsidRPr="008C61E9">
        <w:rPr>
          <w:rFonts w:ascii="Times New Roman" w:hAnsi="Times New Roman"/>
          <w:sz w:val="28"/>
          <w:szCs w:val="28"/>
        </w:rPr>
        <w:t xml:space="preserve"> начальных классов МОБУ </w:t>
      </w:r>
      <w:proofErr w:type="spellStart"/>
      <w:r w:rsidRPr="008C61E9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ОШ;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Михайлов</w:t>
      </w:r>
      <w:r w:rsidR="008C61E9">
        <w:rPr>
          <w:rFonts w:ascii="Times New Roman" w:hAnsi="Times New Roman"/>
          <w:sz w:val="28"/>
          <w:szCs w:val="28"/>
        </w:rPr>
        <w:t>а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Р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r w:rsidRPr="008C61E9">
        <w:rPr>
          <w:rFonts w:ascii="Times New Roman" w:hAnsi="Times New Roman"/>
          <w:sz w:val="28"/>
          <w:szCs w:val="28"/>
        </w:rPr>
        <w:t>, учител</w:t>
      </w:r>
      <w:r w:rsidR="008C61E9">
        <w:rPr>
          <w:rFonts w:ascii="Times New Roman" w:hAnsi="Times New Roman"/>
          <w:sz w:val="28"/>
          <w:szCs w:val="28"/>
        </w:rPr>
        <w:t>ь</w:t>
      </w:r>
      <w:r w:rsidRPr="008C61E9">
        <w:rPr>
          <w:rFonts w:ascii="Times New Roman" w:hAnsi="Times New Roman"/>
          <w:sz w:val="28"/>
          <w:szCs w:val="28"/>
        </w:rPr>
        <w:t xml:space="preserve"> английского языка МОБУ </w:t>
      </w:r>
      <w:proofErr w:type="spellStart"/>
      <w:r w:rsidRPr="008C61E9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ОШ;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Попов</w:t>
      </w:r>
      <w:r w:rsidR="008C61E9">
        <w:rPr>
          <w:rFonts w:ascii="Times New Roman" w:hAnsi="Times New Roman"/>
          <w:sz w:val="28"/>
          <w:szCs w:val="28"/>
        </w:rPr>
        <w:t>а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Ф</w:t>
      </w:r>
      <w:r w:rsidRPr="008C61E9">
        <w:rPr>
          <w:rFonts w:ascii="Times New Roman" w:hAnsi="Times New Roman"/>
          <w:sz w:val="28"/>
          <w:szCs w:val="28"/>
        </w:rPr>
        <w:t>, заместител</w:t>
      </w:r>
      <w:r w:rsidR="008C61E9">
        <w:rPr>
          <w:rFonts w:ascii="Times New Roman" w:hAnsi="Times New Roman"/>
          <w:sz w:val="28"/>
          <w:szCs w:val="28"/>
        </w:rPr>
        <w:t>ь</w:t>
      </w:r>
      <w:r w:rsidRPr="008C61E9">
        <w:rPr>
          <w:rFonts w:ascii="Times New Roman" w:hAnsi="Times New Roman"/>
          <w:sz w:val="28"/>
          <w:szCs w:val="28"/>
        </w:rPr>
        <w:t xml:space="preserve"> директора по НМР МОБУ Саха гимназия;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t>Тобонов</w:t>
      </w:r>
      <w:r w:rsidR="008C61E9">
        <w:rPr>
          <w:rFonts w:ascii="Times New Roman" w:hAnsi="Times New Roman"/>
          <w:sz w:val="28"/>
          <w:szCs w:val="28"/>
        </w:rPr>
        <w:t>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r w:rsidRPr="008C61E9">
        <w:rPr>
          <w:rFonts w:ascii="Times New Roman" w:hAnsi="Times New Roman"/>
          <w:sz w:val="28"/>
          <w:szCs w:val="28"/>
        </w:rPr>
        <w:t>, заместител</w:t>
      </w:r>
      <w:r w:rsidR="008C61E9">
        <w:rPr>
          <w:rFonts w:ascii="Times New Roman" w:hAnsi="Times New Roman"/>
          <w:sz w:val="28"/>
          <w:szCs w:val="28"/>
        </w:rPr>
        <w:t>ь</w:t>
      </w:r>
      <w:r w:rsidRPr="008C61E9">
        <w:rPr>
          <w:rFonts w:ascii="Times New Roman" w:hAnsi="Times New Roman"/>
          <w:sz w:val="28"/>
          <w:szCs w:val="28"/>
        </w:rPr>
        <w:t xml:space="preserve"> директора по УВР МОБУ Саха гимназия;</w:t>
      </w:r>
    </w:p>
    <w:p w:rsidR="00EE494F" w:rsidRPr="008C61E9" w:rsidRDefault="00EE494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Емельянов</w:t>
      </w:r>
      <w:r w:rsidR="008C61E9">
        <w:rPr>
          <w:rFonts w:ascii="Times New Roman" w:hAnsi="Times New Roman"/>
          <w:sz w:val="28"/>
          <w:szCs w:val="28"/>
        </w:rPr>
        <w:t>а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524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8C61E9">
        <w:rPr>
          <w:rFonts w:ascii="Times New Roman" w:hAnsi="Times New Roman"/>
          <w:sz w:val="28"/>
          <w:szCs w:val="28"/>
        </w:rPr>
        <w:t>, заместител</w:t>
      </w:r>
      <w:r w:rsidR="008C61E9">
        <w:rPr>
          <w:rFonts w:ascii="Times New Roman" w:hAnsi="Times New Roman"/>
          <w:sz w:val="28"/>
          <w:szCs w:val="28"/>
        </w:rPr>
        <w:t>ь</w:t>
      </w:r>
      <w:r w:rsidRPr="008C61E9">
        <w:rPr>
          <w:rFonts w:ascii="Times New Roman" w:hAnsi="Times New Roman"/>
          <w:sz w:val="28"/>
          <w:szCs w:val="28"/>
        </w:rPr>
        <w:t xml:space="preserve"> директора по УВР МОБУ СОШ№16;</w:t>
      </w:r>
    </w:p>
    <w:p w:rsidR="00182C8E" w:rsidRPr="008C61E9" w:rsidRDefault="00182C8E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77524">
        <w:rPr>
          <w:rFonts w:ascii="Times New Roman" w:hAnsi="Times New Roman"/>
          <w:sz w:val="28"/>
          <w:szCs w:val="28"/>
        </w:rPr>
        <w:t>Е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, заместитель директора по    </w:t>
      </w:r>
      <w:r w:rsidR="0043376D" w:rsidRPr="008C61E9">
        <w:rPr>
          <w:rFonts w:ascii="Times New Roman" w:hAnsi="Times New Roman"/>
          <w:sz w:val="28"/>
          <w:szCs w:val="28"/>
        </w:rPr>
        <w:t>УР</w:t>
      </w:r>
      <w:r w:rsidRPr="008C61E9">
        <w:rPr>
          <w:rFonts w:ascii="Times New Roman" w:hAnsi="Times New Roman"/>
          <w:sz w:val="28"/>
          <w:szCs w:val="28"/>
        </w:rPr>
        <w:t xml:space="preserve"> МОБУ СОШ 32;</w:t>
      </w:r>
    </w:p>
    <w:p w:rsidR="008D28F5" w:rsidRPr="008C61E9" w:rsidRDefault="008D28F5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C61E9">
        <w:rPr>
          <w:rFonts w:ascii="Times New Roman" w:hAnsi="Times New Roman"/>
          <w:sz w:val="28"/>
          <w:szCs w:val="28"/>
        </w:rPr>
        <w:t>заместитель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директора по    </w:t>
      </w:r>
      <w:r w:rsidR="0043376D" w:rsidRPr="008C61E9">
        <w:rPr>
          <w:rFonts w:ascii="Times New Roman" w:hAnsi="Times New Roman"/>
          <w:sz w:val="28"/>
          <w:szCs w:val="28"/>
        </w:rPr>
        <w:t>УР</w:t>
      </w:r>
      <w:r w:rsidRPr="008C61E9">
        <w:rPr>
          <w:rFonts w:ascii="Times New Roman" w:hAnsi="Times New Roman"/>
          <w:sz w:val="28"/>
          <w:szCs w:val="28"/>
        </w:rPr>
        <w:t xml:space="preserve"> МОБУ СОШ 30;</w:t>
      </w:r>
    </w:p>
    <w:p w:rsidR="00C654D8" w:rsidRPr="008C61E9" w:rsidRDefault="008D28F5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 </w:t>
      </w:r>
      <w:r w:rsidR="00C90FA1" w:rsidRPr="008C61E9">
        <w:rPr>
          <w:rFonts w:ascii="Times New Roman" w:hAnsi="Times New Roman"/>
          <w:sz w:val="28"/>
          <w:szCs w:val="28"/>
        </w:rPr>
        <w:t xml:space="preserve">Киреева </w:t>
      </w:r>
      <w:proofErr w:type="gramStart"/>
      <w:r w:rsidR="00177524">
        <w:rPr>
          <w:rFonts w:ascii="Times New Roman" w:hAnsi="Times New Roman"/>
          <w:sz w:val="28"/>
          <w:szCs w:val="28"/>
        </w:rPr>
        <w:t>Ю</w:t>
      </w:r>
      <w:proofErr w:type="gramEnd"/>
      <w:r w:rsidR="00C90FA1"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="00C90FA1" w:rsidRPr="008C61E9">
        <w:rPr>
          <w:rFonts w:ascii="Times New Roman" w:hAnsi="Times New Roman"/>
          <w:sz w:val="28"/>
          <w:szCs w:val="28"/>
        </w:rPr>
        <w:t xml:space="preserve">, заместитель директора по    УР МОБУ </w:t>
      </w:r>
      <w:proofErr w:type="spellStart"/>
      <w:r w:rsidR="00C90FA1" w:rsidRPr="008C61E9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="00C90FA1" w:rsidRPr="008C61E9">
        <w:rPr>
          <w:rFonts w:ascii="Times New Roman" w:hAnsi="Times New Roman"/>
          <w:sz w:val="28"/>
          <w:szCs w:val="28"/>
        </w:rPr>
        <w:t xml:space="preserve"> СОШ</w:t>
      </w:r>
    </w:p>
    <w:p w:rsidR="00BE5BD2" w:rsidRPr="008C61E9" w:rsidRDefault="00BE5BD2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Афанасье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r w:rsidRPr="008C61E9">
        <w:rPr>
          <w:rFonts w:ascii="Times New Roman" w:hAnsi="Times New Roman"/>
          <w:sz w:val="28"/>
          <w:szCs w:val="28"/>
        </w:rPr>
        <w:t xml:space="preserve">, педагог-организатор МОБУ </w:t>
      </w:r>
      <w:proofErr w:type="spellStart"/>
      <w:r w:rsidRPr="008C61E9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ОШ</w:t>
      </w:r>
    </w:p>
    <w:p w:rsidR="009B25DF" w:rsidRPr="008C61E9" w:rsidRDefault="009B25D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t>Сухаринов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О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8C61E9">
        <w:rPr>
          <w:rFonts w:ascii="Times New Roman" w:hAnsi="Times New Roman"/>
          <w:sz w:val="28"/>
          <w:szCs w:val="28"/>
        </w:rPr>
        <w:t>, заместитель директора по УВР МОБУ ЯГНГ «</w:t>
      </w:r>
      <w:proofErr w:type="spellStart"/>
      <w:r w:rsidRPr="008C61E9">
        <w:rPr>
          <w:rFonts w:ascii="Times New Roman" w:hAnsi="Times New Roman"/>
          <w:sz w:val="28"/>
          <w:szCs w:val="28"/>
        </w:rPr>
        <w:t>Айыы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1E9">
        <w:rPr>
          <w:rFonts w:ascii="Times New Roman" w:hAnsi="Times New Roman"/>
          <w:sz w:val="28"/>
          <w:szCs w:val="28"/>
        </w:rPr>
        <w:t>Кы</w:t>
      </w:r>
      <w:proofErr w:type="spellEnd"/>
      <w:r w:rsidRPr="008C61E9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8C61E9">
        <w:rPr>
          <w:rFonts w:ascii="Times New Roman" w:hAnsi="Times New Roman"/>
          <w:sz w:val="28"/>
          <w:szCs w:val="28"/>
        </w:rPr>
        <w:t>ата</w:t>
      </w:r>
      <w:proofErr w:type="spellEnd"/>
      <w:r w:rsidRPr="008C61E9">
        <w:rPr>
          <w:rFonts w:ascii="Times New Roman" w:hAnsi="Times New Roman"/>
          <w:sz w:val="28"/>
          <w:szCs w:val="28"/>
        </w:rPr>
        <w:t>»</w:t>
      </w:r>
    </w:p>
    <w:p w:rsidR="009B25DF" w:rsidRPr="008C61E9" w:rsidRDefault="009B25DF" w:rsidP="0073096A">
      <w:pPr>
        <w:numPr>
          <w:ilvl w:val="1"/>
          <w:numId w:val="5"/>
        </w:numPr>
        <w:tabs>
          <w:tab w:val="left" w:pos="142"/>
        </w:tabs>
        <w:spacing w:after="0" w:line="240" w:lineRule="auto"/>
        <w:ind w:left="1418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Сергее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8C61E9">
        <w:rPr>
          <w:rFonts w:ascii="Times New Roman" w:hAnsi="Times New Roman"/>
          <w:sz w:val="28"/>
          <w:szCs w:val="28"/>
        </w:rPr>
        <w:t>, учитель русского языка и литературы МОБУ ЯГНГ «</w:t>
      </w:r>
      <w:proofErr w:type="spellStart"/>
      <w:r w:rsidRPr="008C61E9">
        <w:rPr>
          <w:rFonts w:ascii="Times New Roman" w:hAnsi="Times New Roman"/>
          <w:sz w:val="28"/>
          <w:szCs w:val="28"/>
        </w:rPr>
        <w:t>Айыы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1E9">
        <w:rPr>
          <w:rFonts w:ascii="Times New Roman" w:hAnsi="Times New Roman"/>
          <w:sz w:val="28"/>
          <w:szCs w:val="28"/>
        </w:rPr>
        <w:t>Кы</w:t>
      </w:r>
      <w:proofErr w:type="spellEnd"/>
      <w:r w:rsidRPr="008C61E9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8C61E9">
        <w:rPr>
          <w:rFonts w:ascii="Times New Roman" w:hAnsi="Times New Roman"/>
          <w:sz w:val="28"/>
          <w:szCs w:val="28"/>
        </w:rPr>
        <w:t>ата</w:t>
      </w:r>
      <w:proofErr w:type="spellEnd"/>
      <w:r w:rsidRPr="008C61E9">
        <w:rPr>
          <w:rFonts w:ascii="Times New Roman" w:hAnsi="Times New Roman"/>
          <w:sz w:val="28"/>
          <w:szCs w:val="28"/>
        </w:rPr>
        <w:t>»</w:t>
      </w:r>
    </w:p>
    <w:p w:rsidR="009B25DF" w:rsidRDefault="009B25DF" w:rsidP="0073096A">
      <w:pPr>
        <w:pStyle w:val="a3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7524" w:rsidRPr="008C61E9" w:rsidRDefault="00177524" w:rsidP="0073096A">
      <w:pPr>
        <w:pStyle w:val="a3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2046D" w:rsidRPr="008C61E9" w:rsidRDefault="00C77CAE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61E9">
        <w:rPr>
          <w:rFonts w:ascii="Times New Roman" w:hAnsi="Times New Roman"/>
          <w:b/>
          <w:sz w:val="28"/>
          <w:szCs w:val="28"/>
        </w:rPr>
        <w:t>2</w:t>
      </w:r>
      <w:r w:rsidR="00DC75F8" w:rsidRPr="008C61E9">
        <w:rPr>
          <w:rFonts w:ascii="Times New Roman" w:hAnsi="Times New Roman"/>
          <w:b/>
          <w:sz w:val="28"/>
          <w:szCs w:val="28"/>
        </w:rPr>
        <w:t>.</w:t>
      </w:r>
      <w:r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едрение </w:t>
      </w:r>
      <w:proofErr w:type="spellStart"/>
      <w:r w:rsidRPr="008C61E9">
        <w:rPr>
          <w:rFonts w:ascii="Times New Roman" w:hAnsi="Times New Roman"/>
          <w:b/>
          <w:color w:val="000000" w:themeColor="text1"/>
          <w:sz w:val="28"/>
          <w:szCs w:val="28"/>
        </w:rPr>
        <w:t>синергического</w:t>
      </w:r>
      <w:proofErr w:type="spellEnd"/>
      <w:r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хода в образовательный </w:t>
      </w:r>
      <w:proofErr w:type="spellStart"/>
      <w:r w:rsidRPr="008C61E9">
        <w:rPr>
          <w:rFonts w:ascii="Times New Roman" w:hAnsi="Times New Roman"/>
          <w:b/>
          <w:color w:val="000000" w:themeColor="text1"/>
          <w:sz w:val="28"/>
          <w:szCs w:val="28"/>
        </w:rPr>
        <w:t>процесс</w:t>
      </w:r>
      <w:proofErr w:type="gramStart"/>
      <w:r w:rsidRPr="008C61E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8C61E9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="008C61E9">
        <w:rPr>
          <w:rFonts w:ascii="Times New Roman" w:hAnsi="Times New Roman"/>
          <w:b/>
          <w:color w:val="000000" w:themeColor="text1"/>
          <w:sz w:val="28"/>
          <w:szCs w:val="28"/>
        </w:rPr>
        <w:t>уководители</w:t>
      </w:r>
      <w:proofErr w:type="spellEnd"/>
      <w:r w:rsid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="005A1A8A"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A1A8A" w:rsidRPr="008C61E9">
        <w:rPr>
          <w:rFonts w:ascii="Times New Roman" w:hAnsi="Times New Roman"/>
          <w:b/>
          <w:color w:val="000000" w:themeColor="text1"/>
          <w:sz w:val="28"/>
          <w:szCs w:val="28"/>
        </w:rPr>
        <w:t>Горбатюк</w:t>
      </w:r>
      <w:proofErr w:type="spellEnd"/>
      <w:r w:rsidR="005A1A8A"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ветлана  Юрьевна, Ноговицына</w:t>
      </w:r>
      <w:r w:rsidR="005A1A8A" w:rsidRPr="008C61E9">
        <w:rPr>
          <w:rFonts w:ascii="Times New Roman" w:hAnsi="Times New Roman"/>
          <w:b/>
          <w:sz w:val="28"/>
          <w:szCs w:val="28"/>
        </w:rPr>
        <w:t xml:space="preserve"> Ярослава Ильинична зам</w:t>
      </w:r>
      <w:r w:rsidR="008C61E9">
        <w:rPr>
          <w:rFonts w:ascii="Times New Roman" w:hAnsi="Times New Roman"/>
          <w:b/>
          <w:sz w:val="28"/>
          <w:szCs w:val="28"/>
        </w:rPr>
        <w:t xml:space="preserve">естители </w:t>
      </w:r>
      <w:r w:rsidR="005A1A8A" w:rsidRPr="008C61E9">
        <w:rPr>
          <w:rFonts w:ascii="Times New Roman" w:hAnsi="Times New Roman"/>
          <w:b/>
          <w:sz w:val="28"/>
          <w:szCs w:val="28"/>
        </w:rPr>
        <w:t xml:space="preserve"> директора по УВР МОБУ СОШ № </w:t>
      </w:r>
      <w:r w:rsidR="005A1A8A" w:rsidRPr="008C61E9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B842D6" w:rsidRPr="008C61E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332A3" w:rsidRPr="008C61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C61E9" w:rsidRPr="008C61E9">
        <w:rPr>
          <w:rFonts w:ascii="Times New Roman" w:hAnsi="Times New Roman"/>
          <w:b/>
          <w:color w:val="000000" w:themeColor="text1"/>
          <w:sz w:val="28"/>
          <w:szCs w:val="28"/>
        </w:rPr>
        <w:t>22 марта 2016г</w:t>
      </w:r>
    </w:p>
    <w:p w:rsidR="00C90FA1" w:rsidRPr="00E51DE5" w:rsidRDefault="00C90FA1" w:rsidP="0073096A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Уваро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>,</w:t>
      </w:r>
      <w:r w:rsidR="0043376D" w:rsidRPr="00E51DE5">
        <w:rPr>
          <w:rFonts w:ascii="Times New Roman" w:hAnsi="Times New Roman"/>
          <w:sz w:val="28"/>
          <w:szCs w:val="28"/>
        </w:rPr>
        <w:t xml:space="preserve"> учитель физики</w:t>
      </w:r>
      <w:r w:rsidRPr="00E51DE5">
        <w:rPr>
          <w:rFonts w:ascii="Times New Roman" w:hAnsi="Times New Roman"/>
          <w:sz w:val="28"/>
          <w:szCs w:val="28"/>
        </w:rPr>
        <w:t xml:space="preserve">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8C61E9" w:rsidRPr="00E51DE5" w:rsidRDefault="009B25DF" w:rsidP="0073096A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Сухарино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О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E51DE5">
        <w:rPr>
          <w:rFonts w:ascii="Times New Roman" w:hAnsi="Times New Roman"/>
          <w:sz w:val="28"/>
          <w:szCs w:val="28"/>
        </w:rPr>
        <w:t>, заместитель директора по УВР 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C75D03" w:rsidRPr="008C61E9" w:rsidRDefault="00C75D03" w:rsidP="0073096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C61E9">
        <w:rPr>
          <w:rFonts w:ascii="Times New Roman" w:hAnsi="Times New Roman"/>
          <w:b/>
          <w:sz w:val="28"/>
          <w:szCs w:val="28"/>
        </w:rPr>
        <w:t xml:space="preserve">3. Социальное партнерство как условие развития системы воспитательной работы. </w:t>
      </w:r>
      <w:r w:rsidR="008C61E9">
        <w:rPr>
          <w:rFonts w:ascii="Times New Roman" w:hAnsi="Times New Roman"/>
          <w:b/>
          <w:sz w:val="28"/>
          <w:szCs w:val="28"/>
        </w:rPr>
        <w:t xml:space="preserve">Руководитель - </w:t>
      </w:r>
      <w:proofErr w:type="spellStart"/>
      <w:r w:rsidRPr="008C61E9">
        <w:rPr>
          <w:rFonts w:ascii="Times New Roman" w:eastAsia="Times New Roman" w:hAnsi="Times New Roman"/>
          <w:b/>
          <w:sz w:val="28"/>
          <w:szCs w:val="28"/>
        </w:rPr>
        <w:t>Докторова</w:t>
      </w:r>
      <w:proofErr w:type="spellEnd"/>
      <w:r w:rsidRPr="008C61E9">
        <w:rPr>
          <w:rFonts w:ascii="Times New Roman" w:eastAsia="Times New Roman" w:hAnsi="Times New Roman"/>
          <w:b/>
          <w:sz w:val="28"/>
          <w:szCs w:val="28"/>
        </w:rPr>
        <w:t xml:space="preserve"> Диана Егоровна -        заместитель директора по УВР </w:t>
      </w:r>
      <w:proofErr w:type="gramStart"/>
      <w:r w:rsidRPr="008C61E9">
        <w:rPr>
          <w:rFonts w:ascii="Times New Roman" w:eastAsia="Times New Roman" w:hAnsi="Times New Roman"/>
          <w:b/>
          <w:sz w:val="28"/>
          <w:szCs w:val="28"/>
        </w:rPr>
        <w:t>С(</w:t>
      </w:r>
      <w:proofErr w:type="gramEnd"/>
      <w:r w:rsidRPr="008C61E9">
        <w:rPr>
          <w:rFonts w:ascii="Times New Roman" w:eastAsia="Times New Roman" w:hAnsi="Times New Roman"/>
          <w:b/>
          <w:sz w:val="28"/>
          <w:szCs w:val="28"/>
        </w:rPr>
        <w:t>К)ОШ№34</w:t>
      </w:r>
    </w:p>
    <w:p w:rsidR="00DC75F8" w:rsidRPr="00E51DE5" w:rsidRDefault="00C90FA1" w:rsidP="0073096A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Лапае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r w:rsidRPr="00E51DE5">
        <w:rPr>
          <w:rFonts w:ascii="Times New Roman" w:hAnsi="Times New Roman"/>
          <w:sz w:val="28"/>
          <w:szCs w:val="28"/>
        </w:rPr>
        <w:t xml:space="preserve">, заместитель директора по УВР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546D31" w:rsidRPr="008C61E9" w:rsidRDefault="0092046D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61E9">
        <w:rPr>
          <w:rFonts w:ascii="Times New Roman" w:hAnsi="Times New Roman"/>
          <w:b/>
          <w:sz w:val="28"/>
          <w:szCs w:val="28"/>
        </w:rPr>
        <w:lastRenderedPageBreak/>
        <w:t>4.</w:t>
      </w:r>
      <w:r w:rsidR="00DC75F8" w:rsidRPr="008C61E9">
        <w:rPr>
          <w:rFonts w:ascii="Times New Roman" w:hAnsi="Times New Roman"/>
          <w:b/>
          <w:sz w:val="28"/>
          <w:szCs w:val="28"/>
        </w:rPr>
        <w:t>Содержание, формы и методы работы с од</w:t>
      </w:r>
      <w:r w:rsidR="008C61E9">
        <w:rPr>
          <w:rFonts w:ascii="Times New Roman" w:hAnsi="Times New Roman"/>
          <w:b/>
          <w:sz w:val="28"/>
          <w:szCs w:val="28"/>
        </w:rPr>
        <w:t xml:space="preserve">аренными детьми по математике. Руководители - </w:t>
      </w:r>
      <w:r w:rsidR="00DC75F8" w:rsidRPr="008C61E9">
        <w:rPr>
          <w:rFonts w:ascii="Times New Roman" w:hAnsi="Times New Roman"/>
          <w:b/>
          <w:sz w:val="28"/>
          <w:szCs w:val="28"/>
        </w:rPr>
        <w:t xml:space="preserve">Макарова Любовь </w:t>
      </w:r>
      <w:proofErr w:type="spellStart"/>
      <w:r w:rsidR="00DC75F8" w:rsidRPr="008C61E9">
        <w:rPr>
          <w:rFonts w:ascii="Times New Roman" w:hAnsi="Times New Roman"/>
          <w:b/>
          <w:sz w:val="28"/>
          <w:szCs w:val="28"/>
        </w:rPr>
        <w:t>Гаврильевна</w:t>
      </w:r>
      <w:proofErr w:type="spellEnd"/>
      <w:r w:rsidR="00DC75F8" w:rsidRPr="008C61E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C75F8" w:rsidRPr="008C61E9">
        <w:rPr>
          <w:rFonts w:ascii="Times New Roman" w:hAnsi="Times New Roman"/>
          <w:b/>
          <w:sz w:val="28"/>
          <w:szCs w:val="28"/>
        </w:rPr>
        <w:t>Чирикова</w:t>
      </w:r>
      <w:proofErr w:type="spellEnd"/>
      <w:r w:rsidR="00DC75F8" w:rsidRPr="008C61E9">
        <w:rPr>
          <w:rFonts w:ascii="Times New Roman" w:hAnsi="Times New Roman"/>
          <w:b/>
          <w:sz w:val="28"/>
          <w:szCs w:val="28"/>
        </w:rPr>
        <w:t xml:space="preserve"> Анастасия Валерьевна, учителя математики МОБУ СОШ №17</w:t>
      </w:r>
      <w:r w:rsidR="00C75D03" w:rsidRPr="008C61E9">
        <w:rPr>
          <w:rFonts w:ascii="Times New Roman" w:hAnsi="Times New Roman"/>
          <w:b/>
          <w:sz w:val="28"/>
          <w:szCs w:val="28"/>
        </w:rPr>
        <w:t>. 31 марта 2016 года</w:t>
      </w:r>
      <w:proofErr w:type="gramStart"/>
      <w:r w:rsidR="00C75D03" w:rsidRPr="008C61E9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="00C75D03" w:rsidRPr="008C61E9">
        <w:rPr>
          <w:rFonts w:ascii="Times New Roman" w:hAnsi="Times New Roman"/>
          <w:b/>
          <w:sz w:val="28"/>
          <w:szCs w:val="28"/>
        </w:rPr>
        <w:t xml:space="preserve"> 10.00ч</w:t>
      </w:r>
    </w:p>
    <w:p w:rsidR="00546D31" w:rsidRPr="00E51DE5" w:rsidRDefault="00546D31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1.Стручков </w:t>
      </w:r>
      <w:r w:rsidR="00177524">
        <w:rPr>
          <w:rFonts w:ascii="Times New Roman" w:hAnsi="Times New Roman"/>
          <w:sz w:val="28"/>
          <w:szCs w:val="28"/>
        </w:rPr>
        <w:t>П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26753" w:rsidRPr="00E51DE5">
        <w:rPr>
          <w:rFonts w:ascii="Times New Roman" w:hAnsi="Times New Roman"/>
          <w:sz w:val="28"/>
          <w:szCs w:val="28"/>
        </w:rPr>
        <w:t>,</w:t>
      </w:r>
      <w:r w:rsidRPr="00E51DE5">
        <w:rPr>
          <w:rFonts w:ascii="Times New Roman" w:hAnsi="Times New Roman"/>
          <w:sz w:val="28"/>
          <w:szCs w:val="28"/>
        </w:rPr>
        <w:t xml:space="preserve"> учитель математики МОБУ ООШ №6</w:t>
      </w:r>
    </w:p>
    <w:p w:rsidR="00546D31" w:rsidRPr="00E51DE5" w:rsidRDefault="00546D31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Ивано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r w:rsidR="00726753" w:rsidRPr="00E51DE5">
        <w:rPr>
          <w:rFonts w:ascii="Times New Roman" w:hAnsi="Times New Roman"/>
          <w:sz w:val="28"/>
          <w:szCs w:val="28"/>
        </w:rPr>
        <w:t>,</w:t>
      </w:r>
      <w:r w:rsidRPr="00E51DE5">
        <w:rPr>
          <w:rFonts w:ascii="Times New Roman" w:hAnsi="Times New Roman"/>
          <w:sz w:val="28"/>
          <w:szCs w:val="28"/>
        </w:rPr>
        <w:t xml:space="preserve"> учитель математики МОБУ ООШ №6</w:t>
      </w:r>
    </w:p>
    <w:p w:rsidR="006345EB" w:rsidRPr="00E51DE5" w:rsidRDefault="006345EB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Габыше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="00726753" w:rsidRPr="00E51DE5">
        <w:rPr>
          <w:rFonts w:ascii="Times New Roman" w:hAnsi="Times New Roman"/>
          <w:sz w:val="28"/>
          <w:szCs w:val="28"/>
        </w:rPr>
        <w:t xml:space="preserve">, </w:t>
      </w:r>
      <w:r w:rsidRPr="00E51DE5">
        <w:rPr>
          <w:rFonts w:ascii="Times New Roman" w:hAnsi="Times New Roman"/>
          <w:sz w:val="28"/>
          <w:szCs w:val="28"/>
        </w:rPr>
        <w:t>учитель математики МОБУ ООШ №18</w:t>
      </w:r>
    </w:p>
    <w:p w:rsidR="006345EB" w:rsidRPr="00E51DE5" w:rsidRDefault="006345EB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Куличкин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="00726753" w:rsidRPr="00E51DE5">
        <w:rPr>
          <w:rFonts w:ascii="Times New Roman" w:hAnsi="Times New Roman"/>
          <w:sz w:val="28"/>
          <w:szCs w:val="28"/>
        </w:rPr>
        <w:t xml:space="preserve">, </w:t>
      </w:r>
      <w:r w:rsidRPr="00E51DE5">
        <w:rPr>
          <w:rFonts w:ascii="Times New Roman" w:hAnsi="Times New Roman"/>
          <w:sz w:val="28"/>
          <w:szCs w:val="28"/>
        </w:rPr>
        <w:t>учитель математики МОБУ ООШ №18</w:t>
      </w:r>
    </w:p>
    <w:p w:rsidR="00C654D8" w:rsidRPr="00E51DE5" w:rsidRDefault="00C654D8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Тягин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М</w:t>
      </w:r>
      <w:r w:rsidR="00726753" w:rsidRPr="00E51DE5">
        <w:rPr>
          <w:rFonts w:ascii="Times New Roman" w:hAnsi="Times New Roman"/>
          <w:sz w:val="28"/>
          <w:szCs w:val="28"/>
        </w:rPr>
        <w:t>,</w:t>
      </w:r>
      <w:r w:rsidRPr="00E51DE5">
        <w:rPr>
          <w:rFonts w:ascii="Times New Roman" w:hAnsi="Times New Roman"/>
          <w:sz w:val="28"/>
          <w:szCs w:val="28"/>
        </w:rPr>
        <w:t xml:space="preserve"> учитель математики МОБУ СОШ № 27</w:t>
      </w:r>
    </w:p>
    <w:p w:rsidR="00726753" w:rsidRPr="00E51DE5" w:rsidRDefault="00726753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Кириллин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51DE5">
        <w:rPr>
          <w:rFonts w:ascii="Times New Roman" w:hAnsi="Times New Roman"/>
          <w:sz w:val="28"/>
          <w:szCs w:val="28"/>
        </w:rPr>
        <w:t>учитель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математики МОБУ СОШ № 13</w:t>
      </w:r>
    </w:p>
    <w:p w:rsidR="00C90FA1" w:rsidRPr="00E51DE5" w:rsidRDefault="00C90FA1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Аргуно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 xml:space="preserve">, учитель математики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BE5BD2" w:rsidRPr="00E51DE5" w:rsidRDefault="00BE5BD2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Оконешнико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, учитель математики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9655B2" w:rsidRPr="00E51DE5" w:rsidRDefault="009655B2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Василь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ель математики МОБУ СОШ № 9</w:t>
      </w:r>
    </w:p>
    <w:p w:rsidR="009B25DF" w:rsidRPr="00E51DE5" w:rsidRDefault="009B25DF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r w:rsidRPr="00E51DE5">
        <w:rPr>
          <w:rFonts w:ascii="Times New Roman" w:hAnsi="Times New Roman"/>
          <w:sz w:val="28"/>
          <w:szCs w:val="28"/>
        </w:rPr>
        <w:t>, учитель математики 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proofErr w:type="gramEnd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DC75F8" w:rsidRPr="00E51DE5" w:rsidRDefault="009B25DF" w:rsidP="0073096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11.Желобцова Марта Дмитриевна, учитель математики 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proofErr w:type="gramEnd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DC75F8" w:rsidRPr="008C61E9" w:rsidRDefault="0092046D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61E9">
        <w:rPr>
          <w:rFonts w:ascii="Times New Roman" w:hAnsi="Times New Roman"/>
          <w:b/>
          <w:sz w:val="28"/>
          <w:szCs w:val="28"/>
        </w:rPr>
        <w:t>5.</w:t>
      </w:r>
      <w:r w:rsidR="00DC75F8" w:rsidRPr="008C61E9">
        <w:rPr>
          <w:rFonts w:ascii="Times New Roman" w:hAnsi="Times New Roman"/>
          <w:b/>
          <w:sz w:val="28"/>
          <w:szCs w:val="28"/>
        </w:rPr>
        <w:t xml:space="preserve">Реальная математика в Концепции математического образования школьников. </w:t>
      </w:r>
      <w:r w:rsidR="008C61E9">
        <w:rPr>
          <w:rFonts w:ascii="Times New Roman" w:hAnsi="Times New Roman"/>
          <w:b/>
          <w:sz w:val="28"/>
          <w:szCs w:val="28"/>
        </w:rPr>
        <w:t xml:space="preserve">Руководитель - </w:t>
      </w:r>
      <w:proofErr w:type="spellStart"/>
      <w:r w:rsidR="00DC75F8" w:rsidRPr="008C61E9">
        <w:rPr>
          <w:rFonts w:ascii="Times New Roman" w:hAnsi="Times New Roman"/>
          <w:b/>
          <w:sz w:val="28"/>
          <w:szCs w:val="28"/>
        </w:rPr>
        <w:t>Аравиди</w:t>
      </w:r>
      <w:proofErr w:type="spellEnd"/>
      <w:r w:rsidR="00DC75F8" w:rsidRPr="008C61E9">
        <w:rPr>
          <w:rFonts w:ascii="Times New Roman" w:hAnsi="Times New Roman"/>
          <w:b/>
          <w:sz w:val="28"/>
          <w:szCs w:val="28"/>
        </w:rPr>
        <w:t xml:space="preserve"> Алла Викторовна, учитель математики МОБУ </w:t>
      </w:r>
      <w:proofErr w:type="spellStart"/>
      <w:r w:rsidR="00DC75F8" w:rsidRPr="008C61E9">
        <w:rPr>
          <w:rFonts w:ascii="Times New Roman" w:hAnsi="Times New Roman"/>
          <w:b/>
          <w:sz w:val="28"/>
          <w:szCs w:val="28"/>
        </w:rPr>
        <w:t>Мархинская</w:t>
      </w:r>
      <w:proofErr w:type="spellEnd"/>
      <w:r w:rsidR="00DC75F8" w:rsidRPr="008C61E9">
        <w:rPr>
          <w:rFonts w:ascii="Times New Roman" w:hAnsi="Times New Roman"/>
          <w:b/>
          <w:sz w:val="28"/>
          <w:szCs w:val="28"/>
        </w:rPr>
        <w:t xml:space="preserve"> СОШ №1</w:t>
      </w:r>
      <w:r w:rsidR="00C75D03" w:rsidRPr="008C61E9">
        <w:rPr>
          <w:rFonts w:ascii="Times New Roman" w:hAnsi="Times New Roman"/>
          <w:b/>
          <w:sz w:val="28"/>
          <w:szCs w:val="28"/>
        </w:rPr>
        <w:t>. 31 марта 2016 года с 10.00ч</w:t>
      </w:r>
    </w:p>
    <w:p w:rsidR="00DC75F8" w:rsidRPr="00E51DE5" w:rsidRDefault="00546D31" w:rsidP="0073096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Гогол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С</w:t>
      </w:r>
      <w:proofErr w:type="spellEnd"/>
      <w:r w:rsidRPr="00E51DE5">
        <w:rPr>
          <w:rFonts w:ascii="Times New Roman" w:hAnsi="Times New Roman"/>
          <w:sz w:val="28"/>
          <w:szCs w:val="28"/>
        </w:rPr>
        <w:t>,</w:t>
      </w:r>
      <w:r w:rsidR="006345EB" w:rsidRPr="00E51DE5">
        <w:rPr>
          <w:rFonts w:ascii="Times New Roman" w:hAnsi="Times New Roman"/>
          <w:sz w:val="28"/>
          <w:szCs w:val="28"/>
        </w:rPr>
        <w:t xml:space="preserve"> </w:t>
      </w:r>
      <w:r w:rsidRPr="00E51DE5">
        <w:rPr>
          <w:rFonts w:ascii="Times New Roman" w:hAnsi="Times New Roman"/>
          <w:sz w:val="28"/>
          <w:szCs w:val="28"/>
        </w:rPr>
        <w:t>учитель математики МОБУ ООШ №6</w:t>
      </w:r>
    </w:p>
    <w:p w:rsidR="008D28F5" w:rsidRPr="00E51DE5" w:rsidRDefault="008D28F5" w:rsidP="0073096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Габыше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Ю</w:t>
      </w:r>
      <w:proofErr w:type="gramEnd"/>
      <w:r w:rsidRPr="00E51DE5">
        <w:rPr>
          <w:rFonts w:ascii="Times New Roman" w:hAnsi="Times New Roman"/>
          <w:sz w:val="28"/>
          <w:szCs w:val="28"/>
        </w:rPr>
        <w:t>, учитель математики МОБУ СОШ №30</w:t>
      </w:r>
    </w:p>
    <w:p w:rsidR="00726753" w:rsidRPr="00E51DE5" w:rsidRDefault="00726753" w:rsidP="0073096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Никола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r w:rsidRPr="00E51DE5">
        <w:rPr>
          <w:rFonts w:ascii="Times New Roman" w:hAnsi="Times New Roman"/>
          <w:sz w:val="28"/>
          <w:szCs w:val="28"/>
        </w:rPr>
        <w:t>, учитель математики МОБУ СОШ №13</w:t>
      </w:r>
    </w:p>
    <w:p w:rsidR="0055712C" w:rsidRPr="00E51DE5" w:rsidRDefault="00C90FA1" w:rsidP="0073096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Алексеева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, учитель математики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DC75F8" w:rsidRPr="00E51DE5" w:rsidRDefault="0055712C" w:rsidP="0073096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Оконешнико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, учитель математики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8C61E9" w:rsidRPr="008C61E9" w:rsidRDefault="008C61E9" w:rsidP="00730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46D" w:rsidRPr="008C61E9" w:rsidRDefault="0092046D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61E9">
        <w:rPr>
          <w:rFonts w:ascii="Times New Roman" w:hAnsi="Times New Roman"/>
          <w:b/>
          <w:sz w:val="28"/>
          <w:szCs w:val="28"/>
        </w:rPr>
        <w:t>6.</w:t>
      </w:r>
      <w:r w:rsidR="00DC75F8" w:rsidRPr="008C61E9">
        <w:rPr>
          <w:rFonts w:ascii="Times New Roman" w:hAnsi="Times New Roman"/>
          <w:b/>
          <w:sz w:val="28"/>
          <w:szCs w:val="28"/>
        </w:rPr>
        <w:t>Семинар для молодых учителей математики, физики и информатики</w:t>
      </w:r>
      <w:r w:rsidR="007D429A">
        <w:rPr>
          <w:rFonts w:ascii="Times New Roman" w:hAnsi="Times New Roman"/>
          <w:b/>
          <w:sz w:val="28"/>
          <w:szCs w:val="28"/>
        </w:rPr>
        <w:t xml:space="preserve">. Руководитель - </w:t>
      </w:r>
      <w:r w:rsidR="00DC75F8" w:rsidRPr="008C61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75F8" w:rsidRPr="008C61E9">
        <w:rPr>
          <w:rFonts w:ascii="Times New Roman" w:hAnsi="Times New Roman"/>
          <w:b/>
          <w:sz w:val="28"/>
          <w:szCs w:val="28"/>
        </w:rPr>
        <w:t>Перевознюк</w:t>
      </w:r>
      <w:proofErr w:type="spellEnd"/>
      <w:r w:rsidR="00DC75F8" w:rsidRPr="008C61E9">
        <w:rPr>
          <w:rFonts w:ascii="Times New Roman" w:hAnsi="Times New Roman"/>
          <w:b/>
          <w:sz w:val="28"/>
          <w:szCs w:val="28"/>
        </w:rPr>
        <w:t xml:space="preserve"> Елена Семеновна, рук. МО учителей математики МОБУ ФТЛ</w:t>
      </w:r>
      <w:r w:rsidR="00C75D03" w:rsidRPr="008C61E9">
        <w:rPr>
          <w:rFonts w:ascii="Times New Roman" w:hAnsi="Times New Roman"/>
          <w:b/>
          <w:sz w:val="28"/>
          <w:szCs w:val="28"/>
        </w:rPr>
        <w:t>. 7 апреля 2016 года</w:t>
      </w:r>
      <w:r w:rsidRPr="008C61E9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1B5B58" w:rsidRPr="00E51DE5" w:rsidRDefault="001B5B58" w:rsidP="007309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Николаев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>, учитель информатики МОБУ СОШ №12</w:t>
      </w:r>
    </w:p>
    <w:p w:rsidR="006D2A79" w:rsidRPr="00E51DE5" w:rsidRDefault="006D2A79" w:rsidP="007309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Аркадьев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r w:rsidRPr="00E51DE5">
        <w:rPr>
          <w:rFonts w:ascii="Times New Roman" w:hAnsi="Times New Roman"/>
          <w:sz w:val="28"/>
          <w:szCs w:val="28"/>
        </w:rPr>
        <w:t>, учитель информатики МОБУ СОШ №27</w:t>
      </w:r>
    </w:p>
    <w:p w:rsidR="008D28F5" w:rsidRPr="00E51DE5" w:rsidRDefault="008D28F5" w:rsidP="007309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Черноград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>, учитель физики и информатики МОБУ СОШ №30</w:t>
      </w:r>
    </w:p>
    <w:p w:rsidR="00726753" w:rsidRPr="00E51DE5" w:rsidRDefault="00726753" w:rsidP="007309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Николаева С.А., учитель математики, физики МОБУ СОШ №13,</w:t>
      </w:r>
    </w:p>
    <w:p w:rsidR="00726753" w:rsidRPr="00E51DE5" w:rsidRDefault="00726753" w:rsidP="007309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Жирков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О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ель математики, физики МОБУ СОШ №13,</w:t>
      </w:r>
    </w:p>
    <w:p w:rsidR="00C90FA1" w:rsidRPr="00E51DE5" w:rsidRDefault="00C90FA1" w:rsidP="007309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Мохначевская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В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, учитель математики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55712C" w:rsidRPr="00E51DE5" w:rsidRDefault="0055712C" w:rsidP="007309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Оконешнико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, учитель математики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DC75F8" w:rsidRPr="00E51DE5" w:rsidRDefault="009655B2" w:rsidP="007309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Василь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ель математики МОБУ СОШ № 9</w:t>
      </w:r>
    </w:p>
    <w:p w:rsidR="00C75D03" w:rsidRPr="007D429A" w:rsidRDefault="00A170FA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29A">
        <w:rPr>
          <w:rFonts w:ascii="Times New Roman" w:hAnsi="Times New Roman"/>
          <w:b/>
          <w:sz w:val="28"/>
          <w:szCs w:val="28"/>
        </w:rPr>
        <w:t>7.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Методы и приемы проектного обучения изобразительному искусству и черчению. </w:t>
      </w:r>
      <w:r w:rsidR="007D429A">
        <w:rPr>
          <w:rFonts w:ascii="Times New Roman" w:hAnsi="Times New Roman"/>
          <w:b/>
          <w:sz w:val="28"/>
          <w:szCs w:val="28"/>
        </w:rPr>
        <w:t xml:space="preserve">Руководитель - 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Рожина </w:t>
      </w:r>
      <w:proofErr w:type="spellStart"/>
      <w:r w:rsidR="006956D6" w:rsidRPr="007D429A">
        <w:rPr>
          <w:rFonts w:ascii="Times New Roman" w:hAnsi="Times New Roman"/>
          <w:b/>
          <w:sz w:val="28"/>
          <w:szCs w:val="28"/>
        </w:rPr>
        <w:t>Парасковья</w:t>
      </w:r>
      <w:proofErr w:type="spellEnd"/>
      <w:r w:rsidR="006956D6" w:rsidRPr="007D42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56D6" w:rsidRPr="007D429A">
        <w:rPr>
          <w:rFonts w:ascii="Times New Roman" w:hAnsi="Times New Roman"/>
          <w:b/>
          <w:sz w:val="28"/>
          <w:szCs w:val="28"/>
        </w:rPr>
        <w:t>Ксенофонтовна</w:t>
      </w:r>
      <w:proofErr w:type="spellEnd"/>
      <w:r w:rsidR="006956D6" w:rsidRPr="007D429A">
        <w:rPr>
          <w:rFonts w:ascii="Times New Roman" w:hAnsi="Times New Roman"/>
          <w:b/>
          <w:sz w:val="28"/>
          <w:szCs w:val="28"/>
        </w:rPr>
        <w:t>. учитель изобразительного искусства и черчения МОБУ СОШ№17</w:t>
      </w:r>
      <w:r w:rsidR="00C75D03" w:rsidRPr="007D429A">
        <w:rPr>
          <w:rFonts w:ascii="Times New Roman" w:hAnsi="Times New Roman"/>
          <w:b/>
          <w:sz w:val="28"/>
          <w:szCs w:val="28"/>
        </w:rPr>
        <w:t xml:space="preserve">. 28.29 </w:t>
      </w:r>
      <w:r w:rsidR="007D429A">
        <w:rPr>
          <w:rFonts w:ascii="Times New Roman" w:hAnsi="Times New Roman"/>
          <w:b/>
          <w:sz w:val="28"/>
          <w:szCs w:val="28"/>
        </w:rPr>
        <w:t>марта 2016 года</w:t>
      </w:r>
      <w:r w:rsidR="00C75D03" w:rsidRPr="007D429A">
        <w:rPr>
          <w:rFonts w:ascii="Times New Roman" w:hAnsi="Times New Roman"/>
          <w:b/>
          <w:sz w:val="28"/>
          <w:szCs w:val="28"/>
        </w:rPr>
        <w:t xml:space="preserve"> с 10.00 </w:t>
      </w:r>
    </w:p>
    <w:p w:rsidR="00EE494F" w:rsidRPr="00E51DE5" w:rsidRDefault="00EE494F" w:rsidP="007309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Николаева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E51DE5">
        <w:rPr>
          <w:rFonts w:ascii="Times New Roman" w:hAnsi="Times New Roman"/>
          <w:sz w:val="28"/>
          <w:szCs w:val="28"/>
        </w:rPr>
        <w:t>, учитель изо и черчения МОБУ ООШ №6</w:t>
      </w:r>
    </w:p>
    <w:p w:rsidR="00152606" w:rsidRPr="00E51DE5" w:rsidRDefault="00152606" w:rsidP="007309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Прохор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 xml:space="preserve">, </w:t>
      </w:r>
      <w:r w:rsidR="0043376D" w:rsidRPr="00E51DE5">
        <w:rPr>
          <w:rFonts w:ascii="Times New Roman" w:hAnsi="Times New Roman"/>
          <w:sz w:val="28"/>
          <w:szCs w:val="28"/>
        </w:rPr>
        <w:t xml:space="preserve">учитель изо и черчения </w:t>
      </w:r>
      <w:r w:rsidRPr="00E51DE5">
        <w:rPr>
          <w:rFonts w:ascii="Times New Roman" w:hAnsi="Times New Roman"/>
          <w:sz w:val="28"/>
          <w:szCs w:val="28"/>
        </w:rPr>
        <w:t>МОБУ СОШ №12</w:t>
      </w:r>
    </w:p>
    <w:p w:rsidR="00C654D8" w:rsidRPr="00E51DE5" w:rsidRDefault="00C654D8" w:rsidP="007309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Шестак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</w:t>
      </w:r>
      <w:r w:rsidR="0043376D" w:rsidRPr="00E51DE5">
        <w:rPr>
          <w:rFonts w:ascii="Times New Roman" w:hAnsi="Times New Roman"/>
          <w:sz w:val="28"/>
          <w:szCs w:val="28"/>
        </w:rPr>
        <w:t>учитель изо и черчения</w:t>
      </w:r>
      <w:r w:rsidRPr="00E51DE5">
        <w:rPr>
          <w:rFonts w:ascii="Times New Roman" w:hAnsi="Times New Roman"/>
          <w:sz w:val="28"/>
          <w:szCs w:val="28"/>
        </w:rPr>
        <w:t xml:space="preserve"> МОБУ СОШ №32</w:t>
      </w:r>
    </w:p>
    <w:p w:rsidR="006D2A79" w:rsidRPr="00E51DE5" w:rsidRDefault="006D2A79" w:rsidP="007309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Семенов </w:t>
      </w:r>
      <w:r w:rsidR="00177524">
        <w:rPr>
          <w:rFonts w:ascii="Times New Roman" w:hAnsi="Times New Roman"/>
          <w:sz w:val="28"/>
          <w:szCs w:val="28"/>
        </w:rPr>
        <w:t>Р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524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E51DE5">
        <w:rPr>
          <w:rFonts w:ascii="Times New Roman" w:hAnsi="Times New Roman"/>
          <w:sz w:val="28"/>
          <w:szCs w:val="28"/>
        </w:rPr>
        <w:t xml:space="preserve">, учитель </w:t>
      </w:r>
      <w:r w:rsidR="0043376D" w:rsidRPr="00E51DE5">
        <w:rPr>
          <w:rFonts w:ascii="Times New Roman" w:hAnsi="Times New Roman"/>
          <w:sz w:val="28"/>
          <w:szCs w:val="28"/>
        </w:rPr>
        <w:t>черчения</w:t>
      </w:r>
      <w:r w:rsidRPr="00E51DE5">
        <w:rPr>
          <w:rFonts w:ascii="Times New Roman" w:hAnsi="Times New Roman"/>
          <w:sz w:val="28"/>
          <w:szCs w:val="28"/>
        </w:rPr>
        <w:t xml:space="preserve"> МОБУ СОШ №27</w:t>
      </w:r>
    </w:p>
    <w:p w:rsidR="008D28F5" w:rsidRPr="00E51DE5" w:rsidRDefault="008D28F5" w:rsidP="007309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Рябченко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И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, </w:t>
      </w:r>
      <w:r w:rsidR="0043376D" w:rsidRPr="00E51DE5">
        <w:rPr>
          <w:rFonts w:ascii="Times New Roman" w:hAnsi="Times New Roman"/>
          <w:sz w:val="28"/>
          <w:szCs w:val="28"/>
        </w:rPr>
        <w:t>учитель изо и черчения</w:t>
      </w:r>
      <w:r w:rsidRPr="00E51DE5">
        <w:rPr>
          <w:rFonts w:ascii="Times New Roman" w:hAnsi="Times New Roman"/>
          <w:sz w:val="28"/>
          <w:szCs w:val="28"/>
        </w:rPr>
        <w:t xml:space="preserve"> МОБУ СОШ №30</w:t>
      </w:r>
    </w:p>
    <w:p w:rsidR="00726753" w:rsidRPr="00E51DE5" w:rsidRDefault="00726753" w:rsidP="0073096A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lastRenderedPageBreak/>
        <w:t>Фасхутдинов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, </w:t>
      </w:r>
      <w:r w:rsidR="0043376D" w:rsidRPr="00E51DE5">
        <w:rPr>
          <w:rFonts w:ascii="Times New Roman" w:hAnsi="Times New Roman"/>
          <w:sz w:val="28"/>
          <w:szCs w:val="28"/>
        </w:rPr>
        <w:t>учитель изо и черчения</w:t>
      </w:r>
      <w:r w:rsidRPr="00E51DE5">
        <w:rPr>
          <w:rFonts w:ascii="Times New Roman" w:hAnsi="Times New Roman"/>
          <w:sz w:val="28"/>
          <w:szCs w:val="28"/>
        </w:rPr>
        <w:t xml:space="preserve"> МОБУ СОШ №13,</w:t>
      </w:r>
    </w:p>
    <w:p w:rsidR="00726753" w:rsidRPr="00E51DE5" w:rsidRDefault="00726753" w:rsidP="007309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Будае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</w:t>
      </w:r>
      <w:r w:rsidR="0043376D" w:rsidRPr="00E51DE5">
        <w:rPr>
          <w:rFonts w:ascii="Times New Roman" w:hAnsi="Times New Roman"/>
          <w:sz w:val="28"/>
          <w:szCs w:val="28"/>
        </w:rPr>
        <w:t>учитель изо и черчения</w:t>
      </w:r>
      <w:r w:rsidRPr="00E51DE5">
        <w:rPr>
          <w:rFonts w:ascii="Times New Roman" w:hAnsi="Times New Roman"/>
          <w:sz w:val="28"/>
          <w:szCs w:val="28"/>
        </w:rPr>
        <w:t xml:space="preserve"> МОБУ СОШ №13</w:t>
      </w:r>
      <w:r w:rsidR="00C90FA1" w:rsidRPr="00E51DE5">
        <w:rPr>
          <w:rFonts w:ascii="Times New Roman" w:hAnsi="Times New Roman"/>
          <w:sz w:val="28"/>
          <w:szCs w:val="28"/>
        </w:rPr>
        <w:t>,</w:t>
      </w:r>
    </w:p>
    <w:p w:rsidR="006956D6" w:rsidRPr="00E51DE5" w:rsidRDefault="00C90FA1" w:rsidP="007309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Мамзурин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, учитель изо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A170FA" w:rsidRPr="007D429A" w:rsidRDefault="00A170FA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29A">
        <w:rPr>
          <w:rFonts w:ascii="Times New Roman" w:hAnsi="Times New Roman"/>
          <w:b/>
          <w:sz w:val="28"/>
          <w:szCs w:val="28"/>
        </w:rPr>
        <w:t>8.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 Формирование системы работы учителя по подготовке обучающихся к ГИА (ОГЭ, ЕГЭ) по русскому языку. </w:t>
      </w:r>
      <w:r w:rsidR="007D429A">
        <w:rPr>
          <w:rFonts w:ascii="Times New Roman" w:hAnsi="Times New Roman"/>
          <w:b/>
          <w:sz w:val="28"/>
          <w:szCs w:val="28"/>
        </w:rPr>
        <w:t xml:space="preserve">Руководитель - </w:t>
      </w:r>
      <w:r w:rsidRPr="007D429A">
        <w:rPr>
          <w:rFonts w:ascii="Times New Roman" w:hAnsi="Times New Roman"/>
          <w:b/>
          <w:sz w:val="28"/>
          <w:szCs w:val="28"/>
        </w:rPr>
        <w:t>Чернова Елена Петрова, рук. МО учителей русского языка и литер</w:t>
      </w:r>
      <w:r w:rsidR="0043376D" w:rsidRPr="007D429A">
        <w:rPr>
          <w:rFonts w:ascii="Times New Roman" w:hAnsi="Times New Roman"/>
          <w:b/>
          <w:sz w:val="28"/>
          <w:szCs w:val="28"/>
        </w:rPr>
        <w:t>атуры</w:t>
      </w:r>
      <w:r w:rsidRPr="007D429A">
        <w:rPr>
          <w:rFonts w:ascii="Times New Roman" w:hAnsi="Times New Roman"/>
          <w:b/>
          <w:sz w:val="28"/>
          <w:szCs w:val="28"/>
        </w:rPr>
        <w:t xml:space="preserve"> МОБУ СОШ №26. 22 марта  2016 года с 10.00ч</w:t>
      </w:r>
    </w:p>
    <w:p w:rsidR="00EE494F" w:rsidRPr="00E51DE5" w:rsidRDefault="00EE494F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Кудряшо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51DE5">
        <w:rPr>
          <w:rFonts w:ascii="Times New Roman" w:hAnsi="Times New Roman"/>
          <w:sz w:val="28"/>
          <w:szCs w:val="28"/>
        </w:rPr>
        <w:t>учитель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русского языка и литературы МОБУ ООШ №6</w:t>
      </w:r>
    </w:p>
    <w:p w:rsidR="00152606" w:rsidRPr="00E51DE5" w:rsidRDefault="00152606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Сивце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Н.И.- учитель русского языка и литературы МОБУ ООШ №18</w:t>
      </w:r>
    </w:p>
    <w:p w:rsidR="00C654D8" w:rsidRPr="00E51DE5" w:rsidRDefault="00C654D8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Парил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О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 МОБУ СОШ №32,</w:t>
      </w:r>
    </w:p>
    <w:p w:rsidR="006D2A79" w:rsidRPr="00E51DE5" w:rsidRDefault="006D2A79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Евлое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У</w:t>
      </w:r>
      <w:r w:rsidRPr="00E51DE5">
        <w:rPr>
          <w:rFonts w:ascii="Times New Roman" w:hAnsi="Times New Roman"/>
          <w:sz w:val="28"/>
          <w:szCs w:val="28"/>
        </w:rPr>
        <w:t xml:space="preserve">, учитель русского языка и литературы </w:t>
      </w:r>
      <w:r w:rsidR="0043376D" w:rsidRPr="00E51DE5">
        <w:rPr>
          <w:rFonts w:ascii="Times New Roman" w:hAnsi="Times New Roman"/>
          <w:sz w:val="28"/>
          <w:szCs w:val="28"/>
        </w:rPr>
        <w:t xml:space="preserve"> </w:t>
      </w:r>
      <w:r w:rsidRPr="00E51DE5">
        <w:rPr>
          <w:rFonts w:ascii="Times New Roman" w:hAnsi="Times New Roman"/>
          <w:sz w:val="28"/>
          <w:szCs w:val="28"/>
        </w:rPr>
        <w:t>МОБУ СОШ №27,</w:t>
      </w:r>
    </w:p>
    <w:p w:rsidR="006D2A79" w:rsidRPr="00E51DE5" w:rsidRDefault="006D2A79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Черкашин</w:t>
      </w:r>
      <w:r w:rsidR="007D429A" w:rsidRPr="00E51DE5">
        <w:rPr>
          <w:rFonts w:ascii="Times New Roman" w:hAnsi="Times New Roman"/>
          <w:sz w:val="28"/>
          <w:szCs w:val="28"/>
        </w:rPr>
        <w:t>а</w:t>
      </w:r>
      <w:proofErr w:type="gramStart"/>
      <w:r w:rsidR="007D429A"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</w:t>
      </w:r>
      <w:r w:rsidR="00C90FA1" w:rsidRPr="00E51DE5">
        <w:rPr>
          <w:rFonts w:ascii="Times New Roman" w:hAnsi="Times New Roman"/>
          <w:sz w:val="28"/>
          <w:szCs w:val="28"/>
        </w:rPr>
        <w:t xml:space="preserve"> </w:t>
      </w:r>
      <w:r w:rsidRPr="00E51DE5">
        <w:rPr>
          <w:rFonts w:ascii="Times New Roman" w:hAnsi="Times New Roman"/>
          <w:sz w:val="28"/>
          <w:szCs w:val="28"/>
        </w:rPr>
        <w:t xml:space="preserve"> МОБУ СОШ №27,</w:t>
      </w:r>
    </w:p>
    <w:p w:rsidR="006D2A79" w:rsidRPr="00E51DE5" w:rsidRDefault="006D2A79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Александр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</w:t>
      </w:r>
      <w:r w:rsidR="0043376D" w:rsidRPr="00E51DE5">
        <w:rPr>
          <w:rFonts w:ascii="Times New Roman" w:hAnsi="Times New Roman"/>
          <w:sz w:val="28"/>
          <w:szCs w:val="28"/>
        </w:rPr>
        <w:t xml:space="preserve"> </w:t>
      </w:r>
      <w:r w:rsidR="009655B2" w:rsidRPr="00E51DE5">
        <w:rPr>
          <w:rFonts w:ascii="Times New Roman" w:hAnsi="Times New Roman"/>
          <w:sz w:val="28"/>
          <w:szCs w:val="28"/>
        </w:rPr>
        <w:t xml:space="preserve"> МОБУ СОШ №27</w:t>
      </w:r>
    </w:p>
    <w:p w:rsidR="008D28F5" w:rsidRPr="00E51DE5" w:rsidRDefault="008D28F5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Василь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В</w:t>
      </w:r>
      <w:proofErr w:type="spellEnd"/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</w:t>
      </w:r>
      <w:r w:rsidR="00C90FA1" w:rsidRPr="00E51DE5">
        <w:rPr>
          <w:rFonts w:ascii="Times New Roman" w:hAnsi="Times New Roman"/>
          <w:sz w:val="28"/>
          <w:szCs w:val="28"/>
        </w:rPr>
        <w:t xml:space="preserve"> </w:t>
      </w:r>
      <w:r w:rsidRPr="00E51DE5">
        <w:rPr>
          <w:rFonts w:ascii="Times New Roman" w:hAnsi="Times New Roman"/>
          <w:sz w:val="28"/>
          <w:szCs w:val="28"/>
        </w:rPr>
        <w:t xml:space="preserve"> МОБУ СОШ №30,</w:t>
      </w:r>
    </w:p>
    <w:p w:rsidR="00726753" w:rsidRPr="00E51DE5" w:rsidRDefault="00726753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Стручк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А</w:t>
      </w:r>
      <w:proofErr w:type="spellEnd"/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 МОБУ СОШ №13,</w:t>
      </w:r>
    </w:p>
    <w:p w:rsidR="00726753" w:rsidRPr="00E51DE5" w:rsidRDefault="00726753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Никифоро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51DE5">
        <w:rPr>
          <w:rFonts w:ascii="Times New Roman" w:hAnsi="Times New Roman"/>
          <w:sz w:val="28"/>
          <w:szCs w:val="28"/>
        </w:rPr>
        <w:t>учитель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русского языка и литературы МОБУ СОШ №13,</w:t>
      </w:r>
    </w:p>
    <w:p w:rsidR="00726753" w:rsidRPr="00E51DE5" w:rsidRDefault="00726753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Соловье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 МОБУ СОШ №13,</w:t>
      </w:r>
    </w:p>
    <w:p w:rsidR="006956D6" w:rsidRDefault="00726753" w:rsidP="0073096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Ивано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</w:t>
      </w:r>
      <w:r w:rsidR="0043376D" w:rsidRPr="00E51DE5">
        <w:rPr>
          <w:rFonts w:ascii="Times New Roman" w:hAnsi="Times New Roman"/>
          <w:sz w:val="28"/>
          <w:szCs w:val="28"/>
        </w:rPr>
        <w:t xml:space="preserve">ель русского языка и литературы  </w:t>
      </w:r>
      <w:r w:rsidRPr="00E51DE5">
        <w:rPr>
          <w:rFonts w:ascii="Times New Roman" w:hAnsi="Times New Roman"/>
          <w:sz w:val="28"/>
          <w:szCs w:val="28"/>
        </w:rPr>
        <w:t>МОБУ СОШ №13,</w:t>
      </w:r>
    </w:p>
    <w:p w:rsidR="00177524" w:rsidRPr="00E51DE5" w:rsidRDefault="00177524" w:rsidP="0073096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03" w:rsidRPr="007D429A" w:rsidRDefault="00A170FA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29A">
        <w:rPr>
          <w:rFonts w:ascii="Times New Roman" w:hAnsi="Times New Roman"/>
          <w:b/>
          <w:sz w:val="28"/>
          <w:szCs w:val="28"/>
        </w:rPr>
        <w:t>9.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 Проектная деятельность на уроках русского языка и литературы.</w:t>
      </w:r>
      <w:r w:rsidR="007D429A">
        <w:rPr>
          <w:rFonts w:ascii="Times New Roman" w:hAnsi="Times New Roman"/>
          <w:b/>
          <w:sz w:val="28"/>
          <w:szCs w:val="28"/>
        </w:rPr>
        <w:t xml:space="preserve"> Руководитель - 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 Денисова Маргарита Егоровна, учитель русского языка и литер. МОБУ НПСОШ №2</w:t>
      </w:r>
      <w:r w:rsidR="00C75D03" w:rsidRPr="007D429A">
        <w:rPr>
          <w:rFonts w:ascii="Times New Roman" w:hAnsi="Times New Roman"/>
          <w:b/>
          <w:sz w:val="28"/>
          <w:szCs w:val="28"/>
        </w:rPr>
        <w:t>. 16 апреля 2016 года</w:t>
      </w:r>
    </w:p>
    <w:p w:rsidR="006956D6" w:rsidRPr="007D429A" w:rsidRDefault="00C75D03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29A">
        <w:rPr>
          <w:rFonts w:ascii="Times New Roman" w:hAnsi="Times New Roman"/>
          <w:b/>
          <w:sz w:val="28"/>
          <w:szCs w:val="28"/>
        </w:rPr>
        <w:t>10.00ч</w:t>
      </w:r>
    </w:p>
    <w:p w:rsidR="00152606" w:rsidRPr="00E51DE5" w:rsidRDefault="00152606" w:rsidP="007309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Сивце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Н.И. </w:t>
      </w:r>
      <w:r w:rsidR="00AD0636" w:rsidRPr="00E51DE5">
        <w:rPr>
          <w:rFonts w:ascii="Times New Roman" w:hAnsi="Times New Roman"/>
          <w:sz w:val="28"/>
          <w:szCs w:val="28"/>
        </w:rPr>
        <w:t>.</w:t>
      </w:r>
      <w:r w:rsidRPr="00E51DE5">
        <w:rPr>
          <w:rFonts w:ascii="Times New Roman" w:hAnsi="Times New Roman"/>
          <w:sz w:val="28"/>
          <w:szCs w:val="28"/>
        </w:rPr>
        <w:t xml:space="preserve"> учитель русского языка и литературы МОБУ ООШ №18</w:t>
      </w:r>
    </w:p>
    <w:p w:rsidR="00152606" w:rsidRPr="00E51DE5" w:rsidRDefault="00152606" w:rsidP="007309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Мартынова Н.А. учитель русского языка и литературы МОБУ ООШ №18</w:t>
      </w:r>
    </w:p>
    <w:p w:rsidR="006D2A79" w:rsidRPr="00E51DE5" w:rsidRDefault="006D2A79" w:rsidP="007309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Гаврилье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AD0636" w:rsidRPr="00E51DE5">
        <w:rPr>
          <w:rFonts w:ascii="Times New Roman" w:hAnsi="Times New Roman"/>
          <w:sz w:val="28"/>
          <w:szCs w:val="28"/>
        </w:rPr>
        <w:t>,</w:t>
      </w:r>
      <w:proofErr w:type="gramEnd"/>
      <w:r w:rsidR="00AD0636" w:rsidRPr="00E51DE5">
        <w:rPr>
          <w:rFonts w:ascii="Times New Roman" w:hAnsi="Times New Roman"/>
          <w:sz w:val="28"/>
          <w:szCs w:val="28"/>
        </w:rPr>
        <w:t xml:space="preserve"> </w:t>
      </w:r>
      <w:r w:rsidRPr="00E51DE5">
        <w:rPr>
          <w:rFonts w:ascii="Times New Roman" w:hAnsi="Times New Roman"/>
          <w:sz w:val="28"/>
          <w:szCs w:val="28"/>
        </w:rPr>
        <w:t xml:space="preserve">учитель русского языка и литературы МОБУ </w:t>
      </w:r>
      <w:r w:rsidR="00AD0636" w:rsidRPr="00E51DE5">
        <w:rPr>
          <w:rFonts w:ascii="Times New Roman" w:hAnsi="Times New Roman"/>
          <w:sz w:val="28"/>
          <w:szCs w:val="28"/>
        </w:rPr>
        <w:t>С</w:t>
      </w:r>
      <w:r w:rsidRPr="00E51DE5">
        <w:rPr>
          <w:rFonts w:ascii="Times New Roman" w:hAnsi="Times New Roman"/>
          <w:sz w:val="28"/>
          <w:szCs w:val="28"/>
        </w:rPr>
        <w:t>ОШ №27</w:t>
      </w:r>
    </w:p>
    <w:p w:rsidR="00AD0636" w:rsidRPr="00E51DE5" w:rsidRDefault="00AD0636" w:rsidP="0073096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Стручк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А</w:t>
      </w:r>
      <w:proofErr w:type="spellEnd"/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 МОБУ ООШ №13</w:t>
      </w:r>
    </w:p>
    <w:p w:rsidR="00AD0636" w:rsidRPr="00E51DE5" w:rsidRDefault="00AD0636" w:rsidP="0073096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Никифоро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51DE5">
        <w:rPr>
          <w:rFonts w:ascii="Times New Roman" w:hAnsi="Times New Roman"/>
          <w:sz w:val="28"/>
          <w:szCs w:val="28"/>
        </w:rPr>
        <w:t>учитель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русского языка и литературы МОБУ ООШ №13</w:t>
      </w:r>
    </w:p>
    <w:p w:rsidR="00AD0636" w:rsidRPr="00E51DE5" w:rsidRDefault="00AD0636" w:rsidP="0073096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E51DE5">
        <w:rPr>
          <w:rFonts w:ascii="Times New Roman" w:hAnsi="Times New Roman"/>
          <w:sz w:val="28"/>
          <w:szCs w:val="28"/>
        </w:rPr>
        <w:t xml:space="preserve">Соловье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 МОБУ ООШ №13</w:t>
      </w:r>
    </w:p>
    <w:p w:rsidR="00AD0636" w:rsidRPr="00E51DE5" w:rsidRDefault="00AD0636" w:rsidP="007309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Ивано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 МОБУ ООШ №</w:t>
      </w:r>
      <w:r w:rsidR="0043376D" w:rsidRPr="00E51DE5">
        <w:rPr>
          <w:rFonts w:ascii="Times New Roman" w:hAnsi="Times New Roman"/>
          <w:sz w:val="28"/>
          <w:szCs w:val="28"/>
        </w:rPr>
        <w:t>13</w:t>
      </w:r>
    </w:p>
    <w:p w:rsidR="0043376D" w:rsidRPr="00E51DE5" w:rsidRDefault="0043376D" w:rsidP="007309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Шуткевич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, учитель русского языка и литературы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6271C1" w:rsidRPr="00E51DE5" w:rsidRDefault="006271C1" w:rsidP="0073096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lastRenderedPageBreak/>
        <w:t>Пестер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</w:t>
      </w:r>
      <w:r w:rsidR="00193BB7" w:rsidRPr="00E51DE5"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  <w:r w:rsidRPr="00E51DE5">
        <w:rPr>
          <w:rFonts w:ascii="Times New Roman" w:hAnsi="Times New Roman"/>
          <w:sz w:val="28"/>
          <w:szCs w:val="28"/>
        </w:rPr>
        <w:t>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7D429A" w:rsidRPr="00E51DE5" w:rsidRDefault="007D429A" w:rsidP="0073096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Степанов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  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7D429A" w:rsidRPr="00E51DE5" w:rsidRDefault="007D429A" w:rsidP="0073096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Заздравных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ель русского языка и литературы  МОБУ СОШ №9</w:t>
      </w:r>
    </w:p>
    <w:p w:rsidR="006956D6" w:rsidRPr="00E51DE5" w:rsidRDefault="007D429A" w:rsidP="0073096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Голубь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учитель русского языка и литературы 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6956D6" w:rsidRPr="007D429A" w:rsidRDefault="00A170FA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29A">
        <w:rPr>
          <w:rFonts w:ascii="Times New Roman" w:hAnsi="Times New Roman"/>
          <w:b/>
          <w:sz w:val="28"/>
          <w:szCs w:val="28"/>
        </w:rPr>
        <w:t>10.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 Реализация </w:t>
      </w:r>
      <w:proofErr w:type="spellStart"/>
      <w:r w:rsidR="006956D6" w:rsidRPr="007D429A">
        <w:rPr>
          <w:rFonts w:ascii="Times New Roman" w:hAnsi="Times New Roman"/>
          <w:b/>
          <w:sz w:val="28"/>
          <w:szCs w:val="28"/>
        </w:rPr>
        <w:t>системно-деятельностного</w:t>
      </w:r>
      <w:proofErr w:type="spellEnd"/>
      <w:r w:rsidR="006956D6" w:rsidRPr="007D429A">
        <w:rPr>
          <w:rFonts w:ascii="Times New Roman" w:hAnsi="Times New Roman"/>
          <w:b/>
          <w:sz w:val="28"/>
          <w:szCs w:val="28"/>
        </w:rPr>
        <w:t xml:space="preserve"> подхода в обучении иностранным языкам. </w:t>
      </w:r>
      <w:r w:rsidR="007D429A">
        <w:rPr>
          <w:rFonts w:ascii="Times New Roman" w:hAnsi="Times New Roman"/>
          <w:b/>
          <w:sz w:val="28"/>
          <w:szCs w:val="28"/>
        </w:rPr>
        <w:t xml:space="preserve">Руководитель - </w:t>
      </w:r>
      <w:r w:rsidR="006956D6" w:rsidRPr="007D429A">
        <w:rPr>
          <w:rFonts w:ascii="Times New Roman" w:hAnsi="Times New Roman"/>
          <w:b/>
          <w:sz w:val="28"/>
          <w:szCs w:val="28"/>
        </w:rPr>
        <w:t>Борисова Александра Николаевна, мето</w:t>
      </w:r>
      <w:r w:rsidR="007D429A">
        <w:rPr>
          <w:rFonts w:ascii="Times New Roman" w:hAnsi="Times New Roman"/>
          <w:b/>
          <w:sz w:val="28"/>
          <w:szCs w:val="28"/>
        </w:rPr>
        <w:t>дист, учитель английского языка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 МОБУ  ГКГ</w:t>
      </w:r>
      <w:r w:rsidR="00C75D03" w:rsidRPr="007D429A">
        <w:rPr>
          <w:rFonts w:ascii="Times New Roman" w:hAnsi="Times New Roman"/>
          <w:b/>
          <w:sz w:val="28"/>
          <w:szCs w:val="28"/>
        </w:rPr>
        <w:t>. 21 марта 2016 года с 10.00ч</w:t>
      </w:r>
    </w:p>
    <w:p w:rsidR="00EE494F" w:rsidRPr="00E51DE5" w:rsidRDefault="00EE494F" w:rsidP="0073096A">
      <w:pPr>
        <w:pStyle w:val="a3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Латышева </w:t>
      </w:r>
      <w:proofErr w:type="spellStart"/>
      <w:r w:rsidR="00177524">
        <w:rPr>
          <w:rFonts w:ascii="Times New Roman" w:hAnsi="Times New Roman"/>
          <w:sz w:val="28"/>
          <w:szCs w:val="28"/>
        </w:rPr>
        <w:t>Нь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E51DE5">
        <w:rPr>
          <w:rFonts w:ascii="Times New Roman" w:hAnsi="Times New Roman"/>
          <w:sz w:val="28"/>
          <w:szCs w:val="28"/>
        </w:rPr>
        <w:t>, учитель английского языка МОБУ ООШ №6</w:t>
      </w:r>
    </w:p>
    <w:p w:rsidR="00152606" w:rsidRPr="008C61E9" w:rsidRDefault="006D2A79" w:rsidP="0073096A">
      <w:pPr>
        <w:pStyle w:val="af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t>Заровняев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.М., учитель английского языка МОБУ </w:t>
      </w:r>
    </w:p>
    <w:p w:rsidR="00152606" w:rsidRPr="008C61E9" w:rsidRDefault="006D2A79" w:rsidP="0073096A">
      <w:pPr>
        <w:pStyle w:val="af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Иванова </w:t>
      </w:r>
      <w:proofErr w:type="spellStart"/>
      <w:r w:rsidRPr="008C61E9">
        <w:rPr>
          <w:rFonts w:ascii="Times New Roman" w:hAnsi="Times New Roman"/>
          <w:sz w:val="28"/>
          <w:szCs w:val="28"/>
        </w:rPr>
        <w:t>Р.М.,учитель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английского языка МОБУ ООШ </w:t>
      </w:r>
      <w:r w:rsidR="00152606" w:rsidRPr="008C61E9">
        <w:rPr>
          <w:rFonts w:ascii="Times New Roman" w:hAnsi="Times New Roman"/>
          <w:sz w:val="28"/>
          <w:szCs w:val="28"/>
        </w:rPr>
        <w:t>№18</w:t>
      </w:r>
    </w:p>
    <w:p w:rsidR="006D2A79" w:rsidRPr="00E51DE5" w:rsidRDefault="006D2A79" w:rsidP="0073096A">
      <w:pPr>
        <w:pStyle w:val="a3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Дыдае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учитель английского языка МОБУ СОШ №27</w:t>
      </w:r>
    </w:p>
    <w:p w:rsidR="00AD0636" w:rsidRPr="00E51DE5" w:rsidRDefault="00AD0636" w:rsidP="0073096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Пестряк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AD0636" w:rsidRPr="00E51DE5" w:rsidRDefault="00AD0636" w:rsidP="0073096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Герасим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>,  учитель английского языка МОБУ СОШ №13</w:t>
      </w:r>
    </w:p>
    <w:p w:rsidR="00AD0636" w:rsidRPr="00E51DE5" w:rsidRDefault="00AD0636" w:rsidP="0073096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Герасимо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Э</w:t>
      </w:r>
      <w:r w:rsidRPr="00E51DE5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AD0636" w:rsidRPr="00E51DE5" w:rsidRDefault="00AD0636" w:rsidP="0073096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Потапова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К</w:t>
      </w:r>
      <w:proofErr w:type="gramEnd"/>
      <w:r w:rsidRPr="00E51DE5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AD0636" w:rsidRPr="00E51DE5" w:rsidRDefault="00AD0636" w:rsidP="0073096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Семен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r w:rsidRPr="00E51DE5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55712C" w:rsidRPr="00E51DE5" w:rsidRDefault="0043376D" w:rsidP="0073096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Колмак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О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учитель английского языка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55712C" w:rsidRPr="00E51DE5" w:rsidRDefault="0055712C" w:rsidP="0073096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Портнягина </w:t>
      </w:r>
      <w:r w:rsidR="00177524">
        <w:rPr>
          <w:rFonts w:ascii="Times New Roman" w:hAnsi="Times New Roman"/>
          <w:sz w:val="28"/>
          <w:szCs w:val="28"/>
        </w:rPr>
        <w:t>Я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, учитель английского языка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55712C" w:rsidRPr="008C61E9" w:rsidRDefault="0055712C" w:rsidP="0073096A">
      <w:pPr>
        <w:pStyle w:val="afa"/>
        <w:widowControl w:val="0"/>
        <w:numPr>
          <w:ilvl w:val="0"/>
          <w:numId w:val="34"/>
        </w:numPr>
        <w:ind w:right="14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Михайлова </w:t>
      </w:r>
      <w:proofErr w:type="gramStart"/>
      <w:r w:rsidR="00177524">
        <w:rPr>
          <w:sz w:val="28"/>
          <w:szCs w:val="28"/>
        </w:rPr>
        <w:t>Р</w:t>
      </w:r>
      <w:proofErr w:type="gramEnd"/>
      <w:r w:rsidRPr="008C61E9">
        <w:rPr>
          <w:sz w:val="28"/>
          <w:szCs w:val="28"/>
        </w:rPr>
        <w:t xml:space="preserve"> </w:t>
      </w:r>
      <w:r w:rsidR="00177524">
        <w:rPr>
          <w:sz w:val="28"/>
          <w:szCs w:val="28"/>
        </w:rPr>
        <w:t>Д</w:t>
      </w:r>
      <w:r w:rsidRPr="008C61E9">
        <w:rPr>
          <w:sz w:val="28"/>
          <w:szCs w:val="28"/>
        </w:rPr>
        <w:t xml:space="preserve">, учитель английского языка МОБУ </w:t>
      </w:r>
      <w:proofErr w:type="spellStart"/>
      <w:r w:rsidRPr="008C61E9">
        <w:rPr>
          <w:sz w:val="28"/>
          <w:szCs w:val="28"/>
        </w:rPr>
        <w:t>Хатасская</w:t>
      </w:r>
      <w:proofErr w:type="spellEnd"/>
      <w:r w:rsidRPr="008C61E9">
        <w:rPr>
          <w:sz w:val="28"/>
          <w:szCs w:val="28"/>
        </w:rPr>
        <w:t xml:space="preserve"> СОШ</w:t>
      </w:r>
    </w:p>
    <w:p w:rsidR="00177524" w:rsidRDefault="0055712C" w:rsidP="0073096A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177524">
        <w:rPr>
          <w:rFonts w:ascii="Times New Roman" w:hAnsi="Times New Roman"/>
          <w:sz w:val="28"/>
          <w:szCs w:val="28"/>
        </w:rPr>
        <w:t>омская</w:t>
      </w:r>
      <w:proofErr w:type="gramStart"/>
      <w:r w:rsidRPr="00177524">
        <w:rPr>
          <w:rFonts w:ascii="Times New Roman" w:hAnsi="Times New Roman"/>
          <w:sz w:val="28"/>
          <w:szCs w:val="28"/>
        </w:rPr>
        <w:t xml:space="preserve"> </w:t>
      </w:r>
      <w:r w:rsidR="00177524" w:rsidRPr="00177524">
        <w:rPr>
          <w:rFonts w:ascii="Times New Roman" w:hAnsi="Times New Roman"/>
          <w:sz w:val="28"/>
          <w:szCs w:val="28"/>
        </w:rPr>
        <w:t>В</w:t>
      </w:r>
      <w:proofErr w:type="gramEnd"/>
      <w:r w:rsidRPr="00177524">
        <w:rPr>
          <w:rFonts w:ascii="Times New Roman" w:hAnsi="Times New Roman"/>
          <w:sz w:val="28"/>
          <w:szCs w:val="28"/>
        </w:rPr>
        <w:t xml:space="preserve"> </w:t>
      </w:r>
      <w:r w:rsidR="00177524" w:rsidRPr="00177524">
        <w:rPr>
          <w:rFonts w:ascii="Times New Roman" w:hAnsi="Times New Roman"/>
          <w:sz w:val="28"/>
          <w:szCs w:val="28"/>
        </w:rPr>
        <w:t>А</w:t>
      </w:r>
      <w:r w:rsidRPr="00177524">
        <w:rPr>
          <w:rFonts w:ascii="Times New Roman" w:hAnsi="Times New Roman"/>
          <w:sz w:val="28"/>
          <w:szCs w:val="28"/>
        </w:rPr>
        <w:t xml:space="preserve">, учитель английского языка МОБУ </w:t>
      </w:r>
      <w:proofErr w:type="spellStart"/>
      <w:r w:rsidRPr="00177524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177524">
        <w:rPr>
          <w:rFonts w:ascii="Times New Roman" w:hAnsi="Times New Roman"/>
          <w:sz w:val="28"/>
          <w:szCs w:val="28"/>
        </w:rPr>
        <w:t xml:space="preserve"> СОШ</w:t>
      </w:r>
    </w:p>
    <w:p w:rsidR="009655B2" w:rsidRPr="00177524" w:rsidRDefault="009655B2" w:rsidP="0073096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77524">
        <w:rPr>
          <w:rFonts w:ascii="Times New Roman" w:hAnsi="Times New Roman"/>
          <w:sz w:val="28"/>
          <w:szCs w:val="28"/>
        </w:rPr>
        <w:t xml:space="preserve">Антонова </w:t>
      </w:r>
      <w:r w:rsidR="00177524">
        <w:rPr>
          <w:rFonts w:ascii="Times New Roman" w:hAnsi="Times New Roman"/>
          <w:sz w:val="28"/>
          <w:szCs w:val="28"/>
        </w:rPr>
        <w:t>Н</w:t>
      </w:r>
      <w:r w:rsidRPr="001775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177524">
        <w:rPr>
          <w:rFonts w:ascii="Times New Roman" w:hAnsi="Times New Roman"/>
          <w:sz w:val="28"/>
          <w:szCs w:val="28"/>
        </w:rPr>
        <w:t>, учитель английского языка МОБУ СОШ №9</w:t>
      </w:r>
    </w:p>
    <w:p w:rsidR="009655B2" w:rsidRPr="00E51DE5" w:rsidRDefault="009655B2" w:rsidP="0073096A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Иван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>, учитель английского языка МОБУ СОШ №9</w:t>
      </w:r>
    </w:p>
    <w:p w:rsidR="008F3AA7" w:rsidRPr="00E51DE5" w:rsidRDefault="008F3AA7" w:rsidP="0073096A">
      <w:pPr>
        <w:pStyle w:val="a3"/>
        <w:numPr>
          <w:ilvl w:val="0"/>
          <w:numId w:val="4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Гурь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ель английского языка 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8F3AA7" w:rsidRPr="00E51DE5" w:rsidRDefault="008F3AA7" w:rsidP="0073096A">
      <w:pPr>
        <w:pStyle w:val="a3"/>
        <w:numPr>
          <w:ilvl w:val="0"/>
          <w:numId w:val="4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Острельдин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51DE5">
        <w:rPr>
          <w:rFonts w:ascii="Times New Roman" w:hAnsi="Times New Roman"/>
          <w:sz w:val="28"/>
          <w:szCs w:val="28"/>
        </w:rPr>
        <w:t>учитель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английского языка 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8F3AA7" w:rsidRPr="00E51DE5" w:rsidRDefault="008F3AA7" w:rsidP="0073096A">
      <w:pPr>
        <w:pStyle w:val="a3"/>
        <w:numPr>
          <w:ilvl w:val="0"/>
          <w:numId w:val="4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Игнать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А</w:t>
      </w:r>
      <w:proofErr w:type="spellEnd"/>
      <w:r w:rsidRPr="00E51DE5">
        <w:rPr>
          <w:rFonts w:ascii="Times New Roman" w:hAnsi="Times New Roman"/>
          <w:sz w:val="28"/>
          <w:szCs w:val="28"/>
        </w:rPr>
        <w:t>, учитель английского языка 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8F3AA7" w:rsidRPr="00E51DE5" w:rsidRDefault="008F3AA7" w:rsidP="0073096A">
      <w:pPr>
        <w:pStyle w:val="a3"/>
        <w:numPr>
          <w:ilvl w:val="0"/>
          <w:numId w:val="4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Куличкин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E51DE5">
        <w:rPr>
          <w:rFonts w:ascii="Times New Roman" w:hAnsi="Times New Roman"/>
          <w:sz w:val="28"/>
          <w:szCs w:val="28"/>
        </w:rPr>
        <w:t>, учитель английского языка МОБУ ЯГНГ «</w:t>
      </w:r>
      <w:proofErr w:type="spellStart"/>
      <w:r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DE5">
        <w:rPr>
          <w:rFonts w:ascii="Times New Roman" w:hAnsi="Times New Roman"/>
          <w:sz w:val="28"/>
          <w:szCs w:val="28"/>
        </w:rPr>
        <w:t>Кы</w:t>
      </w:r>
      <w:proofErr w:type="spellEnd"/>
      <w:r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Pr="00E51DE5">
        <w:rPr>
          <w:rFonts w:ascii="Times New Roman" w:hAnsi="Times New Roman"/>
          <w:sz w:val="28"/>
          <w:szCs w:val="28"/>
        </w:rPr>
        <w:t>»</w:t>
      </w:r>
    </w:p>
    <w:p w:rsidR="009332A3" w:rsidRPr="007D429A" w:rsidRDefault="00A170FA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29A">
        <w:rPr>
          <w:rFonts w:ascii="Times New Roman" w:hAnsi="Times New Roman"/>
          <w:b/>
          <w:sz w:val="28"/>
          <w:szCs w:val="28"/>
        </w:rPr>
        <w:t>11.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 Система работы учителя истории по подготовке </w:t>
      </w:r>
      <w:proofErr w:type="gramStart"/>
      <w:r w:rsidR="006956D6" w:rsidRPr="007D429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956D6" w:rsidRPr="007D429A">
        <w:rPr>
          <w:rFonts w:ascii="Times New Roman" w:hAnsi="Times New Roman"/>
          <w:b/>
          <w:sz w:val="28"/>
          <w:szCs w:val="28"/>
        </w:rPr>
        <w:t xml:space="preserve"> к ГИА. </w:t>
      </w:r>
      <w:r w:rsidR="007D429A">
        <w:rPr>
          <w:rFonts w:ascii="Times New Roman" w:hAnsi="Times New Roman"/>
          <w:b/>
          <w:sz w:val="28"/>
          <w:szCs w:val="28"/>
        </w:rPr>
        <w:t xml:space="preserve">Руководитель - </w:t>
      </w:r>
      <w:proofErr w:type="spellStart"/>
      <w:r w:rsidR="006956D6" w:rsidRPr="007D429A">
        <w:rPr>
          <w:rFonts w:ascii="Times New Roman" w:hAnsi="Times New Roman"/>
          <w:b/>
          <w:sz w:val="28"/>
          <w:szCs w:val="28"/>
        </w:rPr>
        <w:t>Аргунова</w:t>
      </w:r>
      <w:proofErr w:type="spellEnd"/>
      <w:r w:rsidR="006956D6" w:rsidRPr="007D429A">
        <w:rPr>
          <w:rFonts w:ascii="Times New Roman" w:hAnsi="Times New Roman"/>
          <w:b/>
          <w:sz w:val="28"/>
          <w:szCs w:val="28"/>
        </w:rPr>
        <w:t xml:space="preserve"> Елена Васильевна, учитель истории и обществознания МОБУ ЯГЛ</w:t>
      </w:r>
      <w:r w:rsidR="00C75D03" w:rsidRPr="007D429A">
        <w:rPr>
          <w:rFonts w:ascii="Times New Roman" w:hAnsi="Times New Roman"/>
          <w:b/>
          <w:sz w:val="28"/>
          <w:szCs w:val="28"/>
        </w:rPr>
        <w:t>. 16 марта 2016 года</w:t>
      </w:r>
      <w:proofErr w:type="gramStart"/>
      <w:r w:rsidR="00C75D03" w:rsidRPr="007D429A">
        <w:rPr>
          <w:rFonts w:ascii="Times New Roman" w:hAnsi="Times New Roman"/>
          <w:b/>
          <w:sz w:val="28"/>
          <w:szCs w:val="28"/>
        </w:rPr>
        <w:t xml:space="preserve"> </w:t>
      </w:r>
      <w:r w:rsidR="009332A3" w:rsidRPr="007D429A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332A3" w:rsidRPr="007D429A">
        <w:rPr>
          <w:rFonts w:ascii="Times New Roman" w:hAnsi="Times New Roman"/>
          <w:b/>
          <w:sz w:val="28"/>
          <w:szCs w:val="28"/>
        </w:rPr>
        <w:t xml:space="preserve"> 10.00ч</w:t>
      </w:r>
    </w:p>
    <w:p w:rsidR="00EE494F" w:rsidRPr="00E51DE5" w:rsidRDefault="00EE494F" w:rsidP="0073096A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Софроно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>, учитель истории МОБУ ООШ №6</w:t>
      </w:r>
    </w:p>
    <w:p w:rsidR="00AB3328" w:rsidRDefault="001B5B58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Николаева </w:t>
      </w:r>
      <w:r w:rsidR="00177524">
        <w:rPr>
          <w:rFonts w:ascii="Times New Roman" w:hAnsi="Times New Roman"/>
          <w:sz w:val="28"/>
          <w:szCs w:val="28"/>
        </w:rPr>
        <w:t>К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E51DE5">
        <w:rPr>
          <w:rFonts w:ascii="Times New Roman" w:hAnsi="Times New Roman"/>
          <w:sz w:val="28"/>
          <w:szCs w:val="28"/>
        </w:rPr>
        <w:t>, учитель истории и обществознания МОБУ СОШ №17</w:t>
      </w:r>
    </w:p>
    <w:p w:rsidR="00AB3328" w:rsidRDefault="00152606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B3328">
        <w:rPr>
          <w:rFonts w:ascii="Times New Roman" w:hAnsi="Times New Roman"/>
          <w:sz w:val="28"/>
          <w:szCs w:val="28"/>
        </w:rPr>
        <w:t>Матвеев А.В.- учитель истории и обществознания МОБУ ООШ №18</w:t>
      </w:r>
    </w:p>
    <w:p w:rsidR="00C654D8" w:rsidRPr="00AB3328" w:rsidRDefault="00C654D8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B3328">
        <w:rPr>
          <w:rFonts w:ascii="Times New Roman" w:hAnsi="Times New Roman"/>
          <w:sz w:val="28"/>
          <w:szCs w:val="28"/>
        </w:rPr>
        <w:t>Адамов</w:t>
      </w:r>
      <w:proofErr w:type="gramStart"/>
      <w:r w:rsidRPr="00AB3328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AB33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А</w:t>
      </w:r>
      <w:proofErr w:type="spellEnd"/>
      <w:r w:rsidR="0043376D" w:rsidRPr="00AB3328">
        <w:rPr>
          <w:rFonts w:ascii="Times New Roman" w:hAnsi="Times New Roman"/>
          <w:sz w:val="28"/>
          <w:szCs w:val="28"/>
        </w:rPr>
        <w:t>,</w:t>
      </w:r>
      <w:r w:rsidRPr="00AB3328">
        <w:rPr>
          <w:rFonts w:ascii="Times New Roman" w:hAnsi="Times New Roman"/>
          <w:sz w:val="28"/>
          <w:szCs w:val="28"/>
        </w:rPr>
        <w:t xml:space="preserve"> учитель истории и обществознания </w:t>
      </w:r>
      <w:r w:rsidR="00AB3328" w:rsidRPr="00AB3328">
        <w:rPr>
          <w:rFonts w:ascii="Times New Roman" w:hAnsi="Times New Roman"/>
          <w:sz w:val="28"/>
          <w:szCs w:val="28"/>
        </w:rPr>
        <w:t>МОБУ СОШ № 32</w:t>
      </w:r>
    </w:p>
    <w:p w:rsidR="008F34E5" w:rsidRPr="00E51DE5" w:rsidRDefault="006D2A79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Еремее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E51DE5">
        <w:rPr>
          <w:rFonts w:ascii="Times New Roman" w:hAnsi="Times New Roman"/>
          <w:sz w:val="28"/>
          <w:szCs w:val="28"/>
        </w:rPr>
        <w:t>учитель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истории и обществознания </w:t>
      </w:r>
      <w:r w:rsidR="00AB3328">
        <w:rPr>
          <w:rFonts w:ascii="Times New Roman" w:hAnsi="Times New Roman"/>
          <w:sz w:val="28"/>
          <w:szCs w:val="28"/>
        </w:rPr>
        <w:t>МОБУ СОШ №27</w:t>
      </w:r>
    </w:p>
    <w:p w:rsidR="006D2A79" w:rsidRPr="00E51DE5" w:rsidRDefault="006D2A79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lastRenderedPageBreak/>
        <w:t>Саввин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ель истории и обществознания МОБУ СОШ № 27</w:t>
      </w:r>
    </w:p>
    <w:p w:rsidR="008D28F5" w:rsidRPr="00E51DE5" w:rsidRDefault="008D28F5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Алексеев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r w:rsidRPr="00E51DE5">
        <w:rPr>
          <w:rFonts w:ascii="Times New Roman" w:hAnsi="Times New Roman"/>
          <w:sz w:val="28"/>
          <w:szCs w:val="28"/>
        </w:rPr>
        <w:t>, учитель истории и обществознания МОБУ СОШ № 30</w:t>
      </w:r>
    </w:p>
    <w:p w:rsidR="00AD0636" w:rsidRPr="00E51DE5" w:rsidRDefault="00AD0636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Дягиле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>, учитель истории и обществознания МОБУ СОШ № 13</w:t>
      </w:r>
    </w:p>
    <w:p w:rsidR="00AB3328" w:rsidRDefault="0043376D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Алексе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О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r w:rsidRPr="00E51DE5">
        <w:rPr>
          <w:rFonts w:ascii="Times New Roman" w:hAnsi="Times New Roman"/>
          <w:sz w:val="28"/>
          <w:szCs w:val="28"/>
        </w:rPr>
        <w:t xml:space="preserve">, учитель истории 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55712C" w:rsidRPr="00AB3328" w:rsidRDefault="0055712C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B3328">
        <w:rPr>
          <w:rFonts w:ascii="Times New Roman" w:hAnsi="Times New Roman"/>
          <w:sz w:val="28"/>
          <w:szCs w:val="28"/>
        </w:rPr>
        <w:t>Чепалова</w:t>
      </w:r>
      <w:proofErr w:type="gramStart"/>
      <w:r w:rsidRPr="00AB3328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AB3328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r w:rsidRPr="00AB3328">
        <w:rPr>
          <w:rFonts w:ascii="Times New Roman" w:hAnsi="Times New Roman"/>
          <w:sz w:val="28"/>
          <w:szCs w:val="28"/>
        </w:rPr>
        <w:t xml:space="preserve">, учитель истории и обществознания МОБУ </w:t>
      </w:r>
      <w:proofErr w:type="spellStart"/>
      <w:r w:rsidRPr="00AB3328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AB3328">
        <w:rPr>
          <w:rFonts w:ascii="Times New Roman" w:hAnsi="Times New Roman"/>
          <w:sz w:val="28"/>
          <w:szCs w:val="28"/>
        </w:rPr>
        <w:t xml:space="preserve"> СОШ</w:t>
      </w:r>
    </w:p>
    <w:p w:rsidR="0055712C" w:rsidRPr="00E51DE5" w:rsidRDefault="0055712C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Роман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 xml:space="preserve">, учитель истории и обществознания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9655B2" w:rsidRPr="00E51DE5" w:rsidRDefault="009655B2" w:rsidP="0073096A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Монастырев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>, учитель истории и обществознания МОБУ СОШ № 30</w:t>
      </w:r>
    </w:p>
    <w:p w:rsidR="006271C1" w:rsidRPr="00E51DE5" w:rsidRDefault="009B25DF" w:rsidP="0073096A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Стручко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Р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>, учитель истории</w:t>
      </w:r>
      <w:r w:rsidR="006271C1" w:rsidRPr="00E51DE5">
        <w:rPr>
          <w:rFonts w:ascii="Times New Roman" w:hAnsi="Times New Roman"/>
          <w:sz w:val="28"/>
          <w:szCs w:val="28"/>
        </w:rPr>
        <w:t xml:space="preserve"> МОБУ ЯГНГ «</w:t>
      </w:r>
      <w:proofErr w:type="spellStart"/>
      <w:r w:rsidR="006271C1" w:rsidRPr="00E51DE5">
        <w:rPr>
          <w:rFonts w:ascii="Times New Roman" w:hAnsi="Times New Roman"/>
          <w:sz w:val="28"/>
          <w:szCs w:val="28"/>
        </w:rPr>
        <w:t>Айыы</w:t>
      </w:r>
      <w:proofErr w:type="spellEnd"/>
      <w:r w:rsidR="006271C1"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71C1" w:rsidRPr="00E51DE5">
        <w:rPr>
          <w:rFonts w:ascii="Times New Roman" w:hAnsi="Times New Roman"/>
          <w:sz w:val="28"/>
          <w:szCs w:val="28"/>
        </w:rPr>
        <w:t>Кы</w:t>
      </w:r>
      <w:proofErr w:type="spellEnd"/>
      <w:r w:rsidR="006271C1" w:rsidRPr="00E51D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6271C1" w:rsidRPr="00E51DE5">
        <w:rPr>
          <w:rFonts w:ascii="Times New Roman" w:hAnsi="Times New Roman"/>
          <w:sz w:val="28"/>
          <w:szCs w:val="28"/>
        </w:rPr>
        <w:t>ата</w:t>
      </w:r>
      <w:proofErr w:type="spellEnd"/>
      <w:r w:rsidR="006271C1" w:rsidRPr="00E51DE5">
        <w:rPr>
          <w:rFonts w:ascii="Times New Roman" w:hAnsi="Times New Roman"/>
          <w:sz w:val="28"/>
          <w:szCs w:val="28"/>
        </w:rPr>
        <w:t>»</w:t>
      </w:r>
    </w:p>
    <w:p w:rsidR="005914B0" w:rsidRPr="005914B0" w:rsidRDefault="00A170FA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29A">
        <w:rPr>
          <w:rFonts w:ascii="Times New Roman" w:hAnsi="Times New Roman"/>
          <w:b/>
          <w:sz w:val="28"/>
          <w:szCs w:val="28"/>
        </w:rPr>
        <w:t>12.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Сетевое взаимодействие как фактор инновационного развития ОУ. </w:t>
      </w:r>
      <w:r w:rsidR="007D429A">
        <w:rPr>
          <w:rFonts w:ascii="Times New Roman" w:hAnsi="Times New Roman"/>
          <w:b/>
          <w:sz w:val="28"/>
          <w:szCs w:val="28"/>
        </w:rPr>
        <w:t xml:space="preserve">Руководители - 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56D6" w:rsidRPr="007D429A">
        <w:rPr>
          <w:rFonts w:ascii="Times New Roman" w:hAnsi="Times New Roman"/>
          <w:b/>
          <w:sz w:val="28"/>
          <w:szCs w:val="28"/>
        </w:rPr>
        <w:t>Сандакова</w:t>
      </w:r>
      <w:proofErr w:type="spellEnd"/>
      <w:r w:rsidR="006956D6" w:rsidRPr="007D429A">
        <w:rPr>
          <w:rFonts w:ascii="Times New Roman" w:hAnsi="Times New Roman"/>
          <w:b/>
          <w:sz w:val="28"/>
          <w:szCs w:val="28"/>
        </w:rPr>
        <w:t xml:space="preserve"> Розалия Ивановна, заместитель директора по УВ, Иванова Юнна Дмитриевна, руководитель кафедры</w:t>
      </w:r>
      <w:proofErr w:type="gramStart"/>
      <w:r w:rsidR="006956D6" w:rsidRPr="007D429A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6956D6" w:rsidRPr="007D429A">
        <w:rPr>
          <w:rFonts w:ascii="Times New Roman" w:hAnsi="Times New Roman"/>
          <w:b/>
          <w:sz w:val="28"/>
          <w:szCs w:val="28"/>
        </w:rPr>
        <w:t xml:space="preserve"> учитель английского языка, Ларионова Людмила Анатольевна, у</w:t>
      </w:r>
      <w:r w:rsidR="007D429A">
        <w:rPr>
          <w:rFonts w:ascii="Times New Roman" w:hAnsi="Times New Roman"/>
          <w:b/>
          <w:sz w:val="28"/>
          <w:szCs w:val="28"/>
        </w:rPr>
        <w:t xml:space="preserve">читель китайского языка, </w:t>
      </w:r>
      <w:r w:rsidR="005914B0">
        <w:rPr>
          <w:rFonts w:ascii="Times New Roman" w:hAnsi="Times New Roman"/>
          <w:b/>
          <w:sz w:val="28"/>
          <w:szCs w:val="28"/>
        </w:rPr>
        <w:t xml:space="preserve">Евсеева </w:t>
      </w:r>
      <w:r w:rsidR="005914B0" w:rsidRPr="005914B0">
        <w:rPr>
          <w:rFonts w:ascii="Times New Roman" w:hAnsi="Times New Roman"/>
          <w:b/>
          <w:sz w:val="28"/>
          <w:szCs w:val="28"/>
        </w:rPr>
        <w:t>Евдокия Викторовна, учитель английского языка. 14 марта с 14.00ч</w:t>
      </w:r>
    </w:p>
    <w:p w:rsidR="005914B0" w:rsidRPr="008C61E9" w:rsidRDefault="005914B0" w:rsidP="0073096A">
      <w:pPr>
        <w:pStyle w:val="af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t>Заровняев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.М.- учитель англ. яз МОБУ ООШ №18</w:t>
      </w:r>
    </w:p>
    <w:p w:rsidR="00AB3328" w:rsidRDefault="005914B0" w:rsidP="0073096A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>Иванова Р.М. .- учитель англ. яз МОБУ ООШ №18</w:t>
      </w:r>
    </w:p>
    <w:p w:rsidR="008F34E5" w:rsidRPr="00AB3328" w:rsidRDefault="008F34E5" w:rsidP="0073096A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328">
        <w:rPr>
          <w:rFonts w:ascii="Times New Roman" w:hAnsi="Times New Roman"/>
          <w:sz w:val="28"/>
          <w:szCs w:val="28"/>
        </w:rPr>
        <w:t>Ксенофонтова</w:t>
      </w:r>
      <w:proofErr w:type="gramStart"/>
      <w:r w:rsidRPr="00AB3328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AB3328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AB3328">
        <w:rPr>
          <w:rFonts w:ascii="Times New Roman" w:hAnsi="Times New Roman"/>
          <w:sz w:val="28"/>
          <w:szCs w:val="28"/>
        </w:rPr>
        <w:t>, учитель английского языка МОБУ СОШ №27</w:t>
      </w:r>
    </w:p>
    <w:p w:rsidR="008F34E5" w:rsidRPr="005914B0" w:rsidRDefault="008F34E5" w:rsidP="0073096A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>Васильева</w:t>
      </w:r>
      <w:proofErr w:type="gramStart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r w:rsidRPr="005914B0">
        <w:rPr>
          <w:rFonts w:ascii="Times New Roman" w:hAnsi="Times New Roman"/>
          <w:sz w:val="28"/>
          <w:szCs w:val="28"/>
        </w:rPr>
        <w:t>, учитель английского языка МОБУ СОШ №27</w:t>
      </w:r>
    </w:p>
    <w:p w:rsidR="00AD0636" w:rsidRPr="005914B0" w:rsidRDefault="00AD0636" w:rsidP="007309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914B0">
        <w:rPr>
          <w:rFonts w:ascii="Times New Roman" w:hAnsi="Times New Roman"/>
          <w:sz w:val="28"/>
          <w:szCs w:val="28"/>
        </w:rPr>
        <w:t>Пестрякова</w:t>
      </w:r>
      <w:proofErr w:type="spellEnd"/>
      <w:proofErr w:type="gramStart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5914B0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AD0636" w:rsidRPr="005914B0" w:rsidRDefault="00AD0636" w:rsidP="007309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>Герасимова</w:t>
      </w:r>
      <w:proofErr w:type="gramStart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5914B0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AD0636" w:rsidRPr="005914B0" w:rsidRDefault="00AD0636" w:rsidP="007309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 xml:space="preserve">Герасимо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Э</w:t>
      </w:r>
      <w:r w:rsidRPr="005914B0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AD0636" w:rsidRPr="005914B0" w:rsidRDefault="00AD0636" w:rsidP="007309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 xml:space="preserve">Потапова </w:t>
      </w:r>
      <w:r w:rsidR="00177524">
        <w:rPr>
          <w:rFonts w:ascii="Times New Roman" w:hAnsi="Times New Roman"/>
          <w:sz w:val="28"/>
          <w:szCs w:val="28"/>
        </w:rPr>
        <w:t>Н</w:t>
      </w:r>
      <w:r w:rsidRPr="00591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К</w:t>
      </w:r>
      <w:proofErr w:type="gramEnd"/>
      <w:r w:rsidRPr="005914B0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AD0636" w:rsidRPr="005914B0" w:rsidRDefault="00AD0636" w:rsidP="007309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>Семенова</w:t>
      </w:r>
      <w:proofErr w:type="gramStart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r w:rsidRPr="005914B0">
        <w:rPr>
          <w:rFonts w:ascii="Times New Roman" w:hAnsi="Times New Roman"/>
          <w:sz w:val="28"/>
          <w:szCs w:val="28"/>
        </w:rPr>
        <w:t>, учитель английского языка МОБУ СОШ №13</w:t>
      </w:r>
    </w:p>
    <w:p w:rsidR="0043376D" w:rsidRPr="005914B0" w:rsidRDefault="0043376D" w:rsidP="007309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 xml:space="preserve">Киреева Юлия Игоревна, заместитель по УВР МОБУ </w:t>
      </w:r>
      <w:proofErr w:type="spellStart"/>
      <w:r w:rsidRPr="005914B0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5914B0">
        <w:rPr>
          <w:rFonts w:ascii="Times New Roman" w:hAnsi="Times New Roman"/>
          <w:sz w:val="28"/>
          <w:szCs w:val="28"/>
        </w:rPr>
        <w:t xml:space="preserve"> СОШ</w:t>
      </w:r>
    </w:p>
    <w:p w:rsidR="0055712C" w:rsidRPr="005914B0" w:rsidRDefault="0055712C" w:rsidP="007309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 xml:space="preserve">Михайлова </w:t>
      </w:r>
      <w:proofErr w:type="gramStart"/>
      <w:r w:rsidR="00177524">
        <w:rPr>
          <w:rFonts w:ascii="Times New Roman" w:hAnsi="Times New Roman"/>
          <w:sz w:val="28"/>
          <w:szCs w:val="28"/>
        </w:rPr>
        <w:t>Р</w:t>
      </w:r>
      <w:proofErr w:type="gramEnd"/>
      <w:r w:rsidRPr="005914B0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r w:rsidRPr="005914B0">
        <w:rPr>
          <w:rFonts w:ascii="Times New Roman" w:hAnsi="Times New Roman"/>
          <w:sz w:val="28"/>
          <w:szCs w:val="28"/>
        </w:rPr>
        <w:t xml:space="preserve">, учитель английского языка МОБУ </w:t>
      </w:r>
      <w:proofErr w:type="spellStart"/>
      <w:r w:rsidRPr="005914B0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5914B0">
        <w:rPr>
          <w:rFonts w:ascii="Times New Roman" w:hAnsi="Times New Roman"/>
          <w:sz w:val="28"/>
          <w:szCs w:val="28"/>
        </w:rPr>
        <w:t xml:space="preserve"> СОШ</w:t>
      </w:r>
    </w:p>
    <w:p w:rsidR="00E65E67" w:rsidRPr="005914B0" w:rsidRDefault="009655B2" w:rsidP="007309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914B0">
        <w:rPr>
          <w:rFonts w:ascii="Times New Roman" w:hAnsi="Times New Roman"/>
          <w:sz w:val="28"/>
          <w:szCs w:val="28"/>
        </w:rPr>
        <w:t xml:space="preserve">Леонтьева </w:t>
      </w:r>
      <w:r w:rsidR="00177524">
        <w:rPr>
          <w:rFonts w:ascii="Times New Roman" w:hAnsi="Times New Roman"/>
          <w:sz w:val="28"/>
          <w:szCs w:val="28"/>
        </w:rPr>
        <w:t>Л</w:t>
      </w:r>
      <w:r w:rsidRPr="005914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524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5914B0">
        <w:rPr>
          <w:rFonts w:ascii="Times New Roman" w:hAnsi="Times New Roman"/>
          <w:sz w:val="28"/>
          <w:szCs w:val="28"/>
        </w:rPr>
        <w:t xml:space="preserve">, </w:t>
      </w:r>
      <w:r w:rsidR="00E65E67" w:rsidRPr="005914B0">
        <w:rPr>
          <w:rFonts w:ascii="Times New Roman" w:hAnsi="Times New Roman"/>
          <w:sz w:val="28"/>
          <w:szCs w:val="28"/>
        </w:rPr>
        <w:t>учитель английского языка МОБУ СОШ №9</w:t>
      </w:r>
    </w:p>
    <w:p w:rsidR="009332A3" w:rsidRPr="007D429A" w:rsidRDefault="00A170FA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29A">
        <w:rPr>
          <w:rFonts w:ascii="Times New Roman" w:hAnsi="Times New Roman"/>
          <w:b/>
          <w:sz w:val="28"/>
          <w:szCs w:val="28"/>
        </w:rPr>
        <w:t>13.</w:t>
      </w:r>
      <w:r w:rsidR="006956D6" w:rsidRPr="007D429A">
        <w:rPr>
          <w:rFonts w:ascii="Times New Roman" w:hAnsi="Times New Roman"/>
          <w:b/>
          <w:sz w:val="28"/>
          <w:szCs w:val="28"/>
        </w:rPr>
        <w:t xml:space="preserve"> Организация и содержание деятельности заместителя директора по учебно-воспитательной  и методической работе (для молодых и начинающих завучей по УВР). </w:t>
      </w:r>
      <w:r w:rsidR="005914B0">
        <w:rPr>
          <w:rFonts w:ascii="Times New Roman" w:hAnsi="Times New Roman"/>
          <w:b/>
          <w:sz w:val="28"/>
          <w:szCs w:val="28"/>
        </w:rPr>
        <w:t xml:space="preserve">Руководители - </w:t>
      </w:r>
      <w:proofErr w:type="spellStart"/>
      <w:r w:rsidR="006956D6" w:rsidRPr="007D429A">
        <w:rPr>
          <w:rFonts w:ascii="Times New Roman" w:hAnsi="Times New Roman"/>
          <w:b/>
          <w:sz w:val="28"/>
          <w:szCs w:val="28"/>
        </w:rPr>
        <w:t>Бродникова</w:t>
      </w:r>
      <w:proofErr w:type="spellEnd"/>
      <w:r w:rsidR="006956D6" w:rsidRPr="007D42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56D6" w:rsidRPr="007D429A">
        <w:rPr>
          <w:rFonts w:ascii="Times New Roman" w:hAnsi="Times New Roman"/>
          <w:b/>
          <w:sz w:val="28"/>
          <w:szCs w:val="28"/>
        </w:rPr>
        <w:t>Саргылана</w:t>
      </w:r>
      <w:proofErr w:type="spellEnd"/>
      <w:r w:rsidR="006956D6" w:rsidRPr="007D429A">
        <w:rPr>
          <w:rFonts w:ascii="Times New Roman" w:hAnsi="Times New Roman"/>
          <w:b/>
          <w:sz w:val="28"/>
          <w:szCs w:val="28"/>
        </w:rPr>
        <w:t xml:space="preserve"> Алексеевна, Макарова Виктория Михайловна, Дегтярева Варвара Ильинична, заместители директора по УВР МОБУ НПСОШ №2</w:t>
      </w:r>
      <w:r w:rsidR="009332A3" w:rsidRPr="005914B0">
        <w:rPr>
          <w:rFonts w:ascii="Times New Roman" w:hAnsi="Times New Roman"/>
          <w:b/>
          <w:sz w:val="28"/>
          <w:szCs w:val="28"/>
        </w:rPr>
        <w:t>.</w:t>
      </w:r>
      <w:r w:rsidR="009332A3" w:rsidRPr="007D429A">
        <w:rPr>
          <w:rFonts w:ascii="Times New Roman" w:hAnsi="Times New Roman"/>
          <w:b/>
          <w:sz w:val="28"/>
          <w:szCs w:val="28"/>
        </w:rPr>
        <w:t xml:space="preserve"> 14 апреля  2016года 10.00ч</w:t>
      </w:r>
    </w:p>
    <w:p w:rsidR="0043376D" w:rsidRPr="00E51DE5" w:rsidRDefault="00C654D8" w:rsidP="0073096A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заместитель директора по УР МОБУ СОШ №32, </w:t>
      </w:r>
    </w:p>
    <w:p w:rsidR="0043376D" w:rsidRPr="00E51DE5" w:rsidRDefault="0043376D" w:rsidP="0073096A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Киреева </w:t>
      </w:r>
      <w:proofErr w:type="gramStart"/>
      <w:r w:rsidR="00177524">
        <w:rPr>
          <w:rFonts w:ascii="Times New Roman" w:hAnsi="Times New Roman"/>
          <w:sz w:val="28"/>
          <w:szCs w:val="28"/>
        </w:rPr>
        <w:t>Ю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 xml:space="preserve">, заместитель по УВР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6956D6" w:rsidRPr="005914B0" w:rsidRDefault="00A170FA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4B0">
        <w:rPr>
          <w:rFonts w:ascii="Times New Roman" w:hAnsi="Times New Roman"/>
          <w:b/>
          <w:sz w:val="28"/>
          <w:szCs w:val="28"/>
        </w:rPr>
        <w:t>14.</w:t>
      </w:r>
      <w:r w:rsidR="006956D6" w:rsidRPr="005914B0">
        <w:rPr>
          <w:rFonts w:ascii="Times New Roman" w:hAnsi="Times New Roman"/>
          <w:b/>
          <w:sz w:val="28"/>
          <w:szCs w:val="28"/>
        </w:rPr>
        <w:t xml:space="preserve"> ИКТ-компетентность педагога. Электронный учебный кабинет. </w:t>
      </w:r>
      <w:r w:rsidR="005914B0">
        <w:rPr>
          <w:rFonts w:ascii="Times New Roman" w:hAnsi="Times New Roman"/>
          <w:b/>
          <w:sz w:val="28"/>
          <w:szCs w:val="28"/>
        </w:rPr>
        <w:t xml:space="preserve">Руководители - </w:t>
      </w:r>
      <w:r w:rsidR="006956D6" w:rsidRPr="005914B0">
        <w:rPr>
          <w:rFonts w:ascii="Times New Roman" w:hAnsi="Times New Roman"/>
          <w:b/>
          <w:sz w:val="28"/>
          <w:szCs w:val="28"/>
        </w:rPr>
        <w:t xml:space="preserve">Иванова Вера Петровна, заместитель директора по УМР, </w:t>
      </w:r>
      <w:proofErr w:type="spellStart"/>
      <w:r w:rsidR="006956D6" w:rsidRPr="005914B0">
        <w:rPr>
          <w:rFonts w:ascii="Times New Roman" w:hAnsi="Times New Roman"/>
          <w:b/>
          <w:sz w:val="28"/>
          <w:szCs w:val="28"/>
        </w:rPr>
        <w:t>Слепцова</w:t>
      </w:r>
      <w:proofErr w:type="spellEnd"/>
      <w:r w:rsidR="006956D6" w:rsidRPr="005914B0">
        <w:rPr>
          <w:rFonts w:ascii="Times New Roman" w:hAnsi="Times New Roman"/>
          <w:b/>
          <w:sz w:val="28"/>
          <w:szCs w:val="28"/>
        </w:rPr>
        <w:t xml:space="preserve"> Анна Васильевна, учитель математики, </w:t>
      </w:r>
      <w:proofErr w:type="spellStart"/>
      <w:r w:rsidR="006956D6" w:rsidRPr="005914B0">
        <w:rPr>
          <w:rFonts w:ascii="Times New Roman" w:hAnsi="Times New Roman"/>
          <w:b/>
          <w:sz w:val="28"/>
          <w:szCs w:val="28"/>
        </w:rPr>
        <w:t>Стручкова</w:t>
      </w:r>
      <w:proofErr w:type="spellEnd"/>
      <w:r w:rsidR="006956D6" w:rsidRPr="005914B0">
        <w:rPr>
          <w:rFonts w:ascii="Times New Roman" w:hAnsi="Times New Roman"/>
          <w:b/>
          <w:sz w:val="28"/>
          <w:szCs w:val="28"/>
        </w:rPr>
        <w:t xml:space="preserve"> Надежда </w:t>
      </w:r>
      <w:r w:rsidR="006956D6" w:rsidRPr="005914B0">
        <w:rPr>
          <w:rFonts w:ascii="Times New Roman" w:hAnsi="Times New Roman"/>
          <w:b/>
          <w:sz w:val="28"/>
          <w:szCs w:val="28"/>
        </w:rPr>
        <w:lastRenderedPageBreak/>
        <w:t xml:space="preserve">Спартаковна, </w:t>
      </w:r>
      <w:proofErr w:type="spellStart"/>
      <w:r w:rsidR="006956D6" w:rsidRPr="005914B0">
        <w:rPr>
          <w:rFonts w:ascii="Times New Roman" w:hAnsi="Times New Roman"/>
          <w:b/>
          <w:sz w:val="28"/>
          <w:szCs w:val="28"/>
        </w:rPr>
        <w:t>Ильинова</w:t>
      </w:r>
      <w:proofErr w:type="spellEnd"/>
      <w:r w:rsidR="006956D6" w:rsidRPr="005914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56D6" w:rsidRPr="005914B0">
        <w:rPr>
          <w:rFonts w:ascii="Times New Roman" w:hAnsi="Times New Roman"/>
          <w:b/>
          <w:sz w:val="28"/>
          <w:szCs w:val="28"/>
        </w:rPr>
        <w:t>Саргылана</w:t>
      </w:r>
      <w:proofErr w:type="spellEnd"/>
      <w:r w:rsidR="006956D6" w:rsidRPr="005914B0">
        <w:rPr>
          <w:rFonts w:ascii="Times New Roman" w:hAnsi="Times New Roman"/>
          <w:b/>
          <w:sz w:val="28"/>
          <w:szCs w:val="28"/>
        </w:rPr>
        <w:t xml:space="preserve"> Николаевна, учителя русского языка и литературы, Янковская  Мария Александровна</w:t>
      </w:r>
      <w:proofErr w:type="gramStart"/>
      <w:r w:rsidR="006956D6" w:rsidRPr="005914B0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6956D6" w:rsidRPr="005914B0">
        <w:rPr>
          <w:rFonts w:ascii="Times New Roman" w:hAnsi="Times New Roman"/>
          <w:b/>
          <w:sz w:val="28"/>
          <w:szCs w:val="28"/>
        </w:rPr>
        <w:t xml:space="preserve"> учитель музыки МОБУ СОШ №20</w:t>
      </w:r>
      <w:r w:rsidR="009332A3" w:rsidRPr="005914B0">
        <w:rPr>
          <w:rFonts w:ascii="Times New Roman" w:hAnsi="Times New Roman"/>
          <w:b/>
          <w:sz w:val="28"/>
          <w:szCs w:val="28"/>
        </w:rPr>
        <w:t xml:space="preserve"> 30 марта в 10.00ч</w:t>
      </w:r>
    </w:p>
    <w:p w:rsidR="00152606" w:rsidRPr="00E51DE5" w:rsidRDefault="00152606" w:rsidP="0073096A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Денисенко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>, учитель географии МОБУ ООШ №18</w:t>
      </w:r>
    </w:p>
    <w:p w:rsidR="0043376D" w:rsidRPr="00E51DE5" w:rsidRDefault="00C654D8" w:rsidP="0073096A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заместитель директора по УР МОБУ СОШ №32,   </w:t>
      </w:r>
    </w:p>
    <w:p w:rsidR="0043376D" w:rsidRPr="00E51DE5" w:rsidRDefault="0043376D" w:rsidP="0073096A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Пирог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учитель начальных классов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43376D" w:rsidRPr="00E51DE5" w:rsidRDefault="0043376D" w:rsidP="0073096A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6956D6" w:rsidRPr="005914B0" w:rsidRDefault="00A170FA" w:rsidP="0073096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4B0">
        <w:rPr>
          <w:rFonts w:ascii="Times New Roman" w:hAnsi="Times New Roman"/>
          <w:b/>
          <w:sz w:val="28"/>
          <w:szCs w:val="28"/>
        </w:rPr>
        <w:t>15.</w:t>
      </w:r>
      <w:r w:rsidR="006956D6" w:rsidRPr="005914B0">
        <w:rPr>
          <w:rFonts w:ascii="Times New Roman" w:hAnsi="Times New Roman"/>
          <w:b/>
          <w:sz w:val="28"/>
          <w:szCs w:val="28"/>
        </w:rPr>
        <w:t xml:space="preserve"> Информационные технологии в образовательном процессе. </w:t>
      </w:r>
      <w:r w:rsidR="005914B0">
        <w:rPr>
          <w:rFonts w:ascii="Times New Roman" w:hAnsi="Times New Roman"/>
          <w:b/>
          <w:sz w:val="28"/>
          <w:szCs w:val="28"/>
        </w:rPr>
        <w:t xml:space="preserve">Руководитель - </w:t>
      </w:r>
      <w:r w:rsidR="006956D6" w:rsidRPr="005914B0">
        <w:rPr>
          <w:rFonts w:ascii="Times New Roman" w:hAnsi="Times New Roman"/>
          <w:b/>
          <w:sz w:val="28"/>
          <w:szCs w:val="28"/>
        </w:rPr>
        <w:t>Уйгуров Михаил Васильевич, директор, учитель информатики МОБУ СОШ №12</w:t>
      </w:r>
      <w:r w:rsidR="009332A3" w:rsidRPr="005914B0">
        <w:rPr>
          <w:rFonts w:ascii="Times New Roman" w:hAnsi="Times New Roman"/>
          <w:b/>
          <w:sz w:val="28"/>
          <w:szCs w:val="28"/>
        </w:rPr>
        <w:t xml:space="preserve"> 17 марта  2016 года  с 14.00ч</w:t>
      </w:r>
    </w:p>
    <w:p w:rsidR="001B5B58" w:rsidRPr="00E51DE5" w:rsidRDefault="001B5B58" w:rsidP="0073096A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Слепц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E51DE5">
        <w:rPr>
          <w:rFonts w:ascii="Times New Roman" w:hAnsi="Times New Roman"/>
          <w:sz w:val="28"/>
          <w:szCs w:val="28"/>
        </w:rPr>
        <w:t>, учитель начальных классов МОБУ ООШ №6</w:t>
      </w:r>
    </w:p>
    <w:p w:rsidR="006345EB" w:rsidRPr="00E51DE5" w:rsidRDefault="006345EB" w:rsidP="0073096A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Денисенко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>, учитель географии МОБУ ООШ №18</w:t>
      </w:r>
    </w:p>
    <w:p w:rsidR="00C654D8" w:rsidRPr="00E51DE5" w:rsidRDefault="00C654D8" w:rsidP="0073096A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Филипп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 </w:t>
      </w:r>
      <w:r w:rsidR="00177524">
        <w:rPr>
          <w:rFonts w:ascii="Times New Roman" w:hAnsi="Times New Roman"/>
          <w:sz w:val="28"/>
          <w:szCs w:val="28"/>
        </w:rPr>
        <w:t>В</w:t>
      </w:r>
      <w:r w:rsidRPr="00E51DE5">
        <w:rPr>
          <w:rFonts w:ascii="Times New Roman" w:hAnsi="Times New Roman"/>
          <w:sz w:val="28"/>
          <w:szCs w:val="28"/>
        </w:rPr>
        <w:t xml:space="preserve">, заместитель директора по УР МОБУ СОШ №32.    </w:t>
      </w:r>
    </w:p>
    <w:p w:rsidR="006956D6" w:rsidRPr="00E51DE5" w:rsidRDefault="0043376D" w:rsidP="0073096A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Павло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r w:rsidRPr="00E51DE5">
        <w:rPr>
          <w:rFonts w:ascii="Times New Roman" w:hAnsi="Times New Roman"/>
          <w:sz w:val="28"/>
          <w:szCs w:val="28"/>
        </w:rPr>
        <w:t xml:space="preserve">, учитель информатики,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9332A3" w:rsidRPr="005914B0" w:rsidRDefault="00A170FA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4B0">
        <w:rPr>
          <w:rFonts w:ascii="Times New Roman" w:hAnsi="Times New Roman"/>
          <w:b/>
          <w:sz w:val="28"/>
          <w:szCs w:val="28"/>
        </w:rPr>
        <w:t>16</w:t>
      </w:r>
      <w:r w:rsidR="006956D6" w:rsidRPr="005914B0">
        <w:rPr>
          <w:rFonts w:ascii="Times New Roman" w:hAnsi="Times New Roman"/>
          <w:b/>
          <w:sz w:val="28"/>
          <w:szCs w:val="28"/>
        </w:rPr>
        <w:t>.</w:t>
      </w:r>
      <w:r w:rsidR="00C75D03" w:rsidRPr="005914B0">
        <w:rPr>
          <w:rFonts w:ascii="Times New Roman" w:hAnsi="Times New Roman"/>
          <w:b/>
          <w:sz w:val="28"/>
          <w:szCs w:val="28"/>
        </w:rPr>
        <w:t xml:space="preserve"> Семинар  учителей музыки и хореографии «Основы организации преподавания отдельных дисциплин эстетического цикла в р</w:t>
      </w:r>
      <w:r w:rsidR="005914B0">
        <w:rPr>
          <w:rFonts w:ascii="Times New Roman" w:hAnsi="Times New Roman"/>
          <w:b/>
          <w:sz w:val="28"/>
          <w:szCs w:val="28"/>
        </w:rPr>
        <w:t xml:space="preserve">амках проекта «Музыка для всех». Руководитель - </w:t>
      </w:r>
      <w:proofErr w:type="spellStart"/>
      <w:r w:rsidR="00C75D03" w:rsidRPr="005914B0">
        <w:rPr>
          <w:rFonts w:ascii="Times New Roman" w:hAnsi="Times New Roman"/>
          <w:b/>
          <w:sz w:val="28"/>
          <w:szCs w:val="28"/>
        </w:rPr>
        <w:t>Необутова</w:t>
      </w:r>
      <w:proofErr w:type="spellEnd"/>
      <w:r w:rsidR="00C75D03" w:rsidRPr="005914B0">
        <w:rPr>
          <w:rFonts w:ascii="Times New Roman" w:hAnsi="Times New Roman"/>
          <w:b/>
          <w:sz w:val="28"/>
          <w:szCs w:val="28"/>
        </w:rPr>
        <w:t xml:space="preserve"> Наталья  Леонидовна, директор  МОБУ СОШ №27</w:t>
      </w:r>
      <w:r w:rsidR="009332A3" w:rsidRPr="005914B0">
        <w:rPr>
          <w:rFonts w:ascii="Times New Roman" w:hAnsi="Times New Roman"/>
          <w:b/>
          <w:sz w:val="28"/>
          <w:szCs w:val="28"/>
        </w:rPr>
        <w:t xml:space="preserve"> 14 апреля 2016 </w:t>
      </w:r>
      <w:proofErr w:type="spellStart"/>
      <w:r w:rsidR="009332A3" w:rsidRPr="005914B0">
        <w:rPr>
          <w:rFonts w:ascii="Times New Roman" w:hAnsi="Times New Roman"/>
          <w:b/>
          <w:sz w:val="28"/>
          <w:szCs w:val="28"/>
        </w:rPr>
        <w:t>годаС</w:t>
      </w:r>
      <w:proofErr w:type="spellEnd"/>
      <w:r w:rsidR="009332A3" w:rsidRPr="005914B0">
        <w:rPr>
          <w:rFonts w:ascii="Times New Roman" w:hAnsi="Times New Roman"/>
          <w:b/>
          <w:sz w:val="28"/>
          <w:szCs w:val="28"/>
        </w:rPr>
        <w:t xml:space="preserve"> 10.00ч</w:t>
      </w:r>
    </w:p>
    <w:p w:rsidR="004E2EE1" w:rsidRPr="00E51DE5" w:rsidRDefault="004E2EE1" w:rsidP="0073096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Иванов </w:t>
      </w:r>
      <w:proofErr w:type="gramStart"/>
      <w:r w:rsidR="00177524">
        <w:rPr>
          <w:rFonts w:ascii="Times New Roman" w:hAnsi="Times New Roman"/>
          <w:sz w:val="28"/>
          <w:szCs w:val="28"/>
        </w:rPr>
        <w:t>Р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П</w:t>
      </w:r>
      <w:r w:rsidRPr="00E51DE5">
        <w:rPr>
          <w:rFonts w:ascii="Times New Roman" w:hAnsi="Times New Roman"/>
          <w:sz w:val="28"/>
          <w:szCs w:val="28"/>
        </w:rPr>
        <w:t xml:space="preserve">, учитель музыки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C75D03" w:rsidRPr="005914B0" w:rsidRDefault="00A170FA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914B0">
        <w:rPr>
          <w:rFonts w:ascii="Times New Roman" w:hAnsi="Times New Roman"/>
          <w:b/>
          <w:sz w:val="28"/>
          <w:szCs w:val="28"/>
        </w:rPr>
        <w:t>17.</w:t>
      </w:r>
      <w:r w:rsidR="00C75D03" w:rsidRPr="005914B0">
        <w:rPr>
          <w:rFonts w:ascii="Times New Roman" w:hAnsi="Times New Roman"/>
          <w:b/>
          <w:sz w:val="28"/>
          <w:szCs w:val="28"/>
        </w:rPr>
        <w:t>Формирование  образовательной среды в начальной школе в условиях ФГОС МО учителей начал</w:t>
      </w:r>
      <w:r w:rsidR="005914B0">
        <w:rPr>
          <w:rFonts w:ascii="Times New Roman" w:hAnsi="Times New Roman"/>
          <w:b/>
          <w:sz w:val="28"/>
          <w:szCs w:val="28"/>
        </w:rPr>
        <w:t xml:space="preserve">ьных классов  МОБУ НПСОШ №2 Руководители - </w:t>
      </w:r>
      <w:r w:rsidR="00C75D03" w:rsidRPr="005914B0">
        <w:rPr>
          <w:rFonts w:ascii="Times New Roman" w:hAnsi="Times New Roman"/>
          <w:b/>
          <w:sz w:val="28"/>
          <w:szCs w:val="28"/>
        </w:rPr>
        <w:t xml:space="preserve"> Бугаева Мария </w:t>
      </w:r>
      <w:proofErr w:type="spellStart"/>
      <w:r w:rsidR="00C75D03" w:rsidRPr="005914B0">
        <w:rPr>
          <w:rFonts w:ascii="Times New Roman" w:hAnsi="Times New Roman"/>
          <w:b/>
          <w:sz w:val="28"/>
          <w:szCs w:val="28"/>
        </w:rPr>
        <w:t>Гаврильевна</w:t>
      </w:r>
      <w:proofErr w:type="spellEnd"/>
      <w:r w:rsidR="00C75D03" w:rsidRPr="005914B0">
        <w:rPr>
          <w:rFonts w:ascii="Times New Roman" w:hAnsi="Times New Roman"/>
          <w:b/>
          <w:sz w:val="28"/>
          <w:szCs w:val="28"/>
        </w:rPr>
        <w:t xml:space="preserve">, Федорова Полина </w:t>
      </w:r>
      <w:proofErr w:type="spellStart"/>
      <w:r w:rsidR="00C75D03" w:rsidRPr="005914B0">
        <w:rPr>
          <w:rFonts w:ascii="Times New Roman" w:hAnsi="Times New Roman"/>
          <w:b/>
          <w:sz w:val="28"/>
          <w:szCs w:val="28"/>
        </w:rPr>
        <w:t>Маркеловна</w:t>
      </w:r>
      <w:proofErr w:type="spellEnd"/>
      <w:r w:rsidR="00C75D03" w:rsidRPr="005914B0">
        <w:rPr>
          <w:rFonts w:ascii="Times New Roman" w:hAnsi="Times New Roman"/>
          <w:b/>
          <w:sz w:val="28"/>
          <w:szCs w:val="28"/>
        </w:rPr>
        <w:t>)</w:t>
      </w:r>
      <w:r w:rsidR="009332A3" w:rsidRPr="005914B0">
        <w:rPr>
          <w:rFonts w:ascii="Times New Roman" w:hAnsi="Times New Roman"/>
          <w:b/>
          <w:sz w:val="28"/>
          <w:szCs w:val="28"/>
        </w:rPr>
        <w:t xml:space="preserve"> 11 октября 2016 года</w:t>
      </w:r>
      <w:r w:rsidRPr="005914B0">
        <w:rPr>
          <w:rFonts w:ascii="Times New Roman" w:hAnsi="Times New Roman"/>
          <w:b/>
          <w:sz w:val="28"/>
          <w:szCs w:val="28"/>
        </w:rPr>
        <w:t xml:space="preserve"> </w:t>
      </w:r>
      <w:r w:rsidR="009332A3" w:rsidRPr="005914B0">
        <w:rPr>
          <w:rFonts w:ascii="Times New Roman" w:hAnsi="Times New Roman"/>
          <w:b/>
          <w:sz w:val="28"/>
          <w:szCs w:val="28"/>
        </w:rPr>
        <w:t>10.00ч</w:t>
      </w:r>
      <w:proofErr w:type="gramEnd"/>
    </w:p>
    <w:p w:rsidR="008F34E5" w:rsidRPr="00E51DE5" w:rsidRDefault="008F34E5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Потапо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И</w:t>
      </w:r>
      <w:proofErr w:type="spellEnd"/>
      <w:r w:rsidRPr="00E51DE5">
        <w:rPr>
          <w:rFonts w:ascii="Times New Roman" w:hAnsi="Times New Roman"/>
          <w:sz w:val="28"/>
          <w:szCs w:val="28"/>
        </w:rPr>
        <w:t>, учитель начальных классов МОБУ СОШ №27,</w:t>
      </w:r>
    </w:p>
    <w:p w:rsidR="008F34E5" w:rsidRPr="00E51DE5" w:rsidRDefault="008F34E5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Петро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>, учитель начальных классов МОБУ СОШ №27,</w:t>
      </w:r>
    </w:p>
    <w:p w:rsidR="008F34E5" w:rsidRPr="00E51DE5" w:rsidRDefault="008F34E5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Константинова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Д</w:t>
      </w:r>
      <w:r w:rsidRPr="00E51DE5">
        <w:rPr>
          <w:rFonts w:ascii="Times New Roman" w:hAnsi="Times New Roman"/>
          <w:sz w:val="28"/>
          <w:szCs w:val="28"/>
        </w:rPr>
        <w:t>, учитель начальных классов МОБУ СОШ №27,</w:t>
      </w:r>
    </w:p>
    <w:p w:rsidR="008F34E5" w:rsidRPr="00E51DE5" w:rsidRDefault="008F34E5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Аянит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Е</w:t>
      </w:r>
      <w:r w:rsidRPr="00E51DE5">
        <w:rPr>
          <w:rFonts w:ascii="Times New Roman" w:hAnsi="Times New Roman"/>
          <w:sz w:val="28"/>
          <w:szCs w:val="28"/>
        </w:rPr>
        <w:t>, учитель начальных классов МОБУ СОШ №27,</w:t>
      </w:r>
    </w:p>
    <w:p w:rsidR="008F34E5" w:rsidRPr="00E51DE5" w:rsidRDefault="008F34E5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Аржак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Г</w:t>
      </w:r>
      <w:r w:rsidRPr="00E51DE5">
        <w:rPr>
          <w:rFonts w:ascii="Times New Roman" w:hAnsi="Times New Roman"/>
          <w:sz w:val="28"/>
          <w:szCs w:val="28"/>
        </w:rPr>
        <w:t>, учитель начальных классов МОБУ СОШ №27,</w:t>
      </w:r>
    </w:p>
    <w:p w:rsidR="008F34E5" w:rsidRPr="00E51DE5" w:rsidRDefault="008F34E5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>Николаева</w:t>
      </w:r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В</w:t>
      </w:r>
      <w:proofErr w:type="spellEnd"/>
      <w:r w:rsidRPr="00E51DE5">
        <w:rPr>
          <w:rFonts w:ascii="Times New Roman" w:hAnsi="Times New Roman"/>
          <w:sz w:val="28"/>
          <w:szCs w:val="28"/>
        </w:rPr>
        <w:t>, учитель начальных классов МОБУ СОШ №27.</w:t>
      </w:r>
    </w:p>
    <w:p w:rsidR="004E2EE1" w:rsidRPr="00E51DE5" w:rsidRDefault="004E2EE1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Замостин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, учитель начальных классов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55712C" w:rsidRPr="008C61E9" w:rsidRDefault="0055712C" w:rsidP="0073096A">
      <w:pPr>
        <w:pStyle w:val="afa"/>
        <w:widowControl w:val="0"/>
        <w:numPr>
          <w:ilvl w:val="0"/>
          <w:numId w:val="45"/>
        </w:numPr>
        <w:spacing w:line="240" w:lineRule="atLeast"/>
        <w:ind w:right="14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Решетникова</w:t>
      </w:r>
      <w:proofErr w:type="gramStart"/>
      <w:r w:rsidRPr="008C61E9">
        <w:rPr>
          <w:sz w:val="28"/>
          <w:szCs w:val="28"/>
        </w:rPr>
        <w:t xml:space="preserve"> </w:t>
      </w:r>
      <w:r w:rsidR="00177524">
        <w:rPr>
          <w:sz w:val="28"/>
          <w:szCs w:val="28"/>
        </w:rPr>
        <w:t>В</w:t>
      </w:r>
      <w:proofErr w:type="gramEnd"/>
      <w:r w:rsidRPr="008C61E9">
        <w:rPr>
          <w:sz w:val="28"/>
          <w:szCs w:val="28"/>
        </w:rPr>
        <w:t xml:space="preserve"> </w:t>
      </w:r>
      <w:r w:rsidR="00177524">
        <w:rPr>
          <w:sz w:val="28"/>
          <w:szCs w:val="28"/>
        </w:rPr>
        <w:t>Н</w:t>
      </w:r>
      <w:r w:rsidRPr="008C61E9">
        <w:rPr>
          <w:sz w:val="28"/>
          <w:szCs w:val="28"/>
        </w:rPr>
        <w:t xml:space="preserve">, учитель начальных классов МОБУ </w:t>
      </w:r>
      <w:proofErr w:type="spellStart"/>
      <w:r w:rsidRPr="008C61E9">
        <w:rPr>
          <w:sz w:val="28"/>
          <w:szCs w:val="28"/>
        </w:rPr>
        <w:t>Хатасская</w:t>
      </w:r>
      <w:proofErr w:type="spellEnd"/>
      <w:r w:rsidRPr="008C61E9">
        <w:rPr>
          <w:sz w:val="28"/>
          <w:szCs w:val="28"/>
        </w:rPr>
        <w:t xml:space="preserve"> СОШ</w:t>
      </w:r>
    </w:p>
    <w:p w:rsidR="0055712C" w:rsidRPr="00E51DE5" w:rsidRDefault="0055712C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Прокопье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524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E51DE5">
        <w:rPr>
          <w:rFonts w:ascii="Times New Roman" w:hAnsi="Times New Roman"/>
          <w:sz w:val="28"/>
          <w:szCs w:val="28"/>
        </w:rPr>
        <w:t xml:space="preserve">, учитель начальных классов МОБУ </w:t>
      </w:r>
      <w:proofErr w:type="spellStart"/>
      <w:r w:rsidRPr="00E51DE5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СОШ</w:t>
      </w:r>
    </w:p>
    <w:p w:rsidR="0075395D" w:rsidRPr="00E51DE5" w:rsidRDefault="0075395D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51DE5">
        <w:rPr>
          <w:rFonts w:ascii="Times New Roman" w:hAnsi="Times New Roman"/>
          <w:sz w:val="28"/>
          <w:szCs w:val="28"/>
        </w:rPr>
        <w:t xml:space="preserve">Павлова </w:t>
      </w:r>
      <w:r w:rsidR="00177524">
        <w:rPr>
          <w:rFonts w:ascii="Times New Roman" w:hAnsi="Times New Roman"/>
          <w:sz w:val="28"/>
          <w:szCs w:val="28"/>
        </w:rPr>
        <w:t>М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524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E51DE5">
        <w:rPr>
          <w:rFonts w:ascii="Times New Roman" w:hAnsi="Times New Roman"/>
          <w:sz w:val="28"/>
          <w:szCs w:val="28"/>
        </w:rPr>
        <w:t>, учитель начальных классов  МОБУ ООШ №18</w:t>
      </w:r>
    </w:p>
    <w:p w:rsidR="0075395D" w:rsidRPr="00E51DE5" w:rsidRDefault="0075395D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Пинигина</w:t>
      </w:r>
      <w:proofErr w:type="spellEnd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E51DE5">
        <w:rPr>
          <w:rFonts w:ascii="Times New Roman" w:hAnsi="Times New Roman"/>
          <w:sz w:val="28"/>
          <w:szCs w:val="28"/>
        </w:rPr>
        <w:t>, учитель начальных классов  МОБУ ООШ №18</w:t>
      </w:r>
    </w:p>
    <w:p w:rsidR="00C75D03" w:rsidRPr="00E51DE5" w:rsidRDefault="0075395D" w:rsidP="0073096A">
      <w:pPr>
        <w:pStyle w:val="a3"/>
        <w:numPr>
          <w:ilvl w:val="0"/>
          <w:numId w:val="4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DE5">
        <w:rPr>
          <w:rFonts w:ascii="Times New Roman" w:hAnsi="Times New Roman"/>
          <w:sz w:val="28"/>
          <w:szCs w:val="28"/>
        </w:rPr>
        <w:t>Аргунова</w:t>
      </w:r>
      <w:proofErr w:type="spellEnd"/>
      <w:proofErr w:type="gramStart"/>
      <w:r w:rsidRPr="00E51DE5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E51D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524">
        <w:rPr>
          <w:rFonts w:ascii="Times New Roman" w:hAnsi="Times New Roman"/>
          <w:sz w:val="28"/>
          <w:szCs w:val="28"/>
        </w:rPr>
        <w:t>А</w:t>
      </w:r>
      <w:proofErr w:type="spellEnd"/>
      <w:r w:rsidRPr="00E51DE5">
        <w:rPr>
          <w:rFonts w:ascii="Times New Roman" w:hAnsi="Times New Roman"/>
          <w:sz w:val="28"/>
          <w:szCs w:val="28"/>
        </w:rPr>
        <w:t>, учитель начальных классов  МОБУ ООШ №18</w:t>
      </w:r>
    </w:p>
    <w:p w:rsidR="009332A3" w:rsidRPr="005914B0" w:rsidRDefault="00A170FA" w:rsidP="007309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4B0">
        <w:rPr>
          <w:rFonts w:ascii="Times New Roman" w:hAnsi="Times New Roman"/>
          <w:b/>
          <w:sz w:val="28"/>
          <w:szCs w:val="28"/>
        </w:rPr>
        <w:t>18.</w:t>
      </w:r>
      <w:r w:rsidR="00C75D03" w:rsidRPr="005914B0">
        <w:rPr>
          <w:rFonts w:ascii="Times New Roman" w:hAnsi="Times New Roman"/>
          <w:b/>
          <w:sz w:val="28"/>
          <w:szCs w:val="28"/>
        </w:rPr>
        <w:t xml:space="preserve"> Диагностика и коррекция нарушений письменной речи у младших школьников. </w:t>
      </w:r>
      <w:r w:rsidR="005914B0">
        <w:rPr>
          <w:rFonts w:ascii="Times New Roman" w:hAnsi="Times New Roman"/>
          <w:b/>
          <w:sz w:val="28"/>
          <w:szCs w:val="28"/>
        </w:rPr>
        <w:t xml:space="preserve">Руководитель - </w:t>
      </w:r>
      <w:proofErr w:type="spellStart"/>
      <w:r w:rsidR="00C75D03" w:rsidRPr="005914B0">
        <w:rPr>
          <w:rFonts w:ascii="Times New Roman" w:hAnsi="Times New Roman"/>
          <w:b/>
          <w:sz w:val="28"/>
          <w:szCs w:val="28"/>
        </w:rPr>
        <w:t>Вертецкая</w:t>
      </w:r>
      <w:proofErr w:type="spellEnd"/>
      <w:r w:rsidR="00C75D03" w:rsidRPr="005914B0">
        <w:rPr>
          <w:rFonts w:ascii="Times New Roman" w:hAnsi="Times New Roman"/>
          <w:b/>
          <w:sz w:val="28"/>
          <w:szCs w:val="28"/>
        </w:rPr>
        <w:t xml:space="preserve"> Любовь Владимировна, учитель-логопед МОБУ СОШ №35</w:t>
      </w:r>
      <w:r w:rsidR="009332A3" w:rsidRPr="005914B0">
        <w:rPr>
          <w:rFonts w:ascii="Times New Roman" w:hAnsi="Times New Roman"/>
          <w:b/>
          <w:sz w:val="28"/>
          <w:szCs w:val="28"/>
        </w:rPr>
        <w:t xml:space="preserve"> 16 апреля 2016 года  </w:t>
      </w:r>
    </w:p>
    <w:p w:rsidR="00C75D03" w:rsidRPr="005914B0" w:rsidRDefault="00A170FA" w:rsidP="0073096A">
      <w:pPr>
        <w:jc w:val="both"/>
        <w:rPr>
          <w:rFonts w:ascii="Times New Roman" w:hAnsi="Times New Roman"/>
          <w:b/>
          <w:sz w:val="28"/>
          <w:szCs w:val="28"/>
        </w:rPr>
      </w:pPr>
      <w:r w:rsidRPr="005914B0">
        <w:rPr>
          <w:rFonts w:ascii="Times New Roman" w:hAnsi="Times New Roman"/>
          <w:b/>
          <w:sz w:val="28"/>
          <w:szCs w:val="28"/>
        </w:rPr>
        <w:t>с</w:t>
      </w:r>
      <w:r w:rsidR="009332A3" w:rsidRPr="005914B0">
        <w:rPr>
          <w:rFonts w:ascii="Times New Roman" w:hAnsi="Times New Roman"/>
          <w:b/>
          <w:sz w:val="28"/>
          <w:szCs w:val="28"/>
        </w:rPr>
        <w:t xml:space="preserve"> 10.00ч</w:t>
      </w:r>
    </w:p>
    <w:p w:rsidR="001B5B58" w:rsidRPr="008C61E9" w:rsidRDefault="001B5B58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t>Шкулев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r w:rsidRPr="008C61E9">
        <w:rPr>
          <w:rFonts w:ascii="Times New Roman" w:hAnsi="Times New Roman"/>
          <w:sz w:val="28"/>
          <w:szCs w:val="28"/>
        </w:rPr>
        <w:t>, учитель начальных классов МОБУ ООШ №6</w:t>
      </w:r>
    </w:p>
    <w:p w:rsidR="001B5B58" w:rsidRPr="008C61E9" w:rsidRDefault="001B5B58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Сергее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8C61E9">
        <w:rPr>
          <w:rFonts w:ascii="Times New Roman" w:hAnsi="Times New Roman"/>
          <w:sz w:val="28"/>
          <w:szCs w:val="28"/>
        </w:rPr>
        <w:t>, учитель начальных классов МОБУ ООШ №6</w:t>
      </w:r>
    </w:p>
    <w:p w:rsidR="001B5B58" w:rsidRPr="008C61E9" w:rsidRDefault="001B5B58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Матвеева </w:t>
      </w:r>
      <w:proofErr w:type="gramStart"/>
      <w:r w:rsidR="00177524">
        <w:rPr>
          <w:rFonts w:ascii="Times New Roman" w:hAnsi="Times New Roman"/>
          <w:sz w:val="28"/>
          <w:szCs w:val="28"/>
        </w:rPr>
        <w:t>Р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8C61E9">
        <w:rPr>
          <w:rFonts w:ascii="Times New Roman" w:hAnsi="Times New Roman"/>
          <w:sz w:val="28"/>
          <w:szCs w:val="28"/>
        </w:rPr>
        <w:t>, учитель начальных классов МОБУ ООШ №6</w:t>
      </w:r>
    </w:p>
    <w:p w:rsidR="004E2EE1" w:rsidRPr="008C61E9" w:rsidRDefault="004E2EE1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lastRenderedPageBreak/>
        <w:t>Звездов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77524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8C61E9">
        <w:rPr>
          <w:rFonts w:ascii="Times New Roman" w:hAnsi="Times New Roman"/>
          <w:sz w:val="28"/>
          <w:szCs w:val="28"/>
        </w:rPr>
        <w:t xml:space="preserve">, учитель начальных классов МОБУ </w:t>
      </w:r>
      <w:proofErr w:type="spellStart"/>
      <w:r w:rsidRPr="008C61E9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ОШ</w:t>
      </w:r>
    </w:p>
    <w:p w:rsidR="0055712C" w:rsidRPr="008C61E9" w:rsidRDefault="0055712C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1E9">
        <w:rPr>
          <w:rFonts w:ascii="Times New Roman" w:hAnsi="Times New Roman"/>
          <w:sz w:val="28"/>
          <w:szCs w:val="28"/>
        </w:rPr>
        <w:t>Нохсорова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Н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У</w:t>
      </w:r>
      <w:r w:rsidR="00466ACE" w:rsidRPr="008C61E9">
        <w:rPr>
          <w:rFonts w:ascii="Times New Roman" w:hAnsi="Times New Roman"/>
          <w:sz w:val="28"/>
          <w:szCs w:val="28"/>
        </w:rPr>
        <w:t>, учител</w:t>
      </w:r>
      <w:proofErr w:type="gramStart"/>
      <w:r w:rsidR="00466ACE" w:rsidRPr="008C61E9">
        <w:rPr>
          <w:rFonts w:ascii="Times New Roman" w:hAnsi="Times New Roman"/>
          <w:sz w:val="28"/>
          <w:szCs w:val="28"/>
        </w:rPr>
        <w:t>ь-</w:t>
      </w:r>
      <w:proofErr w:type="gramEnd"/>
      <w:r w:rsidR="00466ACE" w:rsidRPr="008C61E9">
        <w:rPr>
          <w:rFonts w:ascii="Times New Roman" w:hAnsi="Times New Roman"/>
          <w:sz w:val="28"/>
          <w:szCs w:val="28"/>
        </w:rPr>
        <w:t xml:space="preserve"> логопед МОБУ </w:t>
      </w:r>
      <w:proofErr w:type="spellStart"/>
      <w:r w:rsidR="00466ACE" w:rsidRPr="008C61E9">
        <w:rPr>
          <w:rFonts w:ascii="Times New Roman" w:hAnsi="Times New Roman"/>
          <w:sz w:val="28"/>
          <w:szCs w:val="28"/>
        </w:rPr>
        <w:t>Хатасская</w:t>
      </w:r>
      <w:proofErr w:type="spellEnd"/>
      <w:r w:rsidR="00466ACE" w:rsidRPr="008C61E9">
        <w:rPr>
          <w:rFonts w:ascii="Times New Roman" w:hAnsi="Times New Roman"/>
          <w:sz w:val="28"/>
          <w:szCs w:val="28"/>
        </w:rPr>
        <w:t xml:space="preserve"> СОШ</w:t>
      </w:r>
    </w:p>
    <w:p w:rsidR="00D409A8" w:rsidRPr="008C61E9" w:rsidRDefault="00D409A8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Игнатье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r w:rsidRPr="008C61E9">
        <w:rPr>
          <w:rFonts w:ascii="Times New Roman" w:hAnsi="Times New Roman"/>
          <w:sz w:val="28"/>
          <w:szCs w:val="28"/>
        </w:rPr>
        <w:t>, учитель начальных классов  МОБУ ООШ №18</w:t>
      </w:r>
    </w:p>
    <w:p w:rsidR="00D409A8" w:rsidRPr="008C61E9" w:rsidRDefault="00D409A8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Исакова </w:t>
      </w:r>
      <w:r w:rsidR="00177524">
        <w:rPr>
          <w:rFonts w:ascii="Times New Roman" w:hAnsi="Times New Roman"/>
          <w:sz w:val="28"/>
          <w:szCs w:val="28"/>
        </w:rPr>
        <w:t>Н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Р</w:t>
      </w:r>
      <w:proofErr w:type="gramEnd"/>
      <w:r w:rsidRPr="008C61E9">
        <w:rPr>
          <w:rFonts w:ascii="Times New Roman" w:hAnsi="Times New Roman"/>
          <w:sz w:val="28"/>
          <w:szCs w:val="28"/>
        </w:rPr>
        <w:t>, учитель начальных классов  МОБУ ООШ №18</w:t>
      </w:r>
    </w:p>
    <w:p w:rsidR="00D409A8" w:rsidRPr="008C61E9" w:rsidRDefault="00D409A8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Василье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r w:rsidRPr="008C61E9">
        <w:rPr>
          <w:rFonts w:ascii="Times New Roman" w:hAnsi="Times New Roman"/>
          <w:sz w:val="28"/>
          <w:szCs w:val="28"/>
        </w:rPr>
        <w:t>, учитель начальных классов  МОБУ ООШ №18</w:t>
      </w:r>
    </w:p>
    <w:p w:rsidR="00D409A8" w:rsidRPr="008C61E9" w:rsidRDefault="00D409A8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Макаро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К</w:t>
      </w:r>
      <w:r w:rsidRPr="008C61E9">
        <w:rPr>
          <w:rFonts w:ascii="Times New Roman" w:hAnsi="Times New Roman"/>
          <w:sz w:val="28"/>
          <w:szCs w:val="28"/>
        </w:rPr>
        <w:t>, учитель начальных классов  МОБУ ООШ №18</w:t>
      </w:r>
    </w:p>
    <w:p w:rsidR="00D409A8" w:rsidRPr="008C61E9" w:rsidRDefault="00D409A8" w:rsidP="0073096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Афанасьева </w:t>
      </w:r>
      <w:r w:rsidR="00177524">
        <w:rPr>
          <w:rFonts w:ascii="Times New Roman" w:hAnsi="Times New Roman"/>
          <w:sz w:val="28"/>
          <w:szCs w:val="28"/>
        </w:rPr>
        <w:t>О</w:t>
      </w:r>
      <w:r w:rsidRPr="008C61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524">
        <w:rPr>
          <w:rFonts w:ascii="Times New Roman" w:hAnsi="Times New Roman"/>
          <w:sz w:val="28"/>
          <w:szCs w:val="28"/>
        </w:rPr>
        <w:t>П</w:t>
      </w:r>
      <w:proofErr w:type="gramEnd"/>
      <w:r w:rsidRPr="008C61E9">
        <w:rPr>
          <w:rFonts w:ascii="Times New Roman" w:hAnsi="Times New Roman"/>
          <w:sz w:val="28"/>
          <w:szCs w:val="28"/>
        </w:rPr>
        <w:t>, учитель начальных классов  МОБУ ООШ №18</w:t>
      </w:r>
    </w:p>
    <w:p w:rsidR="00C75D03" w:rsidRPr="005914B0" w:rsidRDefault="00A170FA" w:rsidP="0073096A">
      <w:pPr>
        <w:jc w:val="both"/>
        <w:rPr>
          <w:rFonts w:ascii="Times New Roman" w:hAnsi="Times New Roman"/>
          <w:b/>
          <w:sz w:val="28"/>
          <w:szCs w:val="28"/>
        </w:rPr>
      </w:pPr>
      <w:r w:rsidRPr="005914B0">
        <w:rPr>
          <w:rFonts w:ascii="Times New Roman" w:hAnsi="Times New Roman"/>
          <w:b/>
          <w:sz w:val="28"/>
          <w:szCs w:val="28"/>
        </w:rPr>
        <w:t>19</w:t>
      </w:r>
      <w:r w:rsidR="00C75D03" w:rsidRPr="005914B0">
        <w:rPr>
          <w:rFonts w:ascii="Times New Roman" w:hAnsi="Times New Roman"/>
          <w:b/>
          <w:sz w:val="28"/>
          <w:szCs w:val="28"/>
        </w:rPr>
        <w:t xml:space="preserve">. Преемственность детского сада и школы как фактор успешной адаптации </w:t>
      </w:r>
      <w:proofErr w:type="gramStart"/>
      <w:r w:rsidR="00C75D03" w:rsidRPr="005914B0">
        <w:rPr>
          <w:rFonts w:ascii="Times New Roman" w:hAnsi="Times New Roman"/>
          <w:b/>
          <w:sz w:val="28"/>
          <w:szCs w:val="28"/>
        </w:rPr>
        <w:t>обучаемых</w:t>
      </w:r>
      <w:proofErr w:type="gramEnd"/>
      <w:r w:rsidR="00C75D03" w:rsidRPr="005914B0">
        <w:rPr>
          <w:rFonts w:ascii="Times New Roman" w:hAnsi="Times New Roman"/>
          <w:b/>
          <w:sz w:val="28"/>
          <w:szCs w:val="28"/>
        </w:rPr>
        <w:t xml:space="preserve">. </w:t>
      </w:r>
      <w:r w:rsidR="005914B0">
        <w:rPr>
          <w:rFonts w:ascii="Times New Roman" w:hAnsi="Times New Roman"/>
          <w:b/>
          <w:sz w:val="28"/>
          <w:szCs w:val="28"/>
        </w:rPr>
        <w:t xml:space="preserve">Руководитель - </w:t>
      </w:r>
      <w:r w:rsidR="00C75D03" w:rsidRPr="005914B0">
        <w:rPr>
          <w:rFonts w:ascii="Times New Roman" w:hAnsi="Times New Roman"/>
          <w:b/>
          <w:sz w:val="28"/>
          <w:szCs w:val="28"/>
        </w:rPr>
        <w:t>Дуда Надежда  Николаевна, заместитель директора по УВР МОБУ СОШ №10</w:t>
      </w:r>
      <w:r w:rsidR="009332A3" w:rsidRPr="005914B0">
        <w:rPr>
          <w:rFonts w:ascii="Times New Roman" w:hAnsi="Times New Roman"/>
          <w:b/>
          <w:sz w:val="28"/>
          <w:szCs w:val="28"/>
        </w:rPr>
        <w:t xml:space="preserve"> 18,19 ноября 2016г</w:t>
      </w:r>
    </w:p>
    <w:p w:rsidR="004E2EE1" w:rsidRPr="008C61E9" w:rsidRDefault="004E2EE1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C61E9">
        <w:rPr>
          <w:rFonts w:ascii="Times New Roman" w:hAnsi="Times New Roman"/>
          <w:sz w:val="28"/>
          <w:szCs w:val="28"/>
        </w:rPr>
        <w:t>Харюзова</w:t>
      </w:r>
      <w:proofErr w:type="spellEnd"/>
      <w:proofErr w:type="gramStart"/>
      <w:r w:rsidRPr="008C61E9">
        <w:rPr>
          <w:rFonts w:ascii="Times New Roman" w:hAnsi="Times New Roman"/>
          <w:sz w:val="28"/>
          <w:szCs w:val="28"/>
        </w:rPr>
        <w:t xml:space="preserve">  </w:t>
      </w:r>
      <w:r w:rsidR="00177524">
        <w:rPr>
          <w:rFonts w:ascii="Times New Roman" w:hAnsi="Times New Roman"/>
          <w:sz w:val="28"/>
          <w:szCs w:val="28"/>
        </w:rPr>
        <w:t>О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r w:rsidRPr="008C61E9">
        <w:rPr>
          <w:rFonts w:ascii="Times New Roman" w:hAnsi="Times New Roman"/>
          <w:sz w:val="28"/>
          <w:szCs w:val="28"/>
        </w:rPr>
        <w:t xml:space="preserve">, учитель начальных классов МОБУ </w:t>
      </w:r>
      <w:proofErr w:type="spellStart"/>
      <w:r w:rsidRPr="008C61E9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ОШ</w:t>
      </w:r>
    </w:p>
    <w:p w:rsidR="004E2EE1" w:rsidRPr="008C61E9" w:rsidRDefault="004E2EE1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 xml:space="preserve">2. Юсупова </w:t>
      </w:r>
      <w:proofErr w:type="gramStart"/>
      <w:r w:rsidR="00177524">
        <w:rPr>
          <w:rFonts w:ascii="Times New Roman" w:hAnsi="Times New Roman"/>
          <w:sz w:val="28"/>
          <w:szCs w:val="28"/>
        </w:rPr>
        <w:t>З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Л</w:t>
      </w:r>
      <w:r w:rsidRPr="008C61E9">
        <w:rPr>
          <w:rFonts w:ascii="Times New Roman" w:hAnsi="Times New Roman"/>
          <w:sz w:val="28"/>
          <w:szCs w:val="28"/>
        </w:rPr>
        <w:t xml:space="preserve">, учитель начальных классов МОБУ </w:t>
      </w:r>
      <w:proofErr w:type="spellStart"/>
      <w:r w:rsidRPr="008C61E9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ОШ</w:t>
      </w:r>
    </w:p>
    <w:p w:rsidR="00466ACE" w:rsidRPr="008C61E9" w:rsidRDefault="00466ACE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3. Тихоно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А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И</w:t>
      </w:r>
      <w:r w:rsidRPr="008C61E9">
        <w:rPr>
          <w:rFonts w:ascii="Times New Roman" w:hAnsi="Times New Roman"/>
          <w:sz w:val="28"/>
          <w:szCs w:val="28"/>
        </w:rPr>
        <w:t xml:space="preserve">, учитель начальных классов МОБУ </w:t>
      </w:r>
      <w:proofErr w:type="spellStart"/>
      <w:r w:rsidRPr="008C61E9">
        <w:rPr>
          <w:rFonts w:ascii="Times New Roman" w:hAnsi="Times New Roman"/>
          <w:sz w:val="28"/>
          <w:szCs w:val="28"/>
        </w:rPr>
        <w:t>Хатасская</w:t>
      </w:r>
      <w:proofErr w:type="spellEnd"/>
      <w:r w:rsidRPr="008C61E9">
        <w:rPr>
          <w:rFonts w:ascii="Times New Roman" w:hAnsi="Times New Roman"/>
          <w:sz w:val="28"/>
          <w:szCs w:val="28"/>
        </w:rPr>
        <w:t xml:space="preserve"> СОШ</w:t>
      </w:r>
    </w:p>
    <w:p w:rsidR="0075395D" w:rsidRPr="008C61E9" w:rsidRDefault="0075395D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4. Василье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В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С</w:t>
      </w:r>
      <w:r w:rsidRPr="008C61E9">
        <w:rPr>
          <w:rFonts w:ascii="Times New Roman" w:hAnsi="Times New Roman"/>
          <w:sz w:val="28"/>
          <w:szCs w:val="28"/>
        </w:rPr>
        <w:t>, учитель начальных классов МОБУ СООШ №18</w:t>
      </w:r>
    </w:p>
    <w:p w:rsidR="0075395D" w:rsidRDefault="0075395D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61E9">
        <w:rPr>
          <w:rFonts w:ascii="Times New Roman" w:hAnsi="Times New Roman"/>
          <w:sz w:val="28"/>
          <w:szCs w:val="28"/>
        </w:rPr>
        <w:t>5. Макарова</w:t>
      </w:r>
      <w:proofErr w:type="gramStart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Т</w:t>
      </w:r>
      <w:proofErr w:type="gramEnd"/>
      <w:r w:rsidRPr="008C61E9">
        <w:rPr>
          <w:rFonts w:ascii="Times New Roman" w:hAnsi="Times New Roman"/>
          <w:sz w:val="28"/>
          <w:szCs w:val="28"/>
        </w:rPr>
        <w:t xml:space="preserve"> </w:t>
      </w:r>
      <w:r w:rsidR="00177524">
        <w:rPr>
          <w:rFonts w:ascii="Times New Roman" w:hAnsi="Times New Roman"/>
          <w:sz w:val="28"/>
          <w:szCs w:val="28"/>
        </w:rPr>
        <w:t>К</w:t>
      </w:r>
      <w:r w:rsidRPr="008C61E9">
        <w:rPr>
          <w:rFonts w:ascii="Times New Roman" w:hAnsi="Times New Roman"/>
          <w:sz w:val="28"/>
          <w:szCs w:val="28"/>
        </w:rPr>
        <w:t>, учитель начальных классов МОБУ ООШ №18</w:t>
      </w:r>
    </w:p>
    <w:p w:rsidR="00177524" w:rsidRDefault="00177524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7524" w:rsidRDefault="00177524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7524" w:rsidRDefault="00177524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 Е.Е. Григорьева,</w:t>
      </w:r>
    </w:p>
    <w:p w:rsidR="00177524" w:rsidRDefault="00177524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177524" w:rsidRDefault="00177524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развития образования</w:t>
      </w:r>
    </w:p>
    <w:p w:rsidR="00177524" w:rsidRPr="008C61E9" w:rsidRDefault="00177524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.</w:t>
      </w:r>
    </w:p>
    <w:p w:rsidR="0075395D" w:rsidRPr="008C61E9" w:rsidRDefault="0075395D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6ACE" w:rsidRPr="008C61E9" w:rsidRDefault="00466ACE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2EE1" w:rsidRPr="008C61E9" w:rsidRDefault="004E2EE1" w:rsidP="007309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46D" w:rsidRPr="00177524" w:rsidRDefault="0092046D" w:rsidP="0073096A">
      <w:pPr>
        <w:jc w:val="both"/>
        <w:rPr>
          <w:rFonts w:ascii="Times New Roman" w:hAnsi="Times New Roman"/>
          <w:sz w:val="28"/>
          <w:szCs w:val="28"/>
        </w:rPr>
      </w:pPr>
    </w:p>
    <w:sectPr w:rsidR="0092046D" w:rsidRPr="00177524" w:rsidSect="00050019">
      <w:headerReference w:type="even" r:id="rId8"/>
      <w:headerReference w:type="default" r:id="rId9"/>
      <w:pgSz w:w="11906" w:h="16838"/>
      <w:pgMar w:top="567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32" w:rsidRDefault="000D0A32">
      <w:pPr>
        <w:spacing w:after="0" w:line="240" w:lineRule="auto"/>
      </w:pPr>
      <w:r>
        <w:separator/>
      </w:r>
    </w:p>
  </w:endnote>
  <w:endnote w:type="continuationSeparator" w:id="0">
    <w:p w:rsidR="000D0A32" w:rsidRDefault="000D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32" w:rsidRDefault="000D0A32">
      <w:pPr>
        <w:spacing w:after="0" w:line="240" w:lineRule="auto"/>
      </w:pPr>
      <w:r>
        <w:separator/>
      </w:r>
    </w:p>
  </w:footnote>
  <w:footnote w:type="continuationSeparator" w:id="0">
    <w:p w:rsidR="000D0A32" w:rsidRDefault="000D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D2" w:rsidRDefault="004005D5" w:rsidP="00761F72">
    <w:pPr>
      <w:pStyle w:val="af0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BE5BD2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E5BD2" w:rsidRDefault="00BE5BD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D2" w:rsidRDefault="00BE5BD2">
    <w:pPr>
      <w:pStyle w:val="af0"/>
      <w:jc w:val="center"/>
    </w:pPr>
  </w:p>
  <w:p w:rsidR="00BE5BD2" w:rsidRDefault="00BE5BD2" w:rsidP="00797DB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961"/>
    <w:multiLevelType w:val="multilevel"/>
    <w:tmpl w:val="01D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E12E9"/>
    <w:multiLevelType w:val="multilevel"/>
    <w:tmpl w:val="0419001F"/>
    <w:styleLink w:val="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D64C5"/>
    <w:multiLevelType w:val="hybridMultilevel"/>
    <w:tmpl w:val="B152069C"/>
    <w:lvl w:ilvl="0" w:tplc="3544C6A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64DB2"/>
    <w:multiLevelType w:val="hybridMultilevel"/>
    <w:tmpl w:val="BC92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777"/>
    <w:multiLevelType w:val="hybridMultilevel"/>
    <w:tmpl w:val="093468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026C"/>
    <w:multiLevelType w:val="multilevel"/>
    <w:tmpl w:val="E4CE41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6717"/>
    <w:multiLevelType w:val="hybridMultilevel"/>
    <w:tmpl w:val="CB64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F2303"/>
    <w:multiLevelType w:val="hybridMultilevel"/>
    <w:tmpl w:val="256E571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3F8F"/>
    <w:multiLevelType w:val="hybridMultilevel"/>
    <w:tmpl w:val="7FFE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87102"/>
    <w:multiLevelType w:val="hybridMultilevel"/>
    <w:tmpl w:val="51D0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2FAC"/>
    <w:multiLevelType w:val="hybridMultilevel"/>
    <w:tmpl w:val="A5DC7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960A0"/>
    <w:multiLevelType w:val="multilevel"/>
    <w:tmpl w:val="01D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9A75E2"/>
    <w:multiLevelType w:val="hybridMultilevel"/>
    <w:tmpl w:val="3F8A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7776C"/>
    <w:multiLevelType w:val="multilevel"/>
    <w:tmpl w:val="01D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3DF5B17"/>
    <w:multiLevelType w:val="hybridMultilevel"/>
    <w:tmpl w:val="C338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B2BD7"/>
    <w:multiLevelType w:val="hybridMultilevel"/>
    <w:tmpl w:val="454E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7354B"/>
    <w:multiLevelType w:val="multilevel"/>
    <w:tmpl w:val="0152E010"/>
    <w:styleLink w:val="1"/>
    <w:lvl w:ilvl="0">
      <w:start w:val="6"/>
      <w:numFmt w:val="decimal"/>
      <w:lvlText w:val="%1."/>
      <w:lvlJc w:val="left"/>
      <w:pPr>
        <w:ind w:left="195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E21368"/>
    <w:multiLevelType w:val="hybridMultilevel"/>
    <w:tmpl w:val="4562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F70A7"/>
    <w:multiLevelType w:val="hybridMultilevel"/>
    <w:tmpl w:val="306C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76A05"/>
    <w:multiLevelType w:val="hybridMultilevel"/>
    <w:tmpl w:val="2F0AD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723DF"/>
    <w:multiLevelType w:val="hybridMultilevel"/>
    <w:tmpl w:val="4F64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C408B"/>
    <w:multiLevelType w:val="hybridMultilevel"/>
    <w:tmpl w:val="A6BC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71D4C"/>
    <w:multiLevelType w:val="multilevel"/>
    <w:tmpl w:val="E4CE41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78B8"/>
    <w:multiLevelType w:val="hybridMultilevel"/>
    <w:tmpl w:val="EC0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47CBF"/>
    <w:multiLevelType w:val="hybridMultilevel"/>
    <w:tmpl w:val="1E70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00857"/>
    <w:multiLevelType w:val="hybridMultilevel"/>
    <w:tmpl w:val="52C4B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B0431"/>
    <w:multiLevelType w:val="hybridMultilevel"/>
    <w:tmpl w:val="9EAE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B3515"/>
    <w:multiLevelType w:val="hybridMultilevel"/>
    <w:tmpl w:val="DB86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B3C82"/>
    <w:multiLevelType w:val="multilevel"/>
    <w:tmpl w:val="0419001F"/>
    <w:styleLink w:val="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154F74"/>
    <w:multiLevelType w:val="hybridMultilevel"/>
    <w:tmpl w:val="C2FA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609C8"/>
    <w:multiLevelType w:val="hybridMultilevel"/>
    <w:tmpl w:val="0934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446EA"/>
    <w:multiLevelType w:val="hybridMultilevel"/>
    <w:tmpl w:val="646C1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1693F"/>
    <w:multiLevelType w:val="multilevel"/>
    <w:tmpl w:val="BC8A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B7868"/>
    <w:multiLevelType w:val="hybridMultilevel"/>
    <w:tmpl w:val="03DE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D2084"/>
    <w:multiLevelType w:val="hybridMultilevel"/>
    <w:tmpl w:val="5A70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37C0B"/>
    <w:multiLevelType w:val="hybridMultilevel"/>
    <w:tmpl w:val="0F9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735"/>
    <w:multiLevelType w:val="hybridMultilevel"/>
    <w:tmpl w:val="A57C25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B2B2A"/>
    <w:multiLevelType w:val="hybridMultilevel"/>
    <w:tmpl w:val="9DB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92AB7"/>
    <w:multiLevelType w:val="multilevel"/>
    <w:tmpl w:val="2F74B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A4924"/>
    <w:multiLevelType w:val="multilevel"/>
    <w:tmpl w:val="01DA5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85166"/>
    <w:multiLevelType w:val="hybridMultilevel"/>
    <w:tmpl w:val="E754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4FB2"/>
    <w:multiLevelType w:val="hybridMultilevel"/>
    <w:tmpl w:val="2F7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75088"/>
    <w:multiLevelType w:val="hybridMultilevel"/>
    <w:tmpl w:val="6BFC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1291B"/>
    <w:multiLevelType w:val="hybridMultilevel"/>
    <w:tmpl w:val="A5D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E3682"/>
    <w:multiLevelType w:val="hybridMultilevel"/>
    <w:tmpl w:val="32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D2512"/>
    <w:multiLevelType w:val="multilevel"/>
    <w:tmpl w:val="0419001F"/>
    <w:styleLink w:val="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45"/>
  </w:num>
  <w:num w:numId="4">
    <w:abstractNumId w:val="28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30"/>
  </w:num>
  <w:num w:numId="10">
    <w:abstractNumId w:val="11"/>
  </w:num>
  <w:num w:numId="11">
    <w:abstractNumId w:val="0"/>
  </w:num>
  <w:num w:numId="12">
    <w:abstractNumId w:val="39"/>
  </w:num>
  <w:num w:numId="13">
    <w:abstractNumId w:val="20"/>
  </w:num>
  <w:num w:numId="14">
    <w:abstractNumId w:val="41"/>
  </w:num>
  <w:num w:numId="15">
    <w:abstractNumId w:val="38"/>
  </w:num>
  <w:num w:numId="16">
    <w:abstractNumId w:val="32"/>
  </w:num>
  <w:num w:numId="17">
    <w:abstractNumId w:val="22"/>
  </w:num>
  <w:num w:numId="18">
    <w:abstractNumId w:val="5"/>
  </w:num>
  <w:num w:numId="19">
    <w:abstractNumId w:val="7"/>
  </w:num>
  <w:num w:numId="20">
    <w:abstractNumId w:val="31"/>
  </w:num>
  <w:num w:numId="21">
    <w:abstractNumId w:val="14"/>
  </w:num>
  <w:num w:numId="22">
    <w:abstractNumId w:val="29"/>
  </w:num>
  <w:num w:numId="23">
    <w:abstractNumId w:val="42"/>
  </w:num>
  <w:num w:numId="24">
    <w:abstractNumId w:val="37"/>
  </w:num>
  <w:num w:numId="25">
    <w:abstractNumId w:val="40"/>
  </w:num>
  <w:num w:numId="26">
    <w:abstractNumId w:val="21"/>
  </w:num>
  <w:num w:numId="27">
    <w:abstractNumId w:val="35"/>
  </w:num>
  <w:num w:numId="28">
    <w:abstractNumId w:val="3"/>
  </w:num>
  <w:num w:numId="29">
    <w:abstractNumId w:val="18"/>
  </w:num>
  <w:num w:numId="30">
    <w:abstractNumId w:val="23"/>
  </w:num>
  <w:num w:numId="31">
    <w:abstractNumId w:val="25"/>
  </w:num>
  <w:num w:numId="32">
    <w:abstractNumId w:val="36"/>
  </w:num>
  <w:num w:numId="33">
    <w:abstractNumId w:val="24"/>
  </w:num>
  <w:num w:numId="34">
    <w:abstractNumId w:val="44"/>
  </w:num>
  <w:num w:numId="35">
    <w:abstractNumId w:val="12"/>
  </w:num>
  <w:num w:numId="36">
    <w:abstractNumId w:val="27"/>
  </w:num>
  <w:num w:numId="37">
    <w:abstractNumId w:val="34"/>
  </w:num>
  <w:num w:numId="38">
    <w:abstractNumId w:val="26"/>
  </w:num>
  <w:num w:numId="39">
    <w:abstractNumId w:val="19"/>
  </w:num>
  <w:num w:numId="40">
    <w:abstractNumId w:val="15"/>
  </w:num>
  <w:num w:numId="41">
    <w:abstractNumId w:val="33"/>
  </w:num>
  <w:num w:numId="42">
    <w:abstractNumId w:val="43"/>
  </w:num>
  <w:num w:numId="43">
    <w:abstractNumId w:val="17"/>
  </w:num>
  <w:num w:numId="44">
    <w:abstractNumId w:val="9"/>
  </w:num>
  <w:num w:numId="45">
    <w:abstractNumId w:val="8"/>
  </w:num>
  <w:num w:numId="4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96D"/>
    <w:rsid w:val="00001E1F"/>
    <w:rsid w:val="00003F7C"/>
    <w:rsid w:val="0000748E"/>
    <w:rsid w:val="0001013D"/>
    <w:rsid w:val="00016372"/>
    <w:rsid w:val="0002266A"/>
    <w:rsid w:val="000255A7"/>
    <w:rsid w:val="00031EDE"/>
    <w:rsid w:val="00032870"/>
    <w:rsid w:val="00036667"/>
    <w:rsid w:val="0004023B"/>
    <w:rsid w:val="00043326"/>
    <w:rsid w:val="00047E1B"/>
    <w:rsid w:val="00050019"/>
    <w:rsid w:val="000525B4"/>
    <w:rsid w:val="00054A0C"/>
    <w:rsid w:val="00066312"/>
    <w:rsid w:val="000675FE"/>
    <w:rsid w:val="0007037B"/>
    <w:rsid w:val="00070DAF"/>
    <w:rsid w:val="00073CA8"/>
    <w:rsid w:val="000861AF"/>
    <w:rsid w:val="000904B0"/>
    <w:rsid w:val="00090E31"/>
    <w:rsid w:val="0009302C"/>
    <w:rsid w:val="00093D02"/>
    <w:rsid w:val="00093EDE"/>
    <w:rsid w:val="000970E8"/>
    <w:rsid w:val="00097340"/>
    <w:rsid w:val="00097C04"/>
    <w:rsid w:val="00097C07"/>
    <w:rsid w:val="000A14E7"/>
    <w:rsid w:val="000A42F3"/>
    <w:rsid w:val="000A5E37"/>
    <w:rsid w:val="000B1CAF"/>
    <w:rsid w:val="000C4797"/>
    <w:rsid w:val="000C6072"/>
    <w:rsid w:val="000D0169"/>
    <w:rsid w:val="000D0A32"/>
    <w:rsid w:val="000D3225"/>
    <w:rsid w:val="000D3C05"/>
    <w:rsid w:val="000E3E7D"/>
    <w:rsid w:val="000E49C5"/>
    <w:rsid w:val="000E74BB"/>
    <w:rsid w:val="000F0877"/>
    <w:rsid w:val="000F106A"/>
    <w:rsid w:val="000F2CC2"/>
    <w:rsid w:val="00106EC9"/>
    <w:rsid w:val="00112F3B"/>
    <w:rsid w:val="00113F85"/>
    <w:rsid w:val="00121724"/>
    <w:rsid w:val="001376A8"/>
    <w:rsid w:val="001466F1"/>
    <w:rsid w:val="00146F89"/>
    <w:rsid w:val="00150696"/>
    <w:rsid w:val="00152606"/>
    <w:rsid w:val="00152A2E"/>
    <w:rsid w:val="00152C6E"/>
    <w:rsid w:val="001605CD"/>
    <w:rsid w:val="00161587"/>
    <w:rsid w:val="00164B32"/>
    <w:rsid w:val="001655B7"/>
    <w:rsid w:val="00173926"/>
    <w:rsid w:val="00177142"/>
    <w:rsid w:val="00177524"/>
    <w:rsid w:val="00177C02"/>
    <w:rsid w:val="00182C8E"/>
    <w:rsid w:val="00187650"/>
    <w:rsid w:val="00193BB7"/>
    <w:rsid w:val="00197C87"/>
    <w:rsid w:val="001A2021"/>
    <w:rsid w:val="001A3ED5"/>
    <w:rsid w:val="001B0300"/>
    <w:rsid w:val="001B0DFF"/>
    <w:rsid w:val="001B5B58"/>
    <w:rsid w:val="001C00AA"/>
    <w:rsid w:val="001C0FAE"/>
    <w:rsid w:val="001C2D1D"/>
    <w:rsid w:val="001C5531"/>
    <w:rsid w:val="001D7084"/>
    <w:rsid w:val="001E075E"/>
    <w:rsid w:val="001E4218"/>
    <w:rsid w:val="001F414B"/>
    <w:rsid w:val="001F6345"/>
    <w:rsid w:val="0020047B"/>
    <w:rsid w:val="002102BA"/>
    <w:rsid w:val="00214C62"/>
    <w:rsid w:val="002163BD"/>
    <w:rsid w:val="00216B5A"/>
    <w:rsid w:val="002229A6"/>
    <w:rsid w:val="0022335E"/>
    <w:rsid w:val="00230A97"/>
    <w:rsid w:val="00230C6C"/>
    <w:rsid w:val="00233652"/>
    <w:rsid w:val="002458ED"/>
    <w:rsid w:val="00246FF3"/>
    <w:rsid w:val="0025391D"/>
    <w:rsid w:val="00260A70"/>
    <w:rsid w:val="0026611C"/>
    <w:rsid w:val="00272580"/>
    <w:rsid w:val="00273EE9"/>
    <w:rsid w:val="00275D88"/>
    <w:rsid w:val="00281EC5"/>
    <w:rsid w:val="00282773"/>
    <w:rsid w:val="00287C6B"/>
    <w:rsid w:val="00294073"/>
    <w:rsid w:val="00295B81"/>
    <w:rsid w:val="002976C8"/>
    <w:rsid w:val="002A37D9"/>
    <w:rsid w:val="002A630E"/>
    <w:rsid w:val="002B1202"/>
    <w:rsid w:val="002C1017"/>
    <w:rsid w:val="002D12C4"/>
    <w:rsid w:val="002D16BC"/>
    <w:rsid w:val="002D2677"/>
    <w:rsid w:val="002D34E8"/>
    <w:rsid w:val="002D4516"/>
    <w:rsid w:val="002D5A55"/>
    <w:rsid w:val="002E096D"/>
    <w:rsid w:val="002E27E5"/>
    <w:rsid w:val="002E595B"/>
    <w:rsid w:val="002E5D84"/>
    <w:rsid w:val="002E6069"/>
    <w:rsid w:val="00302868"/>
    <w:rsid w:val="00302CE5"/>
    <w:rsid w:val="0030751E"/>
    <w:rsid w:val="003112A3"/>
    <w:rsid w:val="00311534"/>
    <w:rsid w:val="00312DCF"/>
    <w:rsid w:val="003133EC"/>
    <w:rsid w:val="00313B22"/>
    <w:rsid w:val="00317056"/>
    <w:rsid w:val="00322437"/>
    <w:rsid w:val="00324E83"/>
    <w:rsid w:val="00325395"/>
    <w:rsid w:val="0033380E"/>
    <w:rsid w:val="003373EE"/>
    <w:rsid w:val="003523CF"/>
    <w:rsid w:val="00354A94"/>
    <w:rsid w:val="0036129A"/>
    <w:rsid w:val="00362B09"/>
    <w:rsid w:val="00366910"/>
    <w:rsid w:val="00370A92"/>
    <w:rsid w:val="00371A71"/>
    <w:rsid w:val="00374C61"/>
    <w:rsid w:val="003763AE"/>
    <w:rsid w:val="00376511"/>
    <w:rsid w:val="00381078"/>
    <w:rsid w:val="003907C4"/>
    <w:rsid w:val="00391507"/>
    <w:rsid w:val="00394A00"/>
    <w:rsid w:val="003A1249"/>
    <w:rsid w:val="003A2707"/>
    <w:rsid w:val="003A6733"/>
    <w:rsid w:val="003A67E1"/>
    <w:rsid w:val="003B1F50"/>
    <w:rsid w:val="003B3C3E"/>
    <w:rsid w:val="003B4C1D"/>
    <w:rsid w:val="003B4D51"/>
    <w:rsid w:val="003B5FA8"/>
    <w:rsid w:val="003B63C8"/>
    <w:rsid w:val="003C58AC"/>
    <w:rsid w:val="003C7594"/>
    <w:rsid w:val="003D2B50"/>
    <w:rsid w:val="003F374C"/>
    <w:rsid w:val="004005D5"/>
    <w:rsid w:val="00404C1F"/>
    <w:rsid w:val="00415D38"/>
    <w:rsid w:val="00417D12"/>
    <w:rsid w:val="0043376D"/>
    <w:rsid w:val="004351DE"/>
    <w:rsid w:val="00436D61"/>
    <w:rsid w:val="0043775E"/>
    <w:rsid w:val="00441C0F"/>
    <w:rsid w:val="0044397D"/>
    <w:rsid w:val="0044658E"/>
    <w:rsid w:val="0044667E"/>
    <w:rsid w:val="00454CBC"/>
    <w:rsid w:val="00466ACE"/>
    <w:rsid w:val="004670E3"/>
    <w:rsid w:val="004701BE"/>
    <w:rsid w:val="0047551C"/>
    <w:rsid w:val="00476659"/>
    <w:rsid w:val="0047691E"/>
    <w:rsid w:val="00481558"/>
    <w:rsid w:val="00482179"/>
    <w:rsid w:val="0048533A"/>
    <w:rsid w:val="00490CDE"/>
    <w:rsid w:val="00490D9D"/>
    <w:rsid w:val="00495578"/>
    <w:rsid w:val="00495F4A"/>
    <w:rsid w:val="004961ED"/>
    <w:rsid w:val="00496CFC"/>
    <w:rsid w:val="00497AEE"/>
    <w:rsid w:val="004A495E"/>
    <w:rsid w:val="004A5802"/>
    <w:rsid w:val="004A6F0D"/>
    <w:rsid w:val="004B664E"/>
    <w:rsid w:val="004C2CC4"/>
    <w:rsid w:val="004C7B75"/>
    <w:rsid w:val="004D1A64"/>
    <w:rsid w:val="004D2C5A"/>
    <w:rsid w:val="004D581B"/>
    <w:rsid w:val="004E2EE1"/>
    <w:rsid w:val="004F0C33"/>
    <w:rsid w:val="004F0F17"/>
    <w:rsid w:val="004F5AAC"/>
    <w:rsid w:val="004F6745"/>
    <w:rsid w:val="0050235D"/>
    <w:rsid w:val="005158C7"/>
    <w:rsid w:val="005178D4"/>
    <w:rsid w:val="005210AC"/>
    <w:rsid w:val="00526CF1"/>
    <w:rsid w:val="005273C3"/>
    <w:rsid w:val="005307FB"/>
    <w:rsid w:val="00534632"/>
    <w:rsid w:val="0054350A"/>
    <w:rsid w:val="00546D31"/>
    <w:rsid w:val="0055159B"/>
    <w:rsid w:val="00552657"/>
    <w:rsid w:val="00556CF1"/>
    <w:rsid w:val="0055712C"/>
    <w:rsid w:val="00557731"/>
    <w:rsid w:val="00560331"/>
    <w:rsid w:val="0056122F"/>
    <w:rsid w:val="00563569"/>
    <w:rsid w:val="00563AA1"/>
    <w:rsid w:val="005650E2"/>
    <w:rsid w:val="005664FD"/>
    <w:rsid w:val="00566BF5"/>
    <w:rsid w:val="00573EF4"/>
    <w:rsid w:val="005753E9"/>
    <w:rsid w:val="005914B0"/>
    <w:rsid w:val="00592094"/>
    <w:rsid w:val="00592E66"/>
    <w:rsid w:val="00594618"/>
    <w:rsid w:val="00597051"/>
    <w:rsid w:val="005A1A8A"/>
    <w:rsid w:val="005A2B7F"/>
    <w:rsid w:val="005A3AFD"/>
    <w:rsid w:val="005B136A"/>
    <w:rsid w:val="005B6025"/>
    <w:rsid w:val="005C00ED"/>
    <w:rsid w:val="005C33C6"/>
    <w:rsid w:val="005C4694"/>
    <w:rsid w:val="005C52F8"/>
    <w:rsid w:val="005E63F1"/>
    <w:rsid w:val="005F3F65"/>
    <w:rsid w:val="005F7BBD"/>
    <w:rsid w:val="006004AD"/>
    <w:rsid w:val="00602063"/>
    <w:rsid w:val="0060628E"/>
    <w:rsid w:val="00610340"/>
    <w:rsid w:val="006129E4"/>
    <w:rsid w:val="00616131"/>
    <w:rsid w:val="00617C05"/>
    <w:rsid w:val="00622E63"/>
    <w:rsid w:val="00624137"/>
    <w:rsid w:val="006271C1"/>
    <w:rsid w:val="00627906"/>
    <w:rsid w:val="006343E0"/>
    <w:rsid w:val="006345EB"/>
    <w:rsid w:val="00640481"/>
    <w:rsid w:val="0064403F"/>
    <w:rsid w:val="00645C97"/>
    <w:rsid w:val="00646F20"/>
    <w:rsid w:val="0065029E"/>
    <w:rsid w:val="00655F46"/>
    <w:rsid w:val="006619D8"/>
    <w:rsid w:val="00662DE0"/>
    <w:rsid w:val="0066738B"/>
    <w:rsid w:val="00670325"/>
    <w:rsid w:val="00673A10"/>
    <w:rsid w:val="00673CD6"/>
    <w:rsid w:val="00683511"/>
    <w:rsid w:val="0068453A"/>
    <w:rsid w:val="00684E68"/>
    <w:rsid w:val="00687352"/>
    <w:rsid w:val="00691B54"/>
    <w:rsid w:val="006956A3"/>
    <w:rsid w:val="006956D6"/>
    <w:rsid w:val="006963A0"/>
    <w:rsid w:val="006963FB"/>
    <w:rsid w:val="006A1274"/>
    <w:rsid w:val="006A4660"/>
    <w:rsid w:val="006A4920"/>
    <w:rsid w:val="006B04F6"/>
    <w:rsid w:val="006B445B"/>
    <w:rsid w:val="006B5716"/>
    <w:rsid w:val="006C25B6"/>
    <w:rsid w:val="006C70A4"/>
    <w:rsid w:val="006D2A79"/>
    <w:rsid w:val="006D5E3F"/>
    <w:rsid w:val="006D5F3E"/>
    <w:rsid w:val="006E36EC"/>
    <w:rsid w:val="006E51F8"/>
    <w:rsid w:val="006E751F"/>
    <w:rsid w:val="006E75A3"/>
    <w:rsid w:val="006F306C"/>
    <w:rsid w:val="006F3797"/>
    <w:rsid w:val="006F3A05"/>
    <w:rsid w:val="006F54DE"/>
    <w:rsid w:val="006F70B8"/>
    <w:rsid w:val="006F75EA"/>
    <w:rsid w:val="006F7918"/>
    <w:rsid w:val="006F7A6A"/>
    <w:rsid w:val="00701555"/>
    <w:rsid w:val="0071366B"/>
    <w:rsid w:val="00717A9A"/>
    <w:rsid w:val="00720B82"/>
    <w:rsid w:val="007226EC"/>
    <w:rsid w:val="00726753"/>
    <w:rsid w:val="0073096A"/>
    <w:rsid w:val="007318B1"/>
    <w:rsid w:val="007333A6"/>
    <w:rsid w:val="007359E6"/>
    <w:rsid w:val="0073735B"/>
    <w:rsid w:val="00740073"/>
    <w:rsid w:val="00742B7F"/>
    <w:rsid w:val="00742F38"/>
    <w:rsid w:val="007510A8"/>
    <w:rsid w:val="00752E2E"/>
    <w:rsid w:val="0075395D"/>
    <w:rsid w:val="00755E4D"/>
    <w:rsid w:val="007567BE"/>
    <w:rsid w:val="0075692D"/>
    <w:rsid w:val="00761F72"/>
    <w:rsid w:val="00763824"/>
    <w:rsid w:val="00766B06"/>
    <w:rsid w:val="00767145"/>
    <w:rsid w:val="00774C40"/>
    <w:rsid w:val="0077596D"/>
    <w:rsid w:val="00776B7D"/>
    <w:rsid w:val="00777D6D"/>
    <w:rsid w:val="00781D11"/>
    <w:rsid w:val="00782759"/>
    <w:rsid w:val="00784F72"/>
    <w:rsid w:val="00787EEC"/>
    <w:rsid w:val="00792720"/>
    <w:rsid w:val="00792771"/>
    <w:rsid w:val="00797DB7"/>
    <w:rsid w:val="007A2DFA"/>
    <w:rsid w:val="007B33DA"/>
    <w:rsid w:val="007B5072"/>
    <w:rsid w:val="007C13B6"/>
    <w:rsid w:val="007C25BB"/>
    <w:rsid w:val="007C3033"/>
    <w:rsid w:val="007C357F"/>
    <w:rsid w:val="007D1363"/>
    <w:rsid w:val="007D429A"/>
    <w:rsid w:val="007E34E3"/>
    <w:rsid w:val="007E7CC4"/>
    <w:rsid w:val="007E7EE2"/>
    <w:rsid w:val="007F6DCD"/>
    <w:rsid w:val="00802C81"/>
    <w:rsid w:val="00803FDF"/>
    <w:rsid w:val="008049BD"/>
    <w:rsid w:val="0080509E"/>
    <w:rsid w:val="00812775"/>
    <w:rsid w:val="0081279C"/>
    <w:rsid w:val="00814987"/>
    <w:rsid w:val="00817644"/>
    <w:rsid w:val="008176FF"/>
    <w:rsid w:val="008241C7"/>
    <w:rsid w:val="0082542D"/>
    <w:rsid w:val="00826787"/>
    <w:rsid w:val="00830EDF"/>
    <w:rsid w:val="00831708"/>
    <w:rsid w:val="00837D5C"/>
    <w:rsid w:val="00841D25"/>
    <w:rsid w:val="00845A8D"/>
    <w:rsid w:val="008516CD"/>
    <w:rsid w:val="008563B4"/>
    <w:rsid w:val="00862AF0"/>
    <w:rsid w:val="0087249E"/>
    <w:rsid w:val="00873C98"/>
    <w:rsid w:val="00876DB3"/>
    <w:rsid w:val="00876EB8"/>
    <w:rsid w:val="00881AA2"/>
    <w:rsid w:val="0088530B"/>
    <w:rsid w:val="00896042"/>
    <w:rsid w:val="008974EE"/>
    <w:rsid w:val="008A4EDF"/>
    <w:rsid w:val="008B0D8C"/>
    <w:rsid w:val="008B0E42"/>
    <w:rsid w:val="008B43D1"/>
    <w:rsid w:val="008B46F9"/>
    <w:rsid w:val="008B7466"/>
    <w:rsid w:val="008C08CE"/>
    <w:rsid w:val="008C474C"/>
    <w:rsid w:val="008C61E9"/>
    <w:rsid w:val="008D2306"/>
    <w:rsid w:val="008D28F5"/>
    <w:rsid w:val="008D3E24"/>
    <w:rsid w:val="008D5C8F"/>
    <w:rsid w:val="008D7388"/>
    <w:rsid w:val="008E055A"/>
    <w:rsid w:val="008E5FAD"/>
    <w:rsid w:val="008E6DC0"/>
    <w:rsid w:val="008E72D9"/>
    <w:rsid w:val="008F0E51"/>
    <w:rsid w:val="008F3062"/>
    <w:rsid w:val="008F34E5"/>
    <w:rsid w:val="008F3AA7"/>
    <w:rsid w:val="0090221E"/>
    <w:rsid w:val="00905524"/>
    <w:rsid w:val="00905783"/>
    <w:rsid w:val="0090609F"/>
    <w:rsid w:val="009112AF"/>
    <w:rsid w:val="00913DC7"/>
    <w:rsid w:val="00913FD7"/>
    <w:rsid w:val="009154AC"/>
    <w:rsid w:val="0092046D"/>
    <w:rsid w:val="0092088A"/>
    <w:rsid w:val="00921456"/>
    <w:rsid w:val="00931DFC"/>
    <w:rsid w:val="009332A3"/>
    <w:rsid w:val="00934CDE"/>
    <w:rsid w:val="00935C4E"/>
    <w:rsid w:val="00935C61"/>
    <w:rsid w:val="00936592"/>
    <w:rsid w:val="009461A1"/>
    <w:rsid w:val="0094663D"/>
    <w:rsid w:val="00947E92"/>
    <w:rsid w:val="00962A85"/>
    <w:rsid w:val="009655B2"/>
    <w:rsid w:val="00967DB4"/>
    <w:rsid w:val="00970356"/>
    <w:rsid w:val="009705FF"/>
    <w:rsid w:val="00981065"/>
    <w:rsid w:val="009820A0"/>
    <w:rsid w:val="00983105"/>
    <w:rsid w:val="0098350A"/>
    <w:rsid w:val="00985A57"/>
    <w:rsid w:val="00985D68"/>
    <w:rsid w:val="00992737"/>
    <w:rsid w:val="009940E1"/>
    <w:rsid w:val="0099750F"/>
    <w:rsid w:val="009A4F45"/>
    <w:rsid w:val="009B103B"/>
    <w:rsid w:val="009B24D9"/>
    <w:rsid w:val="009B25DF"/>
    <w:rsid w:val="009C2C01"/>
    <w:rsid w:val="009C5361"/>
    <w:rsid w:val="009C6C21"/>
    <w:rsid w:val="009D05D1"/>
    <w:rsid w:val="009D0DFF"/>
    <w:rsid w:val="009D3AA7"/>
    <w:rsid w:val="009D647E"/>
    <w:rsid w:val="009E476D"/>
    <w:rsid w:val="009F0854"/>
    <w:rsid w:val="009F21F0"/>
    <w:rsid w:val="009F264F"/>
    <w:rsid w:val="009F38DF"/>
    <w:rsid w:val="009F3E2D"/>
    <w:rsid w:val="00A015AE"/>
    <w:rsid w:val="00A02380"/>
    <w:rsid w:val="00A02478"/>
    <w:rsid w:val="00A06F2E"/>
    <w:rsid w:val="00A0786C"/>
    <w:rsid w:val="00A13B8F"/>
    <w:rsid w:val="00A170FA"/>
    <w:rsid w:val="00A17A7E"/>
    <w:rsid w:val="00A200AB"/>
    <w:rsid w:val="00A20F4D"/>
    <w:rsid w:val="00A25AD7"/>
    <w:rsid w:val="00A2765E"/>
    <w:rsid w:val="00A350E6"/>
    <w:rsid w:val="00A3634C"/>
    <w:rsid w:val="00A43892"/>
    <w:rsid w:val="00A46A69"/>
    <w:rsid w:val="00A47126"/>
    <w:rsid w:val="00A474C4"/>
    <w:rsid w:val="00A515A0"/>
    <w:rsid w:val="00A73DEA"/>
    <w:rsid w:val="00A75E46"/>
    <w:rsid w:val="00A81D1B"/>
    <w:rsid w:val="00A81D49"/>
    <w:rsid w:val="00A86701"/>
    <w:rsid w:val="00AA4F48"/>
    <w:rsid w:val="00AA73D8"/>
    <w:rsid w:val="00AB3328"/>
    <w:rsid w:val="00AC3A9A"/>
    <w:rsid w:val="00AC6B39"/>
    <w:rsid w:val="00AC7BA3"/>
    <w:rsid w:val="00AD0636"/>
    <w:rsid w:val="00AD2458"/>
    <w:rsid w:val="00AD2B62"/>
    <w:rsid w:val="00AE1581"/>
    <w:rsid w:val="00AE2F73"/>
    <w:rsid w:val="00AE5E5D"/>
    <w:rsid w:val="00AE6C55"/>
    <w:rsid w:val="00AE77E4"/>
    <w:rsid w:val="00AF36DE"/>
    <w:rsid w:val="00AF715B"/>
    <w:rsid w:val="00AF7279"/>
    <w:rsid w:val="00AF75E9"/>
    <w:rsid w:val="00B01E54"/>
    <w:rsid w:val="00B0756E"/>
    <w:rsid w:val="00B07E3D"/>
    <w:rsid w:val="00B11AD2"/>
    <w:rsid w:val="00B1242A"/>
    <w:rsid w:val="00B15D66"/>
    <w:rsid w:val="00B2327A"/>
    <w:rsid w:val="00B24B55"/>
    <w:rsid w:val="00B26969"/>
    <w:rsid w:val="00B363B8"/>
    <w:rsid w:val="00B430B5"/>
    <w:rsid w:val="00B4436E"/>
    <w:rsid w:val="00B4558C"/>
    <w:rsid w:val="00B46D22"/>
    <w:rsid w:val="00B50804"/>
    <w:rsid w:val="00B530E1"/>
    <w:rsid w:val="00B6091D"/>
    <w:rsid w:val="00B61746"/>
    <w:rsid w:val="00B61F84"/>
    <w:rsid w:val="00B73243"/>
    <w:rsid w:val="00B760DD"/>
    <w:rsid w:val="00B842D6"/>
    <w:rsid w:val="00B853B3"/>
    <w:rsid w:val="00B8677E"/>
    <w:rsid w:val="00BA0788"/>
    <w:rsid w:val="00BA1748"/>
    <w:rsid w:val="00BA27BE"/>
    <w:rsid w:val="00BA28A3"/>
    <w:rsid w:val="00BA7CA5"/>
    <w:rsid w:val="00BB3931"/>
    <w:rsid w:val="00BB52AC"/>
    <w:rsid w:val="00BB5F4F"/>
    <w:rsid w:val="00BC0E74"/>
    <w:rsid w:val="00BC106B"/>
    <w:rsid w:val="00BC30E2"/>
    <w:rsid w:val="00BD2A6C"/>
    <w:rsid w:val="00BE5BD2"/>
    <w:rsid w:val="00BF31A9"/>
    <w:rsid w:val="00BF4E33"/>
    <w:rsid w:val="00BF55A5"/>
    <w:rsid w:val="00C0128D"/>
    <w:rsid w:val="00C04A7B"/>
    <w:rsid w:val="00C06BFC"/>
    <w:rsid w:val="00C1357D"/>
    <w:rsid w:val="00C1378E"/>
    <w:rsid w:val="00C152E7"/>
    <w:rsid w:val="00C168DA"/>
    <w:rsid w:val="00C16DE9"/>
    <w:rsid w:val="00C22F46"/>
    <w:rsid w:val="00C23CE9"/>
    <w:rsid w:val="00C23D49"/>
    <w:rsid w:val="00C240A2"/>
    <w:rsid w:val="00C31ED2"/>
    <w:rsid w:val="00C34C3A"/>
    <w:rsid w:val="00C46CF5"/>
    <w:rsid w:val="00C46F95"/>
    <w:rsid w:val="00C503D7"/>
    <w:rsid w:val="00C51529"/>
    <w:rsid w:val="00C60A20"/>
    <w:rsid w:val="00C620A2"/>
    <w:rsid w:val="00C62AB6"/>
    <w:rsid w:val="00C654D8"/>
    <w:rsid w:val="00C65AD8"/>
    <w:rsid w:val="00C66BA8"/>
    <w:rsid w:val="00C73804"/>
    <w:rsid w:val="00C75D03"/>
    <w:rsid w:val="00C77CAE"/>
    <w:rsid w:val="00C823DD"/>
    <w:rsid w:val="00C84154"/>
    <w:rsid w:val="00C855A9"/>
    <w:rsid w:val="00C86194"/>
    <w:rsid w:val="00C8732F"/>
    <w:rsid w:val="00C8736D"/>
    <w:rsid w:val="00C90FA1"/>
    <w:rsid w:val="00CA6348"/>
    <w:rsid w:val="00CC10C1"/>
    <w:rsid w:val="00CC5AC7"/>
    <w:rsid w:val="00CC607F"/>
    <w:rsid w:val="00CD146F"/>
    <w:rsid w:val="00CD1EF7"/>
    <w:rsid w:val="00CD4095"/>
    <w:rsid w:val="00CD6541"/>
    <w:rsid w:val="00CD6F79"/>
    <w:rsid w:val="00CE3EB8"/>
    <w:rsid w:val="00CF487F"/>
    <w:rsid w:val="00CF75EA"/>
    <w:rsid w:val="00D014D6"/>
    <w:rsid w:val="00D01941"/>
    <w:rsid w:val="00D03EF5"/>
    <w:rsid w:val="00D05D61"/>
    <w:rsid w:val="00D05E31"/>
    <w:rsid w:val="00D10B02"/>
    <w:rsid w:val="00D21B70"/>
    <w:rsid w:val="00D223FB"/>
    <w:rsid w:val="00D2427E"/>
    <w:rsid w:val="00D2538F"/>
    <w:rsid w:val="00D30323"/>
    <w:rsid w:val="00D409A8"/>
    <w:rsid w:val="00D41D1A"/>
    <w:rsid w:val="00D44722"/>
    <w:rsid w:val="00D4473B"/>
    <w:rsid w:val="00D50016"/>
    <w:rsid w:val="00D53C8C"/>
    <w:rsid w:val="00D62715"/>
    <w:rsid w:val="00D62E28"/>
    <w:rsid w:val="00D64A27"/>
    <w:rsid w:val="00D67CC3"/>
    <w:rsid w:val="00D7240E"/>
    <w:rsid w:val="00D73C80"/>
    <w:rsid w:val="00D80968"/>
    <w:rsid w:val="00D811F2"/>
    <w:rsid w:val="00D851DB"/>
    <w:rsid w:val="00D874AA"/>
    <w:rsid w:val="00D8753A"/>
    <w:rsid w:val="00D9507D"/>
    <w:rsid w:val="00DA0ECC"/>
    <w:rsid w:val="00DA347A"/>
    <w:rsid w:val="00DA7D61"/>
    <w:rsid w:val="00DB2064"/>
    <w:rsid w:val="00DB7A7D"/>
    <w:rsid w:val="00DC147F"/>
    <w:rsid w:val="00DC16B6"/>
    <w:rsid w:val="00DC18F9"/>
    <w:rsid w:val="00DC2B47"/>
    <w:rsid w:val="00DC3030"/>
    <w:rsid w:val="00DC3A39"/>
    <w:rsid w:val="00DC5039"/>
    <w:rsid w:val="00DC75F8"/>
    <w:rsid w:val="00DD32EB"/>
    <w:rsid w:val="00DD60BB"/>
    <w:rsid w:val="00DD6D30"/>
    <w:rsid w:val="00E026CB"/>
    <w:rsid w:val="00E076AD"/>
    <w:rsid w:val="00E1306D"/>
    <w:rsid w:val="00E169F3"/>
    <w:rsid w:val="00E17241"/>
    <w:rsid w:val="00E2267C"/>
    <w:rsid w:val="00E251FB"/>
    <w:rsid w:val="00E27BA6"/>
    <w:rsid w:val="00E30E1D"/>
    <w:rsid w:val="00E41944"/>
    <w:rsid w:val="00E462A4"/>
    <w:rsid w:val="00E51DE5"/>
    <w:rsid w:val="00E56BAF"/>
    <w:rsid w:val="00E65E67"/>
    <w:rsid w:val="00E743AD"/>
    <w:rsid w:val="00E76675"/>
    <w:rsid w:val="00E87013"/>
    <w:rsid w:val="00E9195E"/>
    <w:rsid w:val="00E9313C"/>
    <w:rsid w:val="00EA00C0"/>
    <w:rsid w:val="00EB3D79"/>
    <w:rsid w:val="00EB7F2B"/>
    <w:rsid w:val="00EC5FC0"/>
    <w:rsid w:val="00EC7C85"/>
    <w:rsid w:val="00ED1495"/>
    <w:rsid w:val="00ED6D9C"/>
    <w:rsid w:val="00ED6E28"/>
    <w:rsid w:val="00EE1F7F"/>
    <w:rsid w:val="00EE3556"/>
    <w:rsid w:val="00EE494F"/>
    <w:rsid w:val="00EE5353"/>
    <w:rsid w:val="00EF21F6"/>
    <w:rsid w:val="00EF3226"/>
    <w:rsid w:val="00EF59AC"/>
    <w:rsid w:val="00F015EF"/>
    <w:rsid w:val="00F04871"/>
    <w:rsid w:val="00F166D2"/>
    <w:rsid w:val="00F173D3"/>
    <w:rsid w:val="00F202CA"/>
    <w:rsid w:val="00F2050D"/>
    <w:rsid w:val="00F2568E"/>
    <w:rsid w:val="00F26E4C"/>
    <w:rsid w:val="00F31B29"/>
    <w:rsid w:val="00F34B81"/>
    <w:rsid w:val="00F4068B"/>
    <w:rsid w:val="00F4623C"/>
    <w:rsid w:val="00F509D1"/>
    <w:rsid w:val="00F562AE"/>
    <w:rsid w:val="00F56367"/>
    <w:rsid w:val="00F60045"/>
    <w:rsid w:val="00F6123B"/>
    <w:rsid w:val="00F62C62"/>
    <w:rsid w:val="00F74EE2"/>
    <w:rsid w:val="00F81706"/>
    <w:rsid w:val="00F84687"/>
    <w:rsid w:val="00F87CB3"/>
    <w:rsid w:val="00F90728"/>
    <w:rsid w:val="00F94FDC"/>
    <w:rsid w:val="00FA324E"/>
    <w:rsid w:val="00FA3864"/>
    <w:rsid w:val="00FA7A7C"/>
    <w:rsid w:val="00FB1AFA"/>
    <w:rsid w:val="00FB5EFD"/>
    <w:rsid w:val="00FB62FC"/>
    <w:rsid w:val="00FB7E20"/>
    <w:rsid w:val="00FC3C1B"/>
    <w:rsid w:val="00FC4CCC"/>
    <w:rsid w:val="00FD43BE"/>
    <w:rsid w:val="00FE045E"/>
    <w:rsid w:val="00FE0B93"/>
    <w:rsid w:val="00FE0F87"/>
    <w:rsid w:val="00FE4CCA"/>
    <w:rsid w:val="00FF1082"/>
    <w:rsid w:val="00FF3363"/>
    <w:rsid w:val="00FF3B3E"/>
    <w:rsid w:val="00FF3FB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6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2E09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2E09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2E09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2E0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096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E096D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E09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2E09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2E09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semiHidden/>
    <w:rsid w:val="002E09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E09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E096D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2E096D"/>
    <w:pPr>
      <w:ind w:left="720"/>
      <w:contextualSpacing/>
    </w:pPr>
  </w:style>
  <w:style w:type="paragraph" w:customStyle="1" w:styleId="ConsNonformat">
    <w:name w:val="ConsNonformat"/>
    <w:rsid w:val="002E096D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E096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2E096D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table" w:styleId="a4">
    <w:name w:val="Table Grid"/>
    <w:basedOn w:val="a1"/>
    <w:uiPriority w:val="59"/>
    <w:rsid w:val="002E0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semiHidden/>
    <w:rsid w:val="002E096D"/>
    <w:rPr>
      <w:sz w:val="16"/>
      <w:szCs w:val="16"/>
    </w:rPr>
  </w:style>
  <w:style w:type="paragraph" w:styleId="a6">
    <w:name w:val="annotation text"/>
    <w:basedOn w:val="a"/>
    <w:link w:val="a7"/>
    <w:semiHidden/>
    <w:rsid w:val="002E096D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2E096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2E096D"/>
    <w:rPr>
      <w:b/>
      <w:bCs/>
    </w:rPr>
  </w:style>
  <w:style w:type="character" w:customStyle="1" w:styleId="a9">
    <w:name w:val="Тема примечания Знак"/>
    <w:link w:val="a8"/>
    <w:semiHidden/>
    <w:rsid w:val="002E096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semiHidden/>
    <w:rsid w:val="002E096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2E096D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rsid w:val="002E096D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2E09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E096D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2E096D"/>
    <w:rPr>
      <w:rFonts w:ascii="Calibri" w:eastAsia="Calibri" w:hAnsi="Calibri" w:cs="Times New Roman"/>
    </w:rPr>
  </w:style>
  <w:style w:type="paragraph" w:styleId="ae">
    <w:name w:val="footer"/>
    <w:basedOn w:val="a"/>
    <w:link w:val="af"/>
    <w:rsid w:val="002E096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rsid w:val="002E0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2E096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rsid w:val="002E0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E096D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link w:val="af2"/>
    <w:uiPriority w:val="99"/>
    <w:semiHidden/>
    <w:rsid w:val="002E096D"/>
    <w:rPr>
      <w:rFonts w:ascii="Calibri" w:eastAsia="Calibri" w:hAnsi="Calibri" w:cs="Times New Roman"/>
    </w:rPr>
  </w:style>
  <w:style w:type="paragraph" w:styleId="af4">
    <w:name w:val="caption"/>
    <w:basedOn w:val="a"/>
    <w:next w:val="a"/>
    <w:qFormat/>
    <w:rsid w:val="002E096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E096D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semiHidden/>
    <w:rsid w:val="002E096D"/>
    <w:rPr>
      <w:rFonts w:ascii="Calibri" w:eastAsia="Calibri" w:hAnsi="Calibri" w:cs="Times New Roman"/>
    </w:rPr>
  </w:style>
  <w:style w:type="paragraph" w:customStyle="1" w:styleId="ConsPlusNormal">
    <w:name w:val="ConsPlusNormal"/>
    <w:rsid w:val="002E09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2E096D"/>
    <w:pPr>
      <w:numPr>
        <w:numId w:val="1"/>
      </w:numPr>
    </w:pPr>
  </w:style>
  <w:style w:type="numbering" w:customStyle="1" w:styleId="2">
    <w:name w:val="Стиль2"/>
    <w:uiPriority w:val="99"/>
    <w:rsid w:val="002E096D"/>
    <w:pPr>
      <w:numPr>
        <w:numId w:val="2"/>
      </w:numPr>
    </w:pPr>
  </w:style>
  <w:style w:type="numbering" w:customStyle="1" w:styleId="3">
    <w:name w:val="Стиль3"/>
    <w:uiPriority w:val="99"/>
    <w:rsid w:val="002E096D"/>
    <w:pPr>
      <w:numPr>
        <w:numId w:val="3"/>
      </w:numPr>
    </w:pPr>
  </w:style>
  <w:style w:type="numbering" w:customStyle="1" w:styleId="4">
    <w:name w:val="Стиль4"/>
    <w:uiPriority w:val="99"/>
    <w:rsid w:val="002E096D"/>
    <w:pPr>
      <w:numPr>
        <w:numId w:val="4"/>
      </w:numPr>
    </w:pPr>
  </w:style>
  <w:style w:type="paragraph" w:styleId="af5">
    <w:name w:val="Normal (Web)"/>
    <w:basedOn w:val="a"/>
    <w:rsid w:val="00AF75E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rsid w:val="00AF75E9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f7">
    <w:name w:val="Strong"/>
    <w:uiPriority w:val="22"/>
    <w:qFormat/>
    <w:rsid w:val="00FF3FB0"/>
    <w:rPr>
      <w:b/>
      <w:bCs/>
    </w:rPr>
  </w:style>
  <w:style w:type="character" w:styleId="af8">
    <w:name w:val="page number"/>
    <w:basedOn w:val="a0"/>
    <w:rsid w:val="001B0DFF"/>
  </w:style>
  <w:style w:type="paragraph" w:styleId="af9">
    <w:name w:val="No Spacing"/>
    <w:uiPriority w:val="1"/>
    <w:qFormat/>
    <w:rsid w:val="00161587"/>
    <w:rPr>
      <w:sz w:val="22"/>
      <w:szCs w:val="22"/>
      <w:lang w:eastAsia="en-US"/>
    </w:rPr>
  </w:style>
  <w:style w:type="paragraph" w:styleId="32">
    <w:name w:val="Body Text 3"/>
    <w:basedOn w:val="a"/>
    <w:link w:val="33"/>
    <w:rsid w:val="00093ED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093EDE"/>
    <w:rPr>
      <w:rFonts w:ascii="Times New Roman" w:eastAsia="Times New Roman" w:hAnsi="Times New Roman"/>
      <w:sz w:val="16"/>
      <w:szCs w:val="16"/>
    </w:rPr>
  </w:style>
  <w:style w:type="paragraph" w:styleId="afa">
    <w:name w:val="Title"/>
    <w:basedOn w:val="a"/>
    <w:link w:val="afb"/>
    <w:qFormat/>
    <w:rsid w:val="004670E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afb">
    <w:name w:val="Название Знак"/>
    <w:link w:val="afa"/>
    <w:rsid w:val="004670E3"/>
    <w:rPr>
      <w:rFonts w:ascii="Times New Roman" w:eastAsia="Times New Roman" w:hAnsi="Times New Roman"/>
      <w:sz w:val="32"/>
      <w:szCs w:val="24"/>
    </w:rPr>
  </w:style>
  <w:style w:type="table" w:customStyle="1" w:styleId="12">
    <w:name w:val="Сетка таблицы1"/>
    <w:basedOn w:val="a1"/>
    <w:next w:val="a4"/>
    <w:uiPriority w:val="59"/>
    <w:rsid w:val="003B4C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B4D1-77AF-4D5C-9504-D7F114DA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Microsoft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KelcievaFK</dc:creator>
  <cp:lastModifiedBy>Иванова</cp:lastModifiedBy>
  <cp:revision>4</cp:revision>
  <cp:lastPrinted>2013-11-25T06:26:00Z</cp:lastPrinted>
  <dcterms:created xsi:type="dcterms:W3CDTF">2016-03-24T09:38:00Z</dcterms:created>
  <dcterms:modified xsi:type="dcterms:W3CDTF">2016-03-25T02:13:00Z</dcterms:modified>
</cp:coreProperties>
</file>